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3FE" w14:textId="77F50F35" w:rsidR="00CD75DA" w:rsidRDefault="00CD75DA" w:rsidP="009A6580">
      <w:pPr>
        <w:jc w:val="center"/>
        <w:rPr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18078B" wp14:editId="1566AB8C">
            <wp:extent cx="1462742" cy="914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38" cy="9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F141" w14:textId="0AF9345F" w:rsidR="009A6580" w:rsidRPr="00CD75DA" w:rsidRDefault="009A6580" w:rsidP="009A6580">
      <w:pPr>
        <w:jc w:val="center"/>
        <w:rPr>
          <w:b/>
          <w:color w:val="C00000"/>
          <w:sz w:val="32"/>
          <w:szCs w:val="32"/>
          <w:u w:val="single"/>
        </w:rPr>
      </w:pPr>
      <w:r w:rsidRPr="00CD75DA">
        <w:rPr>
          <w:b/>
          <w:color w:val="C00000"/>
          <w:sz w:val="32"/>
          <w:szCs w:val="32"/>
          <w:u w:val="single"/>
        </w:rPr>
        <w:t>AMARIL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A6580" w14:paraId="0C7BF14E" w14:textId="77777777" w:rsidTr="000C6C43">
        <w:trPr>
          <w:trHeight w:val="513"/>
        </w:trPr>
        <w:tc>
          <w:tcPr>
            <w:tcW w:w="3672" w:type="dxa"/>
          </w:tcPr>
          <w:p w14:paraId="0C7BF142" w14:textId="77777777" w:rsidR="009A6580" w:rsidRPr="00714C3C" w:rsidRDefault="009A658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143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3440 BELL ST STE# 320</w:t>
            </w:r>
          </w:p>
          <w:p w14:paraId="0C7BF144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MARILLO, TX 79109</w:t>
            </w:r>
          </w:p>
          <w:p w14:paraId="0C7BF145" w14:textId="77777777" w:rsidR="009A6580" w:rsidRPr="00714C3C" w:rsidRDefault="00433D2B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806) 352-2600</w:t>
              </w:r>
            </w:hyperlink>
          </w:p>
        </w:tc>
        <w:tc>
          <w:tcPr>
            <w:tcW w:w="3672" w:type="dxa"/>
          </w:tcPr>
          <w:p w14:paraId="0C7BF146" w14:textId="77777777" w:rsidR="009A6580" w:rsidRPr="00714C3C" w:rsidRDefault="009A658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147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7306 SW 34TH AVE 1</w:t>
            </w:r>
          </w:p>
          <w:p w14:paraId="0C7BF148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MARILLO, TX 79121</w:t>
            </w:r>
          </w:p>
          <w:p w14:paraId="0C7BF149" w14:textId="77777777" w:rsidR="009A6580" w:rsidRPr="00714C3C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hyperlink r:id="rId7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806) 358-4060</w:t>
              </w:r>
            </w:hyperlink>
          </w:p>
        </w:tc>
        <w:tc>
          <w:tcPr>
            <w:tcW w:w="3672" w:type="dxa"/>
          </w:tcPr>
          <w:p w14:paraId="0C7BF14A" w14:textId="77777777" w:rsidR="009A6580" w:rsidRPr="00714C3C" w:rsidRDefault="009A6580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14B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2607 WOLFLIN AVE</w:t>
            </w:r>
          </w:p>
          <w:p w14:paraId="0C7BF14C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MARILLO, TX 79109</w:t>
            </w:r>
          </w:p>
          <w:p w14:paraId="0C7BF14D" w14:textId="77777777" w:rsidR="009A6580" w:rsidRPr="00714C3C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8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806) 468-3500</w:t>
              </w:r>
            </w:hyperlink>
          </w:p>
        </w:tc>
      </w:tr>
    </w:tbl>
    <w:p w14:paraId="0C7BF14F" w14:textId="77777777" w:rsidR="009A6580" w:rsidRDefault="009A6580" w:rsidP="009A6580">
      <w:pPr>
        <w:jc w:val="center"/>
        <w:rPr>
          <w:b/>
          <w:color w:val="C00000"/>
          <w:sz w:val="28"/>
          <w:szCs w:val="28"/>
          <w:u w:val="single"/>
        </w:rPr>
      </w:pPr>
    </w:p>
    <w:p w14:paraId="0C7BF150" w14:textId="77777777" w:rsidR="009A6580" w:rsidRPr="00CD75DA" w:rsidRDefault="009A6580" w:rsidP="009A6580">
      <w:pPr>
        <w:jc w:val="center"/>
        <w:rPr>
          <w:b/>
          <w:color w:val="C00000"/>
          <w:sz w:val="32"/>
          <w:szCs w:val="32"/>
          <w:u w:val="single"/>
        </w:rPr>
      </w:pPr>
      <w:r w:rsidRPr="00CD75DA">
        <w:rPr>
          <w:b/>
          <w:color w:val="C00000"/>
          <w:sz w:val="32"/>
          <w:szCs w:val="32"/>
          <w:u w:val="single"/>
        </w:rPr>
        <w:t>ALBUQUERQ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A6580" w14:paraId="0C7BF15D" w14:textId="77777777" w:rsidTr="000C6C43">
        <w:trPr>
          <w:trHeight w:val="540"/>
        </w:trPr>
        <w:tc>
          <w:tcPr>
            <w:tcW w:w="3672" w:type="dxa"/>
          </w:tcPr>
          <w:p w14:paraId="0C7BF151" w14:textId="77777777" w:rsidR="009A6580" w:rsidRPr="00714C3C" w:rsidRDefault="009A6580" w:rsidP="009A658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152" w14:textId="77777777" w:rsidR="009A6580" w:rsidRPr="00714C3C" w:rsidRDefault="009A6580" w:rsidP="009A658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8226 MENAUL BLVD NE</w:t>
            </w:r>
          </w:p>
          <w:p w14:paraId="0C7BF153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LBUQUERQUE, NM 87110</w:t>
            </w:r>
          </w:p>
          <w:p w14:paraId="0C7BF154" w14:textId="77777777" w:rsidR="009A6580" w:rsidRPr="00714C3C" w:rsidRDefault="00433D2B" w:rsidP="009A658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9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05) 275-3302</w:t>
              </w:r>
            </w:hyperlink>
          </w:p>
        </w:tc>
        <w:tc>
          <w:tcPr>
            <w:tcW w:w="3672" w:type="dxa"/>
          </w:tcPr>
          <w:p w14:paraId="0C7BF155" w14:textId="77777777" w:rsidR="009A6580" w:rsidRPr="00714C3C" w:rsidRDefault="009A658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156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3167 SAN MATEO BLVD NE</w:t>
            </w:r>
          </w:p>
          <w:p w14:paraId="0C7BF157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LBUQUERQUE, NM 87110</w:t>
            </w:r>
          </w:p>
          <w:p w14:paraId="0C7BF158" w14:textId="77777777" w:rsidR="009A6580" w:rsidRPr="00714C3C" w:rsidRDefault="00433D2B" w:rsidP="009A6580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hyperlink r:id="rId10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05) 883-0207</w:t>
              </w:r>
            </w:hyperlink>
          </w:p>
        </w:tc>
        <w:tc>
          <w:tcPr>
            <w:tcW w:w="3672" w:type="dxa"/>
          </w:tcPr>
          <w:p w14:paraId="0C7BF159" w14:textId="77777777" w:rsidR="009A6580" w:rsidRPr="00714C3C" w:rsidRDefault="009A6580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15A" w14:textId="77777777" w:rsidR="0084680D" w:rsidRPr="00714C3C" w:rsidRDefault="0084680D" w:rsidP="0084680D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300 MENAUL BLVD NW A</w:t>
            </w:r>
          </w:p>
          <w:p w14:paraId="0C7BF15B" w14:textId="77777777" w:rsidR="0084680D" w:rsidRPr="00714C3C" w:rsidRDefault="0084680D" w:rsidP="0084680D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LBUQUERQUE, NM 87107</w:t>
            </w:r>
          </w:p>
          <w:p w14:paraId="0C7BF15C" w14:textId="77777777" w:rsidR="009A6580" w:rsidRPr="00714C3C" w:rsidRDefault="00433D2B" w:rsidP="0084680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1" w:tooltip="Call Store" w:history="1">
              <w:r w:rsidR="0084680D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05) 242-4225</w:t>
              </w:r>
            </w:hyperlink>
          </w:p>
        </w:tc>
      </w:tr>
    </w:tbl>
    <w:p w14:paraId="0C7BF15E" w14:textId="77777777" w:rsidR="009A6580" w:rsidRDefault="009A6580" w:rsidP="009A6580">
      <w:pPr>
        <w:jc w:val="center"/>
        <w:rPr>
          <w:b/>
          <w:color w:val="C00000"/>
          <w:sz w:val="28"/>
          <w:szCs w:val="28"/>
          <w:u w:val="single"/>
        </w:rPr>
      </w:pPr>
    </w:p>
    <w:p w14:paraId="0C7BF15F" w14:textId="77777777" w:rsidR="009A6580" w:rsidRPr="00CD75DA" w:rsidRDefault="009A6580" w:rsidP="009A6580">
      <w:pPr>
        <w:jc w:val="center"/>
        <w:rPr>
          <w:b/>
          <w:color w:val="C00000"/>
          <w:sz w:val="32"/>
          <w:szCs w:val="32"/>
          <w:u w:val="single"/>
        </w:rPr>
      </w:pPr>
      <w:r w:rsidRPr="00CD75DA">
        <w:rPr>
          <w:b/>
          <w:color w:val="C00000"/>
          <w:sz w:val="32"/>
          <w:szCs w:val="32"/>
          <w:u w:val="single"/>
        </w:rPr>
        <w:t>ATLAN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A6580" w14:paraId="0C7BF16C" w14:textId="77777777" w:rsidTr="009A6580">
        <w:trPr>
          <w:trHeight w:val="540"/>
        </w:trPr>
        <w:tc>
          <w:tcPr>
            <w:tcW w:w="3672" w:type="dxa"/>
          </w:tcPr>
          <w:p w14:paraId="0C7BF160" w14:textId="77777777" w:rsidR="009A6580" w:rsidRPr="0085791F" w:rsidRDefault="009A658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161" w14:textId="77777777" w:rsidR="00382C96" w:rsidRPr="00382C96" w:rsidRDefault="00382C96" w:rsidP="00382C9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2870 Peachtree Rd</w:t>
            </w:r>
          </w:p>
          <w:p w14:paraId="0C7BF162" w14:textId="77777777" w:rsidR="00382C96" w:rsidRPr="00382C96" w:rsidRDefault="00382C96" w:rsidP="00382C9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Atlanta, GA 30305</w:t>
            </w:r>
          </w:p>
          <w:p w14:paraId="0C7BF163" w14:textId="77777777" w:rsidR="009A6580" w:rsidRPr="0067336A" w:rsidRDefault="00382C96" w:rsidP="00382C9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hAnsi="Arial" w:cs="Arial"/>
                <w:b/>
                <w:color w:val="333333"/>
                <w:shd w:val="clear" w:color="auto" w:fill="FFFFFF"/>
              </w:rPr>
              <w:t>(404) 814-1771</w:t>
            </w:r>
          </w:p>
        </w:tc>
        <w:tc>
          <w:tcPr>
            <w:tcW w:w="3672" w:type="dxa"/>
          </w:tcPr>
          <w:p w14:paraId="0C7BF164" w14:textId="77777777" w:rsidR="009A6580" w:rsidRPr="0085791F" w:rsidRDefault="009A658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165" w14:textId="77777777" w:rsidR="00382C96" w:rsidRPr="00382C96" w:rsidRDefault="00382C96" w:rsidP="00382C9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270 Caroline St</w:t>
            </w:r>
            <w:r w:rsidRPr="00382C96">
              <w:rPr>
                <w:rFonts w:ascii="Arial" w:eastAsia="Times New Roman" w:hAnsi="Arial" w:cs="Arial"/>
                <w:b/>
                <w:color w:val="333333"/>
              </w:rPr>
              <w:t xml:space="preserve">.  </w:t>
            </w:r>
            <w:r w:rsidRPr="00382C9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Ste D120</w:t>
            </w:r>
          </w:p>
          <w:p w14:paraId="0C7BF166" w14:textId="77777777" w:rsidR="00382C96" w:rsidRPr="00382C96" w:rsidRDefault="00382C96" w:rsidP="00382C9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Atlanta, GA 30307</w:t>
            </w:r>
          </w:p>
          <w:p w14:paraId="0C7BF167" w14:textId="77777777" w:rsidR="009A6580" w:rsidRPr="0067336A" w:rsidRDefault="00382C96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382C96">
              <w:rPr>
                <w:rFonts w:ascii="Arial" w:hAnsi="Arial" w:cs="Arial"/>
                <w:b/>
                <w:color w:val="333333"/>
                <w:shd w:val="clear" w:color="auto" w:fill="FFFFFF"/>
              </w:rPr>
              <w:t>(404) 523-1700</w:t>
            </w:r>
          </w:p>
        </w:tc>
        <w:tc>
          <w:tcPr>
            <w:tcW w:w="3672" w:type="dxa"/>
          </w:tcPr>
          <w:p w14:paraId="0C7BF168" w14:textId="77777777" w:rsidR="009A6580" w:rsidRPr="0085791F" w:rsidRDefault="009A6580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85791F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169" w14:textId="77777777" w:rsidR="00382C96" w:rsidRPr="00382C96" w:rsidRDefault="00382C96" w:rsidP="00382C96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382C9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897 N Druid Hills Rd</w:t>
            </w:r>
          </w:p>
          <w:p w14:paraId="0C7BF16A" w14:textId="77777777" w:rsidR="00382C96" w:rsidRPr="00382C96" w:rsidRDefault="00382C96" w:rsidP="00382C96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382C9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Atlanta, GA 30329</w:t>
            </w:r>
          </w:p>
          <w:p w14:paraId="0C7BF16B" w14:textId="77777777" w:rsidR="009A6580" w:rsidRPr="0067336A" w:rsidRDefault="00382C96" w:rsidP="00382C9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382C96">
              <w:rPr>
                <w:rFonts w:ascii="Arial" w:hAnsi="Arial" w:cs="Arial"/>
                <w:b/>
                <w:color w:val="333333"/>
                <w:bdr w:val="single" w:sz="2" w:space="0" w:color="E5E7EB" w:frame="1"/>
                <w:shd w:val="clear" w:color="auto" w:fill="FFFFFF"/>
              </w:rPr>
              <w:t xml:space="preserve"> (404) 477-0351</w:t>
            </w:r>
          </w:p>
        </w:tc>
      </w:tr>
    </w:tbl>
    <w:p w14:paraId="0C7BF16D" w14:textId="77777777" w:rsidR="009A6580" w:rsidRPr="00CD75DA" w:rsidRDefault="009A6580" w:rsidP="009A6580">
      <w:pPr>
        <w:jc w:val="center"/>
        <w:rPr>
          <w:b/>
          <w:color w:val="C00000"/>
          <w:sz w:val="32"/>
          <w:szCs w:val="32"/>
          <w:u w:val="single"/>
        </w:rPr>
      </w:pPr>
    </w:p>
    <w:p w14:paraId="0C7BF16E" w14:textId="77777777" w:rsidR="009A6580" w:rsidRPr="00CD75DA" w:rsidRDefault="009A6580" w:rsidP="009A6580">
      <w:pPr>
        <w:jc w:val="center"/>
        <w:rPr>
          <w:b/>
          <w:color w:val="C00000"/>
          <w:sz w:val="32"/>
          <w:szCs w:val="32"/>
          <w:u w:val="single"/>
        </w:rPr>
      </w:pPr>
      <w:r w:rsidRPr="00CD75DA">
        <w:rPr>
          <w:b/>
          <w:color w:val="C00000"/>
          <w:sz w:val="32"/>
          <w:szCs w:val="32"/>
          <w:u w:val="single"/>
        </w:rPr>
        <w:t>AUST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0"/>
        <w:gridCol w:w="3599"/>
      </w:tblGrid>
      <w:tr w:rsidR="009A6580" w14:paraId="0C7BF17B" w14:textId="77777777" w:rsidTr="006F7C8E">
        <w:trPr>
          <w:trHeight w:val="909"/>
        </w:trPr>
        <w:tc>
          <w:tcPr>
            <w:tcW w:w="3672" w:type="dxa"/>
          </w:tcPr>
          <w:p w14:paraId="0C7BF16F" w14:textId="77777777" w:rsidR="009A6580" w:rsidRPr="00714C3C" w:rsidRDefault="009A6580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 xml:space="preserve">UPS STORE </w:t>
            </w:r>
          </w:p>
          <w:p w14:paraId="0C7BF170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7421 BURNET RD</w:t>
            </w:r>
          </w:p>
          <w:p w14:paraId="0C7BF171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USTIN, TX 78757</w:t>
            </w:r>
          </w:p>
          <w:p w14:paraId="0C7BF172" w14:textId="77777777" w:rsidR="009A6580" w:rsidRPr="00714C3C" w:rsidRDefault="00433D2B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2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12) 467-8890</w:t>
              </w:r>
            </w:hyperlink>
          </w:p>
        </w:tc>
        <w:tc>
          <w:tcPr>
            <w:tcW w:w="3672" w:type="dxa"/>
          </w:tcPr>
          <w:p w14:paraId="0C7BF173" w14:textId="77777777" w:rsidR="009A6580" w:rsidRPr="00714C3C" w:rsidRDefault="009A6580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74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3616 FAR WEST BLVD 117</w:t>
            </w:r>
          </w:p>
          <w:p w14:paraId="0C7BF175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AUSTIN, TX 78731</w:t>
            </w:r>
          </w:p>
          <w:p w14:paraId="0C7BF176" w14:textId="77777777" w:rsidR="009A6580" w:rsidRPr="00714C3C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3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12) 346-6245</w:t>
              </w:r>
            </w:hyperlink>
          </w:p>
        </w:tc>
        <w:tc>
          <w:tcPr>
            <w:tcW w:w="3672" w:type="dxa"/>
          </w:tcPr>
          <w:p w14:paraId="0C7BF177" w14:textId="77777777" w:rsidR="009A6580" w:rsidRPr="00714C3C" w:rsidRDefault="009A6580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78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402 W PALM VALLEY BLVD</w:t>
            </w:r>
          </w:p>
          <w:p w14:paraId="0C7BF179" w14:textId="77777777" w:rsidR="009A6580" w:rsidRPr="00714C3C" w:rsidRDefault="009A6580" w:rsidP="000C6C43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ROUND ROCK, TX 78664</w:t>
            </w:r>
          </w:p>
          <w:p w14:paraId="0C7BF17A" w14:textId="77777777" w:rsidR="009A6580" w:rsidRPr="00714C3C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4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512) 218-0311</w:t>
              </w:r>
            </w:hyperlink>
          </w:p>
        </w:tc>
      </w:tr>
    </w:tbl>
    <w:p w14:paraId="0C7BF17C" w14:textId="77777777" w:rsidR="009A6580" w:rsidRDefault="009A6580" w:rsidP="004C654A">
      <w:pPr>
        <w:jc w:val="center"/>
        <w:rPr>
          <w:b/>
          <w:color w:val="C00000"/>
          <w:sz w:val="28"/>
          <w:szCs w:val="28"/>
          <w:u w:val="single"/>
        </w:rPr>
      </w:pPr>
    </w:p>
    <w:p w14:paraId="0C7BF17D" w14:textId="77777777" w:rsidR="00382C96" w:rsidRPr="00CD75DA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CD75DA">
        <w:rPr>
          <w:b/>
          <w:color w:val="C00000"/>
          <w:sz w:val="32"/>
          <w:szCs w:val="32"/>
          <w:u w:val="single"/>
        </w:rPr>
        <w:t>BALTIM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F7C8E" w:rsidRPr="00F9617B" w14:paraId="0C7BF18A" w14:textId="77777777" w:rsidTr="000C6C43">
        <w:trPr>
          <w:trHeight w:val="909"/>
        </w:trPr>
        <w:tc>
          <w:tcPr>
            <w:tcW w:w="3672" w:type="dxa"/>
          </w:tcPr>
          <w:p w14:paraId="0C7BF17E" w14:textId="77777777" w:rsidR="006F7C8E" w:rsidRPr="0085791F" w:rsidRDefault="006F7C8E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17F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211 East Lombard St</w:t>
            </w:r>
          </w:p>
          <w:p w14:paraId="0C7BF180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altimore, MD 21202</w:t>
            </w:r>
          </w:p>
          <w:p w14:paraId="0C7BF181" w14:textId="77777777" w:rsidR="006F7C8E" w:rsidRPr="00F9617B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hAnsi="Arial" w:cs="Arial"/>
                <w:b/>
                <w:color w:val="333333"/>
                <w:shd w:val="clear" w:color="auto" w:fill="FFFFFF"/>
              </w:rPr>
              <w:t>(410) 659-9360</w:t>
            </w:r>
          </w:p>
        </w:tc>
        <w:tc>
          <w:tcPr>
            <w:tcW w:w="3672" w:type="dxa"/>
          </w:tcPr>
          <w:p w14:paraId="0C7BF182" w14:textId="77777777" w:rsidR="006F7C8E" w:rsidRPr="0085791F" w:rsidRDefault="006F7C8E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183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3717 Boston St</w:t>
            </w:r>
          </w:p>
          <w:p w14:paraId="0C7BF184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altimore, MD 21224</w:t>
            </w:r>
          </w:p>
          <w:p w14:paraId="0C7BF185" w14:textId="77777777" w:rsidR="006F7C8E" w:rsidRPr="00F9617B" w:rsidRDefault="006F7C8E" w:rsidP="006F7C8E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6F7C8E">
              <w:rPr>
                <w:rFonts w:ascii="Arial" w:hAnsi="Arial" w:cs="Arial"/>
                <w:b/>
                <w:color w:val="333333"/>
                <w:shd w:val="clear" w:color="auto" w:fill="FFFFFF"/>
              </w:rPr>
              <w:t>(443) 873-6780</w:t>
            </w:r>
          </w:p>
        </w:tc>
        <w:tc>
          <w:tcPr>
            <w:tcW w:w="3672" w:type="dxa"/>
          </w:tcPr>
          <w:p w14:paraId="0C7BF186" w14:textId="77777777" w:rsidR="006F7C8E" w:rsidRPr="0085791F" w:rsidRDefault="006F7C8E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85791F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187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841 E Fort Ave</w:t>
            </w:r>
          </w:p>
          <w:p w14:paraId="0C7BF188" w14:textId="77777777" w:rsidR="006F7C8E" w:rsidRPr="006F7C8E" w:rsidRDefault="006F7C8E" w:rsidP="006F7C8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altimore, MD 21230</w:t>
            </w:r>
          </w:p>
          <w:p w14:paraId="0C7BF189" w14:textId="77777777" w:rsidR="006F7C8E" w:rsidRPr="00F9617B" w:rsidRDefault="006F7C8E" w:rsidP="006F7C8E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6F7C8E">
              <w:rPr>
                <w:rFonts w:ascii="Arial" w:hAnsi="Arial" w:cs="Arial"/>
                <w:b/>
                <w:color w:val="333333"/>
                <w:shd w:val="clear" w:color="auto" w:fill="FFFFFF"/>
              </w:rPr>
              <w:t>(410) 625-0060</w:t>
            </w:r>
          </w:p>
        </w:tc>
      </w:tr>
    </w:tbl>
    <w:p w14:paraId="0C7BF18B" w14:textId="77777777" w:rsidR="006F7C8E" w:rsidRDefault="006F7C8E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18C" w14:textId="77777777" w:rsidR="003E634F" w:rsidRPr="00CD75DA" w:rsidRDefault="003E634F" w:rsidP="00382C96">
      <w:pPr>
        <w:jc w:val="center"/>
        <w:rPr>
          <w:b/>
          <w:color w:val="C00000"/>
          <w:sz w:val="32"/>
          <w:szCs w:val="32"/>
          <w:u w:val="single"/>
        </w:rPr>
      </w:pPr>
      <w:proofErr w:type="gramStart"/>
      <w:r w:rsidRPr="00CD75DA">
        <w:rPr>
          <w:b/>
          <w:color w:val="C00000"/>
          <w:sz w:val="32"/>
          <w:szCs w:val="32"/>
          <w:u w:val="single"/>
        </w:rPr>
        <w:t>BIRMINGHAM</w:t>
      </w:r>
      <w:r w:rsidR="006F7C8E" w:rsidRPr="00CD75DA">
        <w:rPr>
          <w:b/>
          <w:color w:val="C00000"/>
          <w:sz w:val="32"/>
          <w:szCs w:val="32"/>
          <w:u w:val="single"/>
        </w:rPr>
        <w:t>,  AL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C11FC" w:rsidRPr="00F9617B" w14:paraId="0C7BF199" w14:textId="77777777" w:rsidTr="000C6C43">
        <w:trPr>
          <w:trHeight w:val="909"/>
        </w:trPr>
        <w:tc>
          <w:tcPr>
            <w:tcW w:w="3672" w:type="dxa"/>
          </w:tcPr>
          <w:p w14:paraId="0C7BF18D" w14:textId="77777777" w:rsidR="003C11FC" w:rsidRPr="0085791F" w:rsidRDefault="003C11FC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18E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116 20th Street South</w:t>
            </w:r>
          </w:p>
          <w:p w14:paraId="0C7BF18F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irmingham, AL 35205</w:t>
            </w:r>
          </w:p>
          <w:p w14:paraId="0C7BF190" w14:textId="77777777" w:rsidR="003C11FC" w:rsidRPr="00F9617B" w:rsidRDefault="00231F83" w:rsidP="00231F8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>(205) 918-1600</w:t>
            </w:r>
          </w:p>
        </w:tc>
        <w:tc>
          <w:tcPr>
            <w:tcW w:w="3672" w:type="dxa"/>
          </w:tcPr>
          <w:p w14:paraId="0C7BF191" w14:textId="77777777" w:rsidR="003C11FC" w:rsidRPr="0085791F" w:rsidRDefault="003C11FC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5791F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192" w14:textId="77777777" w:rsidR="00231F83" w:rsidRPr="00231F83" w:rsidRDefault="00231F83" w:rsidP="0095224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429 Green Springs Hwy</w:t>
            </w:r>
            <w:r w:rsidRPr="00231F83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161</w:t>
            </w:r>
          </w:p>
          <w:p w14:paraId="0C7BF193" w14:textId="77777777" w:rsidR="00231F83" w:rsidRPr="00231F83" w:rsidRDefault="00231F83" w:rsidP="0095224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irmingham, AL 35209</w:t>
            </w:r>
          </w:p>
          <w:p w14:paraId="0C7BF194" w14:textId="77777777" w:rsidR="003C11FC" w:rsidRPr="00F9617B" w:rsidRDefault="00231F83" w:rsidP="00231F83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(205) 945-8200</w:t>
            </w:r>
          </w:p>
        </w:tc>
        <w:tc>
          <w:tcPr>
            <w:tcW w:w="3672" w:type="dxa"/>
          </w:tcPr>
          <w:p w14:paraId="0C7BF195" w14:textId="77777777" w:rsidR="003C11FC" w:rsidRPr="0085791F" w:rsidRDefault="003C11FC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85791F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196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17 Country Club Park</w:t>
            </w:r>
          </w:p>
          <w:p w14:paraId="0C7BF197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irmingham, AL 35213</w:t>
            </w:r>
          </w:p>
          <w:p w14:paraId="0C7BF198" w14:textId="77777777" w:rsidR="003C11FC" w:rsidRPr="00F9617B" w:rsidRDefault="00231F83" w:rsidP="00231F8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>(205) 870-7797</w:t>
            </w:r>
          </w:p>
        </w:tc>
      </w:tr>
    </w:tbl>
    <w:p w14:paraId="0C7BF19E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lastRenderedPageBreak/>
        <w:t>BOS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31F83" w:rsidRPr="00F9617B" w14:paraId="0C7BF1AB" w14:textId="77777777" w:rsidTr="000C6C43">
        <w:trPr>
          <w:trHeight w:val="909"/>
        </w:trPr>
        <w:tc>
          <w:tcPr>
            <w:tcW w:w="3672" w:type="dxa"/>
          </w:tcPr>
          <w:p w14:paraId="0C7BF19F" w14:textId="77777777" w:rsidR="00231F83" w:rsidRPr="00231F83" w:rsidRDefault="00231F83" w:rsidP="00231F8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31F83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A0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71 Commercial St</w:t>
            </w:r>
          </w:p>
          <w:p w14:paraId="0C7BF1A1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oston, MA 02109</w:t>
            </w:r>
          </w:p>
          <w:p w14:paraId="0C7BF1A2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>(617) 670-1121</w:t>
            </w:r>
          </w:p>
        </w:tc>
        <w:tc>
          <w:tcPr>
            <w:tcW w:w="3672" w:type="dxa"/>
          </w:tcPr>
          <w:p w14:paraId="0C7BF1A3" w14:textId="77777777" w:rsidR="00231F83" w:rsidRPr="00231F83" w:rsidRDefault="00231F83" w:rsidP="00231F8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31F83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A4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39 Charles St</w:t>
            </w:r>
          </w:p>
          <w:p w14:paraId="0C7BF1A5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oston, MA 02114</w:t>
            </w:r>
          </w:p>
          <w:p w14:paraId="0C7BF1A6" w14:textId="77777777" w:rsidR="00231F83" w:rsidRPr="00231F83" w:rsidRDefault="00231F83" w:rsidP="00231F8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>(617) 573-0005</w:t>
            </w:r>
          </w:p>
        </w:tc>
        <w:tc>
          <w:tcPr>
            <w:tcW w:w="3672" w:type="dxa"/>
          </w:tcPr>
          <w:p w14:paraId="0C7BF1A7" w14:textId="77777777" w:rsidR="00231F83" w:rsidRPr="00231F83" w:rsidRDefault="00231F83" w:rsidP="00231F8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231F83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A8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089 Commonwealth Ave</w:t>
            </w:r>
          </w:p>
          <w:p w14:paraId="0C7BF1A9" w14:textId="77777777" w:rsidR="00231F83" w:rsidRPr="00231F83" w:rsidRDefault="00231F83" w:rsidP="00231F8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oston, MA 02215</w:t>
            </w:r>
          </w:p>
          <w:p w14:paraId="0C7BF1AA" w14:textId="77777777" w:rsidR="00231F83" w:rsidRPr="00231F83" w:rsidRDefault="00231F83" w:rsidP="00231F8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31F83">
              <w:rPr>
                <w:rFonts w:ascii="Arial" w:hAnsi="Arial" w:cs="Arial"/>
                <w:b/>
                <w:color w:val="333333"/>
                <w:shd w:val="clear" w:color="auto" w:fill="FFFFFF"/>
              </w:rPr>
              <w:t>(617) 254-7173</w:t>
            </w:r>
          </w:p>
        </w:tc>
      </w:tr>
    </w:tbl>
    <w:p w14:paraId="0C7BF1AC" w14:textId="77777777" w:rsidR="002B09F9" w:rsidRDefault="002B09F9" w:rsidP="00382C96">
      <w:pPr>
        <w:jc w:val="center"/>
        <w:rPr>
          <w:b/>
          <w:color w:val="C00000"/>
          <w:sz w:val="16"/>
          <w:szCs w:val="16"/>
          <w:u w:val="single"/>
        </w:rPr>
      </w:pPr>
    </w:p>
    <w:p w14:paraId="0C7BF1AD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BUFFA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720E3" w:rsidRPr="00231F83" w14:paraId="0C7BF1BA" w14:textId="77777777" w:rsidTr="000C6C43">
        <w:trPr>
          <w:trHeight w:val="909"/>
        </w:trPr>
        <w:tc>
          <w:tcPr>
            <w:tcW w:w="3672" w:type="dxa"/>
          </w:tcPr>
          <w:p w14:paraId="0C7BF1AE" w14:textId="77777777" w:rsidR="004720E3" w:rsidRPr="00714C3C" w:rsidRDefault="004720E3" w:rsidP="004720E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AF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345 Broadway</w:t>
            </w:r>
          </w:p>
          <w:p w14:paraId="0C7BF1B0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uffalo, NY 14204</w:t>
            </w:r>
          </w:p>
          <w:p w14:paraId="0C7BF1B1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716) 370-0660</w:t>
            </w:r>
          </w:p>
        </w:tc>
        <w:tc>
          <w:tcPr>
            <w:tcW w:w="3672" w:type="dxa"/>
          </w:tcPr>
          <w:p w14:paraId="0C7BF1B2" w14:textId="77777777" w:rsidR="004720E3" w:rsidRPr="00714C3C" w:rsidRDefault="004720E3" w:rsidP="004720E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B3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316 Delaware Ave</w:t>
            </w:r>
          </w:p>
          <w:p w14:paraId="0C7BF1B4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uffalo, NY 14216</w:t>
            </w:r>
          </w:p>
          <w:p w14:paraId="0C7BF1B5" w14:textId="77777777" w:rsidR="004720E3" w:rsidRPr="00714C3C" w:rsidRDefault="004720E3" w:rsidP="004720E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716) 877-7711</w:t>
            </w:r>
          </w:p>
        </w:tc>
        <w:tc>
          <w:tcPr>
            <w:tcW w:w="3672" w:type="dxa"/>
          </w:tcPr>
          <w:p w14:paraId="0C7BF1B6" w14:textId="77777777" w:rsidR="004720E3" w:rsidRPr="00714C3C" w:rsidRDefault="004720E3" w:rsidP="004720E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B7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66 Elmwood Ave</w:t>
            </w:r>
          </w:p>
          <w:p w14:paraId="0C7BF1B8" w14:textId="77777777" w:rsidR="004720E3" w:rsidRPr="00714C3C" w:rsidRDefault="004720E3" w:rsidP="004720E3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Buffalo, NY 14222</w:t>
            </w:r>
          </w:p>
          <w:p w14:paraId="0C7BF1B9" w14:textId="77777777" w:rsidR="004720E3" w:rsidRPr="00714C3C" w:rsidRDefault="004720E3" w:rsidP="004720E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716) 885-5902</w:t>
            </w:r>
          </w:p>
        </w:tc>
      </w:tr>
    </w:tbl>
    <w:p w14:paraId="0C7BF1BB" w14:textId="77777777" w:rsidR="004720E3" w:rsidRDefault="004720E3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1BC" w14:textId="77777777" w:rsidR="004720E3" w:rsidRPr="00D75628" w:rsidRDefault="004720E3" w:rsidP="004720E3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CHARLES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720E3" w:rsidRPr="00231F83" w14:paraId="0C7BF1C9" w14:textId="77777777" w:rsidTr="000C6C43">
        <w:trPr>
          <w:trHeight w:val="909"/>
        </w:trPr>
        <w:tc>
          <w:tcPr>
            <w:tcW w:w="3672" w:type="dxa"/>
          </w:tcPr>
          <w:p w14:paraId="0C7BF1BD" w14:textId="77777777" w:rsidR="004720E3" w:rsidRPr="00714C3C" w:rsidRDefault="004720E3" w:rsidP="00714C3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BE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472 Meeting St</w:t>
            </w:r>
            <w:r w:rsidRPr="00714C3C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C</w:t>
            </w:r>
          </w:p>
          <w:p w14:paraId="0C7BF1BF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eston, SC 29403</w:t>
            </w:r>
          </w:p>
          <w:p w14:paraId="0C7BF1C0" w14:textId="77777777" w:rsidR="004720E3" w:rsidRPr="00714C3C" w:rsidRDefault="00714C3C" w:rsidP="00714C3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843) 203-3466</w:t>
            </w:r>
          </w:p>
        </w:tc>
        <w:tc>
          <w:tcPr>
            <w:tcW w:w="3672" w:type="dxa"/>
          </w:tcPr>
          <w:p w14:paraId="0C7BF1C1" w14:textId="77777777" w:rsidR="004720E3" w:rsidRPr="00714C3C" w:rsidRDefault="004720E3" w:rsidP="00714C3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C2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643 B Savannah Hwy</w:t>
            </w:r>
          </w:p>
          <w:p w14:paraId="0C7BF1C3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eston, SC 29407</w:t>
            </w:r>
          </w:p>
          <w:p w14:paraId="0C7BF1C4" w14:textId="77777777" w:rsidR="004720E3" w:rsidRPr="00714C3C" w:rsidRDefault="00714C3C" w:rsidP="00714C3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843) 763-6894</w:t>
            </w:r>
          </w:p>
        </w:tc>
        <w:tc>
          <w:tcPr>
            <w:tcW w:w="3672" w:type="dxa"/>
          </w:tcPr>
          <w:p w14:paraId="0C7BF1C5" w14:textId="77777777" w:rsidR="004720E3" w:rsidRPr="00714C3C" w:rsidRDefault="004720E3" w:rsidP="00714C3C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C6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520 Folly Rd</w:t>
            </w:r>
          </w:p>
          <w:p w14:paraId="0C7BF1C7" w14:textId="77777777" w:rsidR="00714C3C" w:rsidRPr="00714C3C" w:rsidRDefault="00714C3C" w:rsidP="00714C3C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eston, SC 29412</w:t>
            </w:r>
          </w:p>
          <w:p w14:paraId="0C7BF1C8" w14:textId="77777777" w:rsidR="004720E3" w:rsidRPr="00714C3C" w:rsidRDefault="00714C3C" w:rsidP="00714C3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843) 406-9400</w:t>
            </w:r>
          </w:p>
        </w:tc>
      </w:tr>
    </w:tbl>
    <w:p w14:paraId="0C7BF1CA" w14:textId="77777777" w:rsidR="004720E3" w:rsidRDefault="004720E3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1CB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CHARLOT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93231" w:rsidRPr="00714C3C" w14:paraId="0C7BF1D8" w14:textId="77777777" w:rsidTr="000C6C43">
        <w:trPr>
          <w:trHeight w:val="909"/>
        </w:trPr>
        <w:tc>
          <w:tcPr>
            <w:tcW w:w="3672" w:type="dxa"/>
          </w:tcPr>
          <w:p w14:paraId="0C7BF1CC" w14:textId="77777777" w:rsidR="00893231" w:rsidRPr="00283DA4" w:rsidRDefault="00893231" w:rsidP="00283DA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83DA4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CD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800 Camden Rd</w:t>
            </w:r>
            <w:r w:rsidRPr="00283DA4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107</w:t>
            </w:r>
          </w:p>
          <w:p w14:paraId="0C7BF1CE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otte, NC 28203</w:t>
            </w:r>
          </w:p>
          <w:p w14:paraId="0C7BF1CF" w14:textId="77777777" w:rsidR="00893231" w:rsidRPr="00283DA4" w:rsidRDefault="00283DA4" w:rsidP="00283DA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shd w:val="clear" w:color="auto" w:fill="FFFFFF"/>
              </w:rPr>
              <w:t>(704) 342-1950</w:t>
            </w:r>
          </w:p>
        </w:tc>
        <w:tc>
          <w:tcPr>
            <w:tcW w:w="3672" w:type="dxa"/>
          </w:tcPr>
          <w:p w14:paraId="0C7BF1D0" w14:textId="77777777" w:rsidR="00893231" w:rsidRPr="00283DA4" w:rsidRDefault="00893231" w:rsidP="00283DA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283DA4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D1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820 Selwyn Ave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130</w:t>
            </w:r>
          </w:p>
          <w:p w14:paraId="0C7BF1D2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otte, NC 28209</w:t>
            </w:r>
          </w:p>
          <w:p w14:paraId="0C7BF1D3" w14:textId="77777777" w:rsidR="00893231" w:rsidRPr="00283DA4" w:rsidRDefault="00283DA4" w:rsidP="00283DA4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shd w:val="clear" w:color="auto" w:fill="FFFFFF"/>
              </w:rPr>
              <w:t>(704) 338-1713</w:t>
            </w:r>
          </w:p>
        </w:tc>
        <w:tc>
          <w:tcPr>
            <w:tcW w:w="3672" w:type="dxa"/>
          </w:tcPr>
          <w:p w14:paraId="0C7BF1D4" w14:textId="77777777" w:rsidR="00893231" w:rsidRPr="00283DA4" w:rsidRDefault="00893231" w:rsidP="00283DA4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283DA4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D5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624 Tyvola Rd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103</w:t>
            </w:r>
          </w:p>
          <w:p w14:paraId="0C7BF1D6" w14:textId="77777777" w:rsidR="00283DA4" w:rsidRPr="00283DA4" w:rsidRDefault="00283DA4" w:rsidP="00283DA4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arlotte, NC 28217</w:t>
            </w:r>
          </w:p>
          <w:p w14:paraId="0C7BF1D7" w14:textId="77777777" w:rsidR="00893231" w:rsidRPr="00283DA4" w:rsidRDefault="00283DA4" w:rsidP="00283DA4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283DA4">
              <w:rPr>
                <w:rFonts w:ascii="Arial" w:hAnsi="Arial" w:cs="Arial"/>
                <w:b/>
                <w:color w:val="333333"/>
                <w:shd w:val="clear" w:color="auto" w:fill="FFFFFF"/>
              </w:rPr>
              <w:t>(704) 523-9850</w:t>
            </w:r>
          </w:p>
        </w:tc>
      </w:tr>
    </w:tbl>
    <w:p w14:paraId="0C7BF1D9" w14:textId="77777777" w:rsidR="00893231" w:rsidRPr="00D75628" w:rsidRDefault="00893231" w:rsidP="00382C96">
      <w:pPr>
        <w:jc w:val="center"/>
        <w:rPr>
          <w:b/>
          <w:color w:val="C00000"/>
          <w:sz w:val="32"/>
          <w:szCs w:val="32"/>
          <w:u w:val="single"/>
        </w:rPr>
      </w:pPr>
    </w:p>
    <w:p w14:paraId="0C7BF1DA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CHIC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1"/>
        <w:gridCol w:w="3598"/>
      </w:tblGrid>
      <w:tr w:rsidR="00893231" w:rsidRPr="00714C3C" w14:paraId="0C7BF1E7" w14:textId="77777777" w:rsidTr="002B09F9">
        <w:trPr>
          <w:trHeight w:val="477"/>
        </w:trPr>
        <w:tc>
          <w:tcPr>
            <w:tcW w:w="3672" w:type="dxa"/>
          </w:tcPr>
          <w:p w14:paraId="0C7BF1DB" w14:textId="77777777" w:rsidR="00893231" w:rsidRPr="00AA164D" w:rsidRDefault="00893231" w:rsidP="002B09F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A164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DC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245 S Michigan Ave</w:t>
            </w:r>
          </w:p>
          <w:p w14:paraId="0C7BF1DD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icago, IL 60605</w:t>
            </w:r>
          </w:p>
          <w:p w14:paraId="0C7BF1DE" w14:textId="77777777" w:rsidR="00893231" w:rsidRPr="00AA164D" w:rsidRDefault="002B09F9" w:rsidP="002B09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312) 431-1850</w:t>
            </w:r>
          </w:p>
        </w:tc>
        <w:tc>
          <w:tcPr>
            <w:tcW w:w="3672" w:type="dxa"/>
          </w:tcPr>
          <w:p w14:paraId="0C7BF1DF" w14:textId="77777777" w:rsidR="00893231" w:rsidRPr="00AA164D" w:rsidRDefault="00893231" w:rsidP="002B09F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A164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E0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301 W Grand Ave</w:t>
            </w:r>
          </w:p>
          <w:p w14:paraId="0C7BF1E1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hicago, IL 60654</w:t>
            </w:r>
          </w:p>
          <w:p w14:paraId="0C7BF1E2" w14:textId="77777777" w:rsidR="00893231" w:rsidRPr="00AA164D" w:rsidRDefault="002B09F9" w:rsidP="002B09F9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312) 828-0505</w:t>
            </w:r>
          </w:p>
        </w:tc>
        <w:tc>
          <w:tcPr>
            <w:tcW w:w="3672" w:type="dxa"/>
          </w:tcPr>
          <w:p w14:paraId="0C7BF1E3" w14:textId="77777777" w:rsidR="00893231" w:rsidRPr="00AA164D" w:rsidRDefault="00893231" w:rsidP="002B09F9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AA164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E4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309 E Rand Rd</w:t>
            </w:r>
          </w:p>
          <w:p w14:paraId="0C7BF1E5" w14:textId="77777777" w:rsidR="002B09F9" w:rsidRPr="00AA164D" w:rsidRDefault="002B09F9" w:rsidP="002B09F9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Arlington Heights, IL 60004</w:t>
            </w:r>
          </w:p>
          <w:p w14:paraId="0C7BF1E6" w14:textId="77777777" w:rsidR="00893231" w:rsidRPr="00AA164D" w:rsidRDefault="002B09F9" w:rsidP="002B09F9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847) 259-6700</w:t>
            </w:r>
          </w:p>
        </w:tc>
      </w:tr>
    </w:tbl>
    <w:p w14:paraId="0C7BF1E8" w14:textId="77777777" w:rsidR="002B09F9" w:rsidRDefault="002B09F9" w:rsidP="00382C96">
      <w:pPr>
        <w:jc w:val="center"/>
        <w:rPr>
          <w:b/>
          <w:color w:val="C00000"/>
          <w:sz w:val="24"/>
          <w:szCs w:val="24"/>
          <w:u w:val="single"/>
        </w:rPr>
      </w:pPr>
    </w:p>
    <w:p w14:paraId="0C7BF1E9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CINCINAT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B09F9" w:rsidRPr="002B09F9" w14:paraId="0C7BF1F6" w14:textId="77777777" w:rsidTr="000C6C43">
        <w:trPr>
          <w:trHeight w:val="477"/>
        </w:trPr>
        <w:tc>
          <w:tcPr>
            <w:tcW w:w="3672" w:type="dxa"/>
          </w:tcPr>
          <w:p w14:paraId="0C7BF1EA" w14:textId="77777777" w:rsidR="002B09F9" w:rsidRPr="00AA164D" w:rsidRDefault="002B09F9" w:rsidP="00AA164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A164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EB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692 Madison Rd</w:t>
            </w:r>
            <w:r w:rsidRPr="00AA164D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N1</w:t>
            </w:r>
          </w:p>
          <w:p w14:paraId="0C7BF1EC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incinnati, OH 45208</w:t>
            </w:r>
          </w:p>
          <w:p w14:paraId="0C7BF1ED" w14:textId="77777777" w:rsidR="002B09F9" w:rsidRPr="00AA164D" w:rsidRDefault="00AA164D" w:rsidP="00AA164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513) 531-0100</w:t>
            </w:r>
          </w:p>
        </w:tc>
        <w:tc>
          <w:tcPr>
            <w:tcW w:w="3672" w:type="dxa"/>
          </w:tcPr>
          <w:p w14:paraId="0C7BF1EE" w14:textId="77777777" w:rsidR="002B09F9" w:rsidRPr="00AA164D" w:rsidRDefault="002B09F9" w:rsidP="00AA164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A164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EF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7439 Wooster Pike</w:t>
            </w:r>
          </w:p>
          <w:p w14:paraId="0C7BF1F0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incinnati, OH 45227</w:t>
            </w:r>
          </w:p>
          <w:p w14:paraId="0C7BF1F1" w14:textId="77777777" w:rsidR="002B09F9" w:rsidRPr="00AA164D" w:rsidRDefault="00AA164D" w:rsidP="00AA164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513) 978-1112</w:t>
            </w:r>
          </w:p>
        </w:tc>
        <w:tc>
          <w:tcPr>
            <w:tcW w:w="3672" w:type="dxa"/>
          </w:tcPr>
          <w:p w14:paraId="0C7BF1F2" w14:textId="77777777" w:rsidR="002B09F9" w:rsidRPr="00AA164D" w:rsidRDefault="002B09F9" w:rsidP="00AA164D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AA164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1F3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9674 Colerain Ave</w:t>
            </w:r>
          </w:p>
          <w:p w14:paraId="0C7BF1F4" w14:textId="77777777" w:rsidR="00AA164D" w:rsidRPr="00AA164D" w:rsidRDefault="00AA164D" w:rsidP="00AA164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incinnati, OH 45251</w:t>
            </w:r>
          </w:p>
          <w:p w14:paraId="0C7BF1F5" w14:textId="77777777" w:rsidR="002B09F9" w:rsidRPr="00AA164D" w:rsidRDefault="00AA164D" w:rsidP="00AA164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AA164D">
              <w:rPr>
                <w:rFonts w:ascii="Arial" w:hAnsi="Arial" w:cs="Arial"/>
                <w:b/>
                <w:color w:val="333333"/>
                <w:shd w:val="clear" w:color="auto" w:fill="FFFFFF"/>
              </w:rPr>
              <w:t>(513) 825-0400</w:t>
            </w:r>
          </w:p>
        </w:tc>
      </w:tr>
    </w:tbl>
    <w:p w14:paraId="22F07E3B" w14:textId="77777777" w:rsidR="00D75628" w:rsidRDefault="00D75628" w:rsidP="00382C96">
      <w:pPr>
        <w:jc w:val="center"/>
        <w:rPr>
          <w:b/>
          <w:color w:val="C00000"/>
          <w:sz w:val="16"/>
          <w:szCs w:val="16"/>
          <w:u w:val="single"/>
        </w:rPr>
      </w:pPr>
    </w:p>
    <w:p w14:paraId="26C7393C" w14:textId="77777777" w:rsidR="00D75628" w:rsidRDefault="00D75628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3BF5781D" w14:textId="77777777" w:rsidR="00D75628" w:rsidRDefault="00D75628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54A084F5" w14:textId="77777777" w:rsidR="00D75628" w:rsidRDefault="00D75628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1F8" w14:textId="530DD490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lastRenderedPageBreak/>
        <w:t>CLEVE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626"/>
        <w:gridCol w:w="3548"/>
      </w:tblGrid>
      <w:tr w:rsidR="00924B60" w:rsidRPr="00AA164D" w14:paraId="0C7BF203" w14:textId="77777777" w:rsidTr="000C6C43">
        <w:trPr>
          <w:trHeight w:val="477"/>
        </w:trPr>
        <w:tc>
          <w:tcPr>
            <w:tcW w:w="3672" w:type="dxa"/>
          </w:tcPr>
          <w:p w14:paraId="0C7BF1F9" w14:textId="77777777" w:rsidR="00924B60" w:rsidRPr="00924B60" w:rsidRDefault="00924B60" w:rsidP="00924B6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24B60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FA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1459 Mayfield Rd</w:t>
            </w:r>
          </w:p>
          <w:p w14:paraId="0C7BF1FB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</w:pPr>
            <w:r w:rsidRPr="00924B60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Cleveland, OH 44106</w:t>
            </w:r>
          </w:p>
          <w:p w14:paraId="0C7BF1FC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shd w:val="clear" w:color="auto" w:fill="FFFFFF"/>
              </w:rPr>
              <w:t>(216) 421-7200</w:t>
            </w:r>
          </w:p>
          <w:p w14:paraId="0C7BF1FD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3672" w:type="dxa"/>
          </w:tcPr>
          <w:p w14:paraId="0C7BF1FE" w14:textId="77777777" w:rsidR="00924B60" w:rsidRPr="00924B60" w:rsidRDefault="00924B60" w:rsidP="00924B6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24B60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1FF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7 St Clair Ave</w:t>
            </w:r>
          </w:p>
          <w:p w14:paraId="0C7BF200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leveland, OH 44114</w:t>
            </w:r>
          </w:p>
          <w:p w14:paraId="0C7BF201" w14:textId="77777777" w:rsidR="00924B60" w:rsidRPr="00924B60" w:rsidRDefault="00924B60" w:rsidP="00924B6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shd w:val="clear" w:color="auto" w:fill="FFFFFF"/>
              </w:rPr>
              <w:t>(216) 303-9360</w:t>
            </w:r>
          </w:p>
        </w:tc>
        <w:tc>
          <w:tcPr>
            <w:tcW w:w="3672" w:type="dxa"/>
          </w:tcPr>
          <w:p w14:paraId="0C7BF202" w14:textId="77777777" w:rsidR="00924B60" w:rsidRPr="00AA164D" w:rsidRDefault="00924B60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</w:tr>
    </w:tbl>
    <w:p w14:paraId="0C7BF204" w14:textId="77777777" w:rsidR="00924B60" w:rsidRPr="00D75628" w:rsidRDefault="00924B60" w:rsidP="00924B60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 xml:space="preserve">COLUMBU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24B60" w:rsidRPr="002B09F9" w14:paraId="0C7BF211" w14:textId="77777777" w:rsidTr="000C6C43">
        <w:trPr>
          <w:trHeight w:val="477"/>
        </w:trPr>
        <w:tc>
          <w:tcPr>
            <w:tcW w:w="3672" w:type="dxa"/>
          </w:tcPr>
          <w:p w14:paraId="0C7BF205" w14:textId="77777777" w:rsidR="00924B60" w:rsidRPr="00924B60" w:rsidRDefault="00924B60" w:rsidP="00924B6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24B60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06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3000 E Main St</w:t>
            </w:r>
            <w:r w:rsidRPr="00924B60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B</w:t>
            </w:r>
          </w:p>
          <w:p w14:paraId="0C7BF207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umbus, OH 43209</w:t>
            </w:r>
          </w:p>
          <w:p w14:paraId="0C7BF208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shd w:val="clear" w:color="auto" w:fill="FFFFFF"/>
              </w:rPr>
              <w:t>(614) 237-5770</w:t>
            </w:r>
          </w:p>
        </w:tc>
        <w:tc>
          <w:tcPr>
            <w:tcW w:w="3672" w:type="dxa"/>
          </w:tcPr>
          <w:p w14:paraId="0C7BF209" w14:textId="77777777" w:rsidR="00924B60" w:rsidRPr="00924B60" w:rsidRDefault="00924B60" w:rsidP="00924B6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24B60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0A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829 Bethel Rd</w:t>
            </w:r>
          </w:p>
          <w:p w14:paraId="0C7BF20B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umbus, OH 43214</w:t>
            </w:r>
          </w:p>
          <w:p w14:paraId="0C7BF20C" w14:textId="77777777" w:rsidR="00924B60" w:rsidRPr="00924B60" w:rsidRDefault="00924B60" w:rsidP="00924B6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shd w:val="clear" w:color="auto" w:fill="FFFFFF"/>
              </w:rPr>
              <w:t>(614) 457-7225</w:t>
            </w:r>
          </w:p>
        </w:tc>
        <w:tc>
          <w:tcPr>
            <w:tcW w:w="3672" w:type="dxa"/>
          </w:tcPr>
          <w:p w14:paraId="0C7BF20D" w14:textId="77777777" w:rsidR="00924B60" w:rsidRPr="00924B60" w:rsidRDefault="00924B60" w:rsidP="00924B60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924B60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0E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933 E Dublin Granville Rd</w:t>
            </w:r>
          </w:p>
          <w:p w14:paraId="0C7BF20F" w14:textId="77777777" w:rsidR="00924B60" w:rsidRPr="00924B60" w:rsidRDefault="00924B60" w:rsidP="00924B60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umbus, OH 43229</w:t>
            </w:r>
          </w:p>
          <w:p w14:paraId="0C7BF210" w14:textId="77777777" w:rsidR="00924B60" w:rsidRPr="00924B60" w:rsidRDefault="00924B60" w:rsidP="00924B6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924B60">
              <w:rPr>
                <w:rFonts w:ascii="Arial" w:hAnsi="Arial" w:cs="Arial"/>
                <w:b/>
                <w:color w:val="333333"/>
                <w:shd w:val="clear" w:color="auto" w:fill="FFFFFF"/>
              </w:rPr>
              <w:t>(614) 841-1661</w:t>
            </w:r>
          </w:p>
        </w:tc>
      </w:tr>
    </w:tbl>
    <w:p w14:paraId="0C7BF212" w14:textId="77777777" w:rsidR="009D008D" w:rsidRPr="00D75628" w:rsidRDefault="009D008D" w:rsidP="004C654A">
      <w:pPr>
        <w:jc w:val="center"/>
        <w:rPr>
          <w:b/>
          <w:color w:val="C00000"/>
          <w:sz w:val="32"/>
          <w:szCs w:val="32"/>
          <w:u w:val="single"/>
        </w:rPr>
      </w:pPr>
    </w:p>
    <w:p w14:paraId="0C7BF213" w14:textId="77777777" w:rsidR="00450128" w:rsidRPr="00D75628" w:rsidRDefault="00450128" w:rsidP="00450128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COLORADO SPR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50128" w:rsidRPr="002B09F9" w14:paraId="0C7BF220" w14:textId="77777777" w:rsidTr="007B70BD">
        <w:trPr>
          <w:trHeight w:val="477"/>
        </w:trPr>
        <w:tc>
          <w:tcPr>
            <w:tcW w:w="3672" w:type="dxa"/>
          </w:tcPr>
          <w:p w14:paraId="0C7BF214" w14:textId="77777777" w:rsidR="00450128" w:rsidRPr="004A08D2" w:rsidRDefault="00450128" w:rsidP="004A08D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A08D2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15" w14:textId="77777777" w:rsidR="00450128" w:rsidRPr="004A08D2" w:rsidRDefault="00450128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 xml:space="preserve">2316 N </w:t>
            </w:r>
            <w:proofErr w:type="spellStart"/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Wahsatch</w:t>
            </w:r>
            <w:proofErr w:type="spellEnd"/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 xml:space="preserve"> Ave</w:t>
            </w:r>
          </w:p>
          <w:p w14:paraId="0C7BF216" w14:textId="77777777" w:rsidR="00450128" w:rsidRPr="004A08D2" w:rsidRDefault="00450128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orado Springs, CO 80907</w:t>
            </w:r>
          </w:p>
          <w:p w14:paraId="0C7BF217" w14:textId="77777777" w:rsidR="00450128" w:rsidRPr="004A08D2" w:rsidRDefault="00450128" w:rsidP="004A08D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shd w:val="clear" w:color="auto" w:fill="FFFFFF"/>
              </w:rPr>
              <w:t>(719) 473-6778</w:t>
            </w:r>
          </w:p>
        </w:tc>
        <w:tc>
          <w:tcPr>
            <w:tcW w:w="3672" w:type="dxa"/>
          </w:tcPr>
          <w:p w14:paraId="0C7BF218" w14:textId="77777777" w:rsidR="00450128" w:rsidRPr="004A08D2" w:rsidRDefault="00450128" w:rsidP="004A08D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A08D2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19" w14:textId="77777777" w:rsidR="00450128" w:rsidRPr="004A08D2" w:rsidRDefault="00450128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4164 Austin Bluffs Pkwy</w:t>
            </w:r>
          </w:p>
          <w:p w14:paraId="0C7BF21A" w14:textId="77777777" w:rsidR="00450128" w:rsidRPr="004A08D2" w:rsidRDefault="00450128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orado Springs, CO 80918</w:t>
            </w:r>
          </w:p>
          <w:p w14:paraId="0C7BF21B" w14:textId="77777777" w:rsidR="00450128" w:rsidRPr="004A08D2" w:rsidRDefault="004A08D2" w:rsidP="004A08D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shd w:val="clear" w:color="auto" w:fill="FFFFFF"/>
              </w:rPr>
              <w:t>(719) 260-1797</w:t>
            </w:r>
          </w:p>
        </w:tc>
        <w:tc>
          <w:tcPr>
            <w:tcW w:w="3672" w:type="dxa"/>
          </w:tcPr>
          <w:p w14:paraId="0C7BF21C" w14:textId="77777777" w:rsidR="00450128" w:rsidRPr="004A08D2" w:rsidRDefault="00450128" w:rsidP="004A08D2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4A08D2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1D" w14:textId="77777777" w:rsidR="004A08D2" w:rsidRPr="004A08D2" w:rsidRDefault="004A08D2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910 N Powers Blvd</w:t>
            </w:r>
          </w:p>
          <w:p w14:paraId="0C7BF21E" w14:textId="77777777" w:rsidR="004A08D2" w:rsidRPr="004A08D2" w:rsidRDefault="004A08D2" w:rsidP="004A08D2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Colorado Springs, CO 80922</w:t>
            </w:r>
          </w:p>
          <w:p w14:paraId="0C7BF21F" w14:textId="77777777" w:rsidR="00450128" w:rsidRPr="004A08D2" w:rsidRDefault="004A08D2" w:rsidP="004A08D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4A08D2">
              <w:rPr>
                <w:rFonts w:ascii="Arial" w:hAnsi="Arial" w:cs="Arial"/>
                <w:b/>
                <w:color w:val="333333"/>
                <w:bdr w:val="single" w:sz="2" w:space="0" w:color="E5E7EB" w:frame="1"/>
                <w:shd w:val="clear" w:color="auto" w:fill="FFFFFF"/>
              </w:rPr>
              <w:t>(719) 572-8018</w:t>
            </w:r>
          </w:p>
        </w:tc>
      </w:tr>
    </w:tbl>
    <w:p w14:paraId="0C7BF221" w14:textId="77777777" w:rsidR="00450128" w:rsidRPr="00D75628" w:rsidRDefault="00450128" w:rsidP="004C654A">
      <w:pPr>
        <w:jc w:val="center"/>
        <w:rPr>
          <w:b/>
          <w:color w:val="C00000"/>
          <w:sz w:val="32"/>
          <w:szCs w:val="32"/>
          <w:u w:val="single"/>
        </w:rPr>
      </w:pPr>
    </w:p>
    <w:p w14:paraId="0C7BF222" w14:textId="77777777" w:rsidR="004C654A" w:rsidRPr="00D75628" w:rsidRDefault="004C654A" w:rsidP="004C654A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 xml:space="preserve">DALLAS / FT. WORT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C654A" w14:paraId="0C7BF22F" w14:textId="77777777" w:rsidTr="00165120">
        <w:tc>
          <w:tcPr>
            <w:tcW w:w="3672" w:type="dxa"/>
          </w:tcPr>
          <w:p w14:paraId="0C7BF223" w14:textId="77777777" w:rsidR="004C654A" w:rsidRPr="00714C3C" w:rsidRDefault="0085791F" w:rsidP="004C654A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 xml:space="preserve">UPS STORE </w:t>
            </w:r>
          </w:p>
          <w:p w14:paraId="0C7BF224" w14:textId="77777777" w:rsidR="0085791F" w:rsidRPr="00714C3C" w:rsidRDefault="0085791F" w:rsidP="0085791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5706 E Mockingbird Ln</w:t>
            </w:r>
          </w:p>
          <w:p w14:paraId="0C7BF225" w14:textId="77777777" w:rsidR="0085791F" w:rsidRPr="00714C3C" w:rsidRDefault="0085791F" w:rsidP="0085791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Dallas, TX 75206</w:t>
            </w:r>
          </w:p>
          <w:p w14:paraId="0C7BF226" w14:textId="77777777" w:rsidR="0085791F" w:rsidRPr="00714C3C" w:rsidRDefault="0085791F" w:rsidP="0016512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hAnsi="Arial" w:cs="Arial"/>
                <w:b/>
                <w:color w:val="333333"/>
                <w:shd w:val="clear" w:color="auto" w:fill="FFFFFF"/>
              </w:rPr>
              <w:t>(214) 824-5100</w:t>
            </w:r>
          </w:p>
        </w:tc>
        <w:tc>
          <w:tcPr>
            <w:tcW w:w="3672" w:type="dxa"/>
          </w:tcPr>
          <w:p w14:paraId="0C7BF227" w14:textId="77777777" w:rsidR="004C654A" w:rsidRPr="00714C3C" w:rsidRDefault="0085791F" w:rsidP="0085791F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14C3C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28" w14:textId="77777777" w:rsidR="0085791F" w:rsidRPr="00714C3C" w:rsidRDefault="0085791F" w:rsidP="0085791F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4347 W Northwest Hwy</w:t>
            </w:r>
            <w:r w:rsidRPr="00714C3C">
              <w:rPr>
                <w:rFonts w:ascii="Arial" w:eastAsia="Times New Roman" w:hAnsi="Arial" w:cs="Arial"/>
                <w:b/>
                <w:color w:val="333333"/>
              </w:rPr>
              <w:t xml:space="preserve">  </w:t>
            </w: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#130</w:t>
            </w:r>
          </w:p>
          <w:p w14:paraId="0C7BF229" w14:textId="77777777" w:rsidR="0085791F" w:rsidRPr="00714C3C" w:rsidRDefault="0085791F" w:rsidP="0085791F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Dallas, TX 75220</w:t>
            </w:r>
          </w:p>
          <w:p w14:paraId="0C7BF22A" w14:textId="77777777" w:rsidR="0085791F" w:rsidRPr="00714C3C" w:rsidRDefault="0085791F" w:rsidP="0016512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(214) 902-8822</w:t>
            </w:r>
          </w:p>
        </w:tc>
        <w:tc>
          <w:tcPr>
            <w:tcW w:w="3672" w:type="dxa"/>
          </w:tcPr>
          <w:p w14:paraId="0C7BF22B" w14:textId="77777777" w:rsidR="0085791F" w:rsidRPr="00714C3C" w:rsidRDefault="0085791F" w:rsidP="0085791F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2C" w14:textId="77777777" w:rsidR="0085791F" w:rsidRPr="00714C3C" w:rsidRDefault="0085791F" w:rsidP="0085791F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2300 W 7th St</w:t>
            </w:r>
            <w:r w:rsidRPr="00714C3C">
              <w:rPr>
                <w:rFonts w:ascii="Arial" w:eastAsia="Times New Roman" w:hAnsi="Arial" w:cs="Arial"/>
                <w:b/>
                <w:color w:val="333333"/>
              </w:rPr>
              <w:t xml:space="preserve">  </w:t>
            </w: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Ste 108</w:t>
            </w:r>
          </w:p>
          <w:p w14:paraId="0C7BF22D" w14:textId="77777777" w:rsidR="0085791F" w:rsidRPr="00714C3C" w:rsidRDefault="0085791F" w:rsidP="0085791F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Fort Worth, TX 76107</w:t>
            </w:r>
          </w:p>
          <w:p w14:paraId="0C7BF22E" w14:textId="77777777" w:rsidR="004C654A" w:rsidRPr="00714C3C" w:rsidRDefault="0085791F" w:rsidP="0016512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14C3C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(682) 224-5277</w:t>
            </w:r>
          </w:p>
        </w:tc>
      </w:tr>
    </w:tbl>
    <w:p w14:paraId="0C7BF230" w14:textId="77777777" w:rsidR="004C654A" w:rsidRDefault="004C654A" w:rsidP="004C654A">
      <w:pPr>
        <w:jc w:val="center"/>
        <w:rPr>
          <w:b/>
        </w:rPr>
      </w:pPr>
    </w:p>
    <w:p w14:paraId="0C7BF231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DETRO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604"/>
        <w:gridCol w:w="3598"/>
      </w:tblGrid>
      <w:tr w:rsidR="00596835" w:rsidRPr="00714C3C" w14:paraId="0C7BF23E" w14:textId="77777777" w:rsidTr="000C6C43">
        <w:tc>
          <w:tcPr>
            <w:tcW w:w="3672" w:type="dxa"/>
          </w:tcPr>
          <w:p w14:paraId="0C7BF232" w14:textId="77777777" w:rsidR="00596835" w:rsidRPr="0073639D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33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18701 GRAND RIVER AVE</w:t>
            </w:r>
          </w:p>
          <w:p w14:paraId="0C7BF234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DETROIT, MI 48223</w:t>
            </w:r>
          </w:p>
          <w:p w14:paraId="0C7BF235" w14:textId="77777777" w:rsidR="00596835" w:rsidRPr="0073639D" w:rsidRDefault="00433D2B" w:rsidP="0059683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5" w:tooltip="Call Store" w:history="1">
              <w:r w:rsidR="00596835" w:rsidRPr="0073639D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3) 659-0500</w:t>
              </w:r>
            </w:hyperlink>
          </w:p>
        </w:tc>
        <w:tc>
          <w:tcPr>
            <w:tcW w:w="3672" w:type="dxa"/>
          </w:tcPr>
          <w:p w14:paraId="0C7BF236" w14:textId="77777777" w:rsidR="00596835" w:rsidRPr="0073639D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37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535 GRISWOLD ST 111</w:t>
            </w:r>
          </w:p>
          <w:p w14:paraId="0C7BF238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DETROIT, MI 48226</w:t>
            </w:r>
          </w:p>
          <w:p w14:paraId="0C7BF239" w14:textId="77777777" w:rsidR="00596835" w:rsidRPr="0073639D" w:rsidRDefault="00433D2B" w:rsidP="00596835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6" w:tooltip="Call Store" w:history="1">
              <w:r w:rsidR="00596835" w:rsidRPr="0073639D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3) 963-7080</w:t>
              </w:r>
            </w:hyperlink>
          </w:p>
        </w:tc>
        <w:tc>
          <w:tcPr>
            <w:tcW w:w="3672" w:type="dxa"/>
          </w:tcPr>
          <w:p w14:paraId="0C7BF23A" w14:textId="77777777" w:rsidR="00596835" w:rsidRPr="0073639D" w:rsidRDefault="00596835" w:rsidP="00596835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3639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3B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269 WALKER ST</w:t>
            </w:r>
          </w:p>
          <w:p w14:paraId="0C7BF23C" w14:textId="77777777" w:rsidR="00596835" w:rsidRPr="0073639D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73639D">
              <w:rPr>
                <w:rFonts w:ascii="Helvetica" w:hAnsi="Helvetica"/>
                <w:b/>
                <w:color w:val="000000"/>
              </w:rPr>
              <w:t>DETROIT, MI 48207</w:t>
            </w:r>
          </w:p>
          <w:p w14:paraId="0C7BF23D" w14:textId="77777777" w:rsidR="00596835" w:rsidRPr="0073639D" w:rsidRDefault="00433D2B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7" w:tooltip="Call Store" w:history="1">
              <w:r w:rsidR="00596835" w:rsidRPr="0073639D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3) 392-6000</w:t>
              </w:r>
            </w:hyperlink>
          </w:p>
        </w:tc>
      </w:tr>
    </w:tbl>
    <w:p w14:paraId="0C7BF23F" w14:textId="77777777" w:rsidR="00596835" w:rsidRPr="00165120" w:rsidRDefault="00596835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40" w14:textId="77777777" w:rsidR="00382C96" w:rsidRPr="00D75628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t>DEN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597"/>
        <w:gridCol w:w="3597"/>
      </w:tblGrid>
      <w:tr w:rsidR="00596835" w:rsidRPr="00714C3C" w14:paraId="0C7BF24D" w14:textId="77777777" w:rsidTr="000C6C43">
        <w:tc>
          <w:tcPr>
            <w:tcW w:w="3672" w:type="dxa"/>
          </w:tcPr>
          <w:p w14:paraId="0C7BF241" w14:textId="77777777" w:rsidR="00596835" w:rsidRPr="005B7131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42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303 S BROADWAY 200</w:t>
            </w:r>
          </w:p>
          <w:p w14:paraId="0C7BF243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DENVER, CO 80209</w:t>
            </w:r>
          </w:p>
          <w:p w14:paraId="0C7BF244" w14:textId="77777777" w:rsidR="00596835" w:rsidRPr="005B7131" w:rsidRDefault="00433D2B" w:rsidP="0059683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8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03) 722-4404</w:t>
              </w:r>
            </w:hyperlink>
          </w:p>
        </w:tc>
        <w:tc>
          <w:tcPr>
            <w:tcW w:w="3672" w:type="dxa"/>
          </w:tcPr>
          <w:p w14:paraId="0C7BF245" w14:textId="77777777" w:rsidR="00596835" w:rsidRPr="005B7131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46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757 E 20TH AVE 370</w:t>
            </w:r>
          </w:p>
          <w:p w14:paraId="0C7BF247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DENVER, CO 80205</w:t>
            </w:r>
          </w:p>
          <w:p w14:paraId="0C7BF248" w14:textId="77777777" w:rsidR="00596835" w:rsidRPr="005B7131" w:rsidRDefault="00433D2B" w:rsidP="00596835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19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0D0D0D" w:themeColor="text1" w:themeTint="F2"/>
                  <w:u w:val="none"/>
                </w:rPr>
                <w:t>(303) 832-2334</w:t>
              </w:r>
            </w:hyperlink>
          </w:p>
        </w:tc>
        <w:tc>
          <w:tcPr>
            <w:tcW w:w="3672" w:type="dxa"/>
          </w:tcPr>
          <w:p w14:paraId="0C7BF249" w14:textId="77777777" w:rsidR="00596835" w:rsidRPr="005B7131" w:rsidRDefault="00596835" w:rsidP="00596835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4A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6110 E COLFAX AVE 4</w:t>
            </w:r>
          </w:p>
          <w:p w14:paraId="0C7BF24B" w14:textId="77777777" w:rsidR="00596835" w:rsidRPr="005B7131" w:rsidRDefault="00596835" w:rsidP="00596835">
            <w:pPr>
              <w:jc w:val="center"/>
              <w:rPr>
                <w:rFonts w:ascii="Helvetica" w:hAnsi="Helvetica"/>
                <w:b/>
                <w:color w:val="000000"/>
              </w:rPr>
            </w:pPr>
            <w:r w:rsidRPr="005B7131">
              <w:rPr>
                <w:rFonts w:ascii="Helvetica" w:hAnsi="Helvetica"/>
                <w:b/>
                <w:color w:val="000000"/>
              </w:rPr>
              <w:t>DENVER, CO 80220</w:t>
            </w:r>
          </w:p>
          <w:p w14:paraId="0C7BF24C" w14:textId="77777777" w:rsidR="00596835" w:rsidRPr="005B7131" w:rsidRDefault="00433D2B" w:rsidP="00596835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0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720) 287-0898</w:t>
              </w:r>
            </w:hyperlink>
          </w:p>
        </w:tc>
      </w:tr>
    </w:tbl>
    <w:p w14:paraId="0C7BF24E" w14:textId="77777777" w:rsidR="00596835" w:rsidRPr="00382C96" w:rsidRDefault="00596835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4937CB0D" w14:textId="77777777" w:rsidR="00D75628" w:rsidRDefault="00D75628" w:rsidP="00165120">
      <w:pPr>
        <w:jc w:val="center"/>
        <w:rPr>
          <w:b/>
          <w:color w:val="C00000"/>
          <w:sz w:val="32"/>
          <w:szCs w:val="32"/>
          <w:u w:val="single"/>
        </w:rPr>
      </w:pPr>
    </w:p>
    <w:p w14:paraId="45525B28" w14:textId="5B6CD59D" w:rsidR="00560405" w:rsidRDefault="00560405">
      <w:pPr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br w:type="page"/>
      </w:r>
    </w:p>
    <w:p w14:paraId="0C7BF24F" w14:textId="7C759141" w:rsidR="00165120" w:rsidRPr="00D75628" w:rsidRDefault="00165120" w:rsidP="00165120">
      <w:pPr>
        <w:jc w:val="center"/>
        <w:rPr>
          <w:b/>
          <w:color w:val="C00000"/>
          <w:sz w:val="32"/>
          <w:szCs w:val="32"/>
          <w:u w:val="single"/>
        </w:rPr>
      </w:pPr>
      <w:r w:rsidRPr="00D75628">
        <w:rPr>
          <w:b/>
          <w:color w:val="C00000"/>
          <w:sz w:val="32"/>
          <w:szCs w:val="32"/>
          <w:u w:val="single"/>
        </w:rPr>
        <w:lastRenderedPageBreak/>
        <w:t>HOUS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1"/>
        <w:gridCol w:w="3598"/>
      </w:tblGrid>
      <w:tr w:rsidR="00165120" w14:paraId="0C7BF25C" w14:textId="77777777" w:rsidTr="00165120">
        <w:tc>
          <w:tcPr>
            <w:tcW w:w="3672" w:type="dxa"/>
          </w:tcPr>
          <w:p w14:paraId="0C7BF250" w14:textId="77777777" w:rsidR="00165120" w:rsidRPr="00714C3C" w:rsidRDefault="0016512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251" w14:textId="77777777" w:rsidR="0067336A" w:rsidRPr="00714C3C" w:rsidRDefault="0067336A" w:rsidP="0067336A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7941 KATY FWY</w:t>
            </w:r>
          </w:p>
          <w:p w14:paraId="0C7BF252" w14:textId="77777777" w:rsidR="0067336A" w:rsidRPr="00714C3C" w:rsidRDefault="0067336A" w:rsidP="0067336A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HOUSTON, TX 77024</w:t>
            </w:r>
          </w:p>
          <w:p w14:paraId="0C7BF253" w14:textId="77777777" w:rsidR="00165120" w:rsidRPr="00714C3C" w:rsidRDefault="00433D2B" w:rsidP="0067336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1" w:tooltip="Call Store" w:history="1">
              <w:r w:rsidR="0067336A" w:rsidRPr="00714C3C">
                <w:rPr>
                  <w:rStyle w:val="Hyperlink"/>
                  <w:rFonts w:ascii="Helvetica" w:hAnsi="Helvetica" w:cs="Helvetica"/>
                  <w:b/>
                  <w:color w:val="0D0D0D" w:themeColor="text1" w:themeTint="F2"/>
                  <w:u w:val="none"/>
                </w:rPr>
                <w:t>(713) 681-9623</w:t>
              </w:r>
            </w:hyperlink>
          </w:p>
        </w:tc>
        <w:tc>
          <w:tcPr>
            <w:tcW w:w="3672" w:type="dxa"/>
          </w:tcPr>
          <w:p w14:paraId="0C7BF254" w14:textId="77777777" w:rsidR="00165120" w:rsidRPr="00714C3C" w:rsidRDefault="00165120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255" w14:textId="77777777" w:rsidR="0067336A" w:rsidRPr="00714C3C" w:rsidRDefault="0067336A" w:rsidP="0067336A">
            <w:pPr>
              <w:jc w:val="center"/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>4145 GESSNER RD STE B</w:t>
            </w:r>
          </w:p>
          <w:p w14:paraId="0C7BF256" w14:textId="77777777" w:rsidR="0067336A" w:rsidRPr="00714C3C" w:rsidRDefault="0067336A" w:rsidP="0067336A">
            <w:pPr>
              <w:jc w:val="center"/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>HOUSTON, TX 77080</w:t>
            </w:r>
          </w:p>
          <w:p w14:paraId="0C7BF257" w14:textId="77777777" w:rsidR="00165120" w:rsidRPr="00714C3C" w:rsidRDefault="00433D2B" w:rsidP="0067336A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hyperlink r:id="rId22" w:tooltip="Call Store" w:history="1">
              <w:r w:rsidR="0067336A" w:rsidRPr="00714C3C">
                <w:rPr>
                  <w:rStyle w:val="Hyperlink"/>
                  <w:rFonts w:ascii="Helvetica" w:hAnsi="Helvetica" w:cs="Helvetica"/>
                  <w:b/>
                  <w:color w:val="242424"/>
                  <w:sz w:val="24"/>
                  <w:szCs w:val="24"/>
                  <w:u w:val="none"/>
                </w:rPr>
                <w:t>(713) 485-6699</w:t>
              </w:r>
            </w:hyperlink>
          </w:p>
        </w:tc>
        <w:tc>
          <w:tcPr>
            <w:tcW w:w="3672" w:type="dxa"/>
          </w:tcPr>
          <w:p w14:paraId="0C7BF258" w14:textId="77777777" w:rsidR="00165120" w:rsidRPr="00714C3C" w:rsidRDefault="00165120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259" w14:textId="77777777" w:rsidR="0067336A" w:rsidRPr="00714C3C" w:rsidRDefault="0067336A" w:rsidP="0067336A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714C3C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9659 N SAM HOUSTON PKWY E 150</w:t>
            </w:r>
          </w:p>
          <w:p w14:paraId="0C7BF25A" w14:textId="77777777" w:rsidR="0067336A" w:rsidRPr="00714C3C" w:rsidRDefault="0067336A" w:rsidP="0067336A">
            <w:pPr>
              <w:jc w:val="center"/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>HUMBLE, TX 77396</w:t>
            </w:r>
          </w:p>
          <w:p w14:paraId="0C7BF25B" w14:textId="77777777" w:rsidR="00165120" w:rsidRPr="00714C3C" w:rsidRDefault="00433D2B" w:rsidP="0067336A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3" w:tooltip="Call Store" w:history="1">
              <w:r w:rsidR="0067336A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281) 361-7447</w:t>
              </w:r>
            </w:hyperlink>
          </w:p>
        </w:tc>
      </w:tr>
    </w:tbl>
    <w:p w14:paraId="0C7BF25D" w14:textId="77777777" w:rsidR="0067336A" w:rsidRDefault="0067336A" w:rsidP="009A6580">
      <w:pPr>
        <w:rPr>
          <w:b/>
        </w:rPr>
      </w:pPr>
    </w:p>
    <w:p w14:paraId="0C7BF25E" w14:textId="34F107F7" w:rsidR="003E634F" w:rsidRPr="00903C15" w:rsidRDefault="003E634F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JACKSON</w:t>
      </w:r>
      <w:r w:rsidR="00D75628" w:rsidRPr="00903C15">
        <w:rPr>
          <w:b/>
          <w:color w:val="C00000"/>
          <w:sz w:val="32"/>
          <w:szCs w:val="32"/>
          <w:u w:val="single"/>
        </w:rPr>
        <w:t>, 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624"/>
        <w:gridCol w:w="3569"/>
      </w:tblGrid>
      <w:tr w:rsidR="00596835" w:rsidRPr="00714C3C" w14:paraId="0C7BF268" w14:textId="77777777" w:rsidTr="000C6C43">
        <w:tc>
          <w:tcPr>
            <w:tcW w:w="3672" w:type="dxa"/>
          </w:tcPr>
          <w:p w14:paraId="0C7BF25F" w14:textId="77777777" w:rsidR="00596835" w:rsidRPr="005B7131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60" w14:textId="77777777" w:rsidR="00596835" w:rsidRPr="005B7131" w:rsidRDefault="00596835" w:rsidP="00596835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220 E NORTHSIDE DR STE 170</w:t>
            </w:r>
          </w:p>
          <w:p w14:paraId="0C7BF261" w14:textId="77777777" w:rsidR="00596835" w:rsidRPr="005B7131" w:rsidRDefault="00596835" w:rsidP="00596835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JACKSON, MS 39211</w:t>
            </w:r>
          </w:p>
          <w:p w14:paraId="0C7BF262" w14:textId="77777777" w:rsidR="00596835" w:rsidRPr="005B7131" w:rsidRDefault="00433D2B" w:rsidP="0059683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4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769) 257-5761</w:t>
              </w:r>
            </w:hyperlink>
          </w:p>
        </w:tc>
        <w:tc>
          <w:tcPr>
            <w:tcW w:w="3672" w:type="dxa"/>
          </w:tcPr>
          <w:p w14:paraId="0C7BF263" w14:textId="77777777" w:rsidR="00596835" w:rsidRPr="005B7131" w:rsidRDefault="00596835" w:rsidP="0059683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64" w14:textId="77777777" w:rsidR="00596835" w:rsidRPr="005B7131" w:rsidRDefault="00596835" w:rsidP="00596835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305 MEADOWBROOK RD</w:t>
            </w:r>
          </w:p>
          <w:p w14:paraId="0C7BF265" w14:textId="77777777" w:rsidR="00596835" w:rsidRPr="005B7131" w:rsidRDefault="00596835" w:rsidP="00596835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JACKSON, MS 39206</w:t>
            </w:r>
          </w:p>
          <w:p w14:paraId="0C7BF266" w14:textId="77777777" w:rsidR="00596835" w:rsidRPr="005B7131" w:rsidRDefault="00433D2B" w:rsidP="00596835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5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00) 742-5877</w:t>
              </w:r>
            </w:hyperlink>
          </w:p>
        </w:tc>
        <w:tc>
          <w:tcPr>
            <w:tcW w:w="3672" w:type="dxa"/>
          </w:tcPr>
          <w:p w14:paraId="0C7BF267" w14:textId="77777777" w:rsidR="00596835" w:rsidRPr="00714C3C" w:rsidRDefault="00596835" w:rsidP="00596835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</w:tr>
    </w:tbl>
    <w:p w14:paraId="0C7BF269" w14:textId="77777777" w:rsidR="00596835" w:rsidRDefault="00596835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6A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KANSAS 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600"/>
        <w:gridCol w:w="3597"/>
      </w:tblGrid>
      <w:tr w:rsidR="00596835" w:rsidRPr="00714C3C" w14:paraId="0C7BF277" w14:textId="77777777" w:rsidTr="000C6C43">
        <w:tc>
          <w:tcPr>
            <w:tcW w:w="3672" w:type="dxa"/>
          </w:tcPr>
          <w:p w14:paraId="0C7BF26B" w14:textId="77777777" w:rsidR="00596835" w:rsidRPr="005B7131" w:rsidRDefault="00596835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6C" w14:textId="77777777" w:rsidR="00596835" w:rsidRPr="005B7131" w:rsidRDefault="00596835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6324 N CHATHAM AVE</w:t>
            </w:r>
          </w:p>
          <w:p w14:paraId="0C7BF26D" w14:textId="77777777" w:rsidR="00596835" w:rsidRPr="005B7131" w:rsidRDefault="00596835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KANSAS CITY, MO 64151</w:t>
            </w:r>
          </w:p>
          <w:p w14:paraId="0C7BF26E" w14:textId="77777777" w:rsidR="00596835" w:rsidRPr="005B7131" w:rsidRDefault="00433D2B" w:rsidP="007F47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6" w:tooltip="Call Store" w:history="1">
              <w:r w:rsidR="00596835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16) 587-4700</w:t>
              </w:r>
            </w:hyperlink>
          </w:p>
        </w:tc>
        <w:tc>
          <w:tcPr>
            <w:tcW w:w="3672" w:type="dxa"/>
          </w:tcPr>
          <w:p w14:paraId="0C7BF26F" w14:textId="77777777" w:rsidR="00596835" w:rsidRPr="005B7131" w:rsidRDefault="00596835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70" w14:textId="77777777" w:rsidR="00596835" w:rsidRPr="00450128" w:rsidRDefault="00596835" w:rsidP="007F472C">
            <w:pPr>
              <w:jc w:val="center"/>
              <w:rPr>
                <w:rFonts w:ascii="Helvetica" w:eastAsia="Times New Roman" w:hAnsi="Helvetica" w:cs="Times New Roman"/>
                <w:b/>
                <w:color w:val="0D0D0D" w:themeColor="text1" w:themeTint="F2"/>
              </w:rPr>
            </w:pPr>
            <w:r w:rsidRPr="00450128">
              <w:rPr>
                <w:rFonts w:ascii="Helvetica" w:eastAsia="Times New Roman" w:hAnsi="Helvetica" w:cs="Times New Roman"/>
                <w:b/>
                <w:color w:val="0D0D0D" w:themeColor="text1" w:themeTint="F2"/>
              </w:rPr>
              <w:t>5231 NE ANTIOCH RD</w:t>
            </w:r>
          </w:p>
          <w:p w14:paraId="0C7BF271" w14:textId="77777777" w:rsidR="00596835" w:rsidRPr="00450128" w:rsidRDefault="00596835" w:rsidP="007F472C">
            <w:pPr>
              <w:jc w:val="center"/>
              <w:rPr>
                <w:rFonts w:ascii="Helvetica" w:eastAsia="Times New Roman" w:hAnsi="Helvetica" w:cs="Times New Roman"/>
                <w:b/>
                <w:color w:val="0D0D0D" w:themeColor="text1" w:themeTint="F2"/>
              </w:rPr>
            </w:pPr>
            <w:r w:rsidRPr="00450128">
              <w:rPr>
                <w:rFonts w:ascii="Helvetica" w:eastAsia="Times New Roman" w:hAnsi="Helvetica" w:cs="Times New Roman"/>
                <w:b/>
                <w:color w:val="0D0D0D" w:themeColor="text1" w:themeTint="F2"/>
              </w:rPr>
              <w:t>KANSAS CITY, MO 6411</w:t>
            </w:r>
          </w:p>
          <w:p w14:paraId="0C7BF272" w14:textId="77777777" w:rsidR="00596835" w:rsidRPr="005B7131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7" w:tooltip="Call Store" w:history="1">
              <w:r w:rsidR="00596835" w:rsidRPr="00450128">
                <w:rPr>
                  <w:rStyle w:val="Hyperlink"/>
                  <w:rFonts w:ascii="Helvetica" w:hAnsi="Helvetica"/>
                  <w:b/>
                  <w:color w:val="0D0D0D" w:themeColor="text1" w:themeTint="F2"/>
                  <w:u w:val="none"/>
                </w:rPr>
                <w:t>(816) 454-8560</w:t>
              </w:r>
            </w:hyperlink>
          </w:p>
        </w:tc>
        <w:tc>
          <w:tcPr>
            <w:tcW w:w="3672" w:type="dxa"/>
          </w:tcPr>
          <w:p w14:paraId="0C7BF273" w14:textId="77777777" w:rsidR="00596835" w:rsidRPr="005B7131" w:rsidRDefault="00596835" w:rsidP="007F472C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74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221 W 103RD ST</w:t>
            </w:r>
          </w:p>
          <w:p w14:paraId="0C7BF275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KANSAS CITY, MO 64114</w:t>
            </w:r>
          </w:p>
          <w:p w14:paraId="0C7BF276" w14:textId="77777777" w:rsidR="00596835" w:rsidRPr="005B7131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8" w:tooltip="Call Store" w:history="1">
              <w:r w:rsidR="007F472C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16) 942-0388</w:t>
              </w:r>
            </w:hyperlink>
          </w:p>
        </w:tc>
      </w:tr>
    </w:tbl>
    <w:p w14:paraId="0C7BF278" w14:textId="77777777" w:rsidR="004A08D2" w:rsidRDefault="004A08D2" w:rsidP="00BB4876">
      <w:pPr>
        <w:jc w:val="center"/>
        <w:rPr>
          <w:b/>
          <w:color w:val="C00000"/>
          <w:sz w:val="16"/>
          <w:szCs w:val="16"/>
          <w:u w:val="single"/>
        </w:rPr>
      </w:pPr>
    </w:p>
    <w:p w14:paraId="0C7BF279" w14:textId="77777777" w:rsidR="00BB4876" w:rsidRPr="00903C15" w:rsidRDefault="00BB4876" w:rsidP="00BB487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LAS VEG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B4876" w:rsidRPr="007F472C" w14:paraId="0C7BF286" w14:textId="77777777" w:rsidTr="007B70BD">
        <w:tc>
          <w:tcPr>
            <w:tcW w:w="3672" w:type="dxa"/>
          </w:tcPr>
          <w:p w14:paraId="0C7BF27A" w14:textId="77777777" w:rsidR="00BB4876" w:rsidRPr="00450128" w:rsidRDefault="00BB4876" w:rsidP="00450128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50128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7B" w14:textId="77777777" w:rsidR="00BB4876" w:rsidRPr="00BB4876" w:rsidRDefault="00BB4876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4616 W Sahara Ave</w:t>
            </w:r>
          </w:p>
          <w:p w14:paraId="0C7BF27C" w14:textId="77777777" w:rsidR="00BB4876" w:rsidRPr="00BB4876" w:rsidRDefault="00BB4876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Las Vegas, NV 89102</w:t>
            </w:r>
          </w:p>
          <w:p w14:paraId="0C7BF27D" w14:textId="77777777" w:rsidR="00BB4876" w:rsidRPr="00450128" w:rsidRDefault="00BB4876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702) 878-8999</w:t>
            </w:r>
          </w:p>
        </w:tc>
        <w:tc>
          <w:tcPr>
            <w:tcW w:w="3672" w:type="dxa"/>
          </w:tcPr>
          <w:p w14:paraId="0C7BF27E" w14:textId="77777777" w:rsidR="00BB4876" w:rsidRPr="00450128" w:rsidRDefault="00BB4876" w:rsidP="00450128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50128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7F" w14:textId="77777777" w:rsidR="00450128" w:rsidRPr="00450128" w:rsidRDefault="00450128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4132 S Rainbow Blvd</w:t>
            </w:r>
          </w:p>
          <w:p w14:paraId="0C7BF280" w14:textId="77777777" w:rsidR="00450128" w:rsidRPr="00450128" w:rsidRDefault="00450128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Las Vegas, NV 89103</w:t>
            </w:r>
          </w:p>
          <w:p w14:paraId="0C7BF281" w14:textId="77777777" w:rsidR="00BB4876" w:rsidRPr="00450128" w:rsidRDefault="00450128" w:rsidP="00450128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702) 362-1094</w:t>
            </w:r>
          </w:p>
        </w:tc>
        <w:tc>
          <w:tcPr>
            <w:tcW w:w="3672" w:type="dxa"/>
          </w:tcPr>
          <w:p w14:paraId="0C7BF282" w14:textId="77777777" w:rsidR="00BB4876" w:rsidRPr="00450128" w:rsidRDefault="00BB4876" w:rsidP="00450128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450128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83" w14:textId="77777777" w:rsidR="00450128" w:rsidRPr="00450128" w:rsidRDefault="00450128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6435 S Durango Dr</w:t>
            </w: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</w:rPr>
              <w:t xml:space="preserve"> </w:t>
            </w: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Ste 110</w:t>
            </w:r>
          </w:p>
          <w:p w14:paraId="0C7BF284" w14:textId="77777777" w:rsidR="00450128" w:rsidRPr="00450128" w:rsidRDefault="00450128" w:rsidP="0045012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Las Vegas, NV 89113</w:t>
            </w:r>
          </w:p>
          <w:p w14:paraId="0C7BF285" w14:textId="77777777" w:rsidR="00BB4876" w:rsidRPr="00450128" w:rsidRDefault="00450128" w:rsidP="00450128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450128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725) 205-3901</w:t>
            </w:r>
          </w:p>
        </w:tc>
      </w:tr>
    </w:tbl>
    <w:p w14:paraId="0C7BF287" w14:textId="77777777" w:rsidR="00BB4876" w:rsidRDefault="00BB4876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88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 xml:space="preserve">LOS ANGE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1"/>
        <w:gridCol w:w="3598"/>
      </w:tblGrid>
      <w:tr w:rsidR="007F472C" w:rsidRPr="007F472C" w14:paraId="0C7BF295" w14:textId="77777777" w:rsidTr="000C6C43">
        <w:tc>
          <w:tcPr>
            <w:tcW w:w="3672" w:type="dxa"/>
          </w:tcPr>
          <w:p w14:paraId="0C7BF289" w14:textId="77777777" w:rsidR="007F472C" w:rsidRPr="005B7131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8A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1301 W OLYMPIC BLVD 121</w:t>
            </w:r>
          </w:p>
          <w:p w14:paraId="0C7BF28B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LOS ANGELES, CA 90064</w:t>
            </w:r>
          </w:p>
          <w:p w14:paraId="0C7BF28C" w14:textId="77777777" w:rsidR="007F472C" w:rsidRPr="005B7131" w:rsidRDefault="00433D2B" w:rsidP="007F47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29" w:tooltip="Call Store" w:history="1">
              <w:r w:rsidR="007F472C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0) 445-4014</w:t>
              </w:r>
            </w:hyperlink>
          </w:p>
        </w:tc>
        <w:tc>
          <w:tcPr>
            <w:tcW w:w="3672" w:type="dxa"/>
          </w:tcPr>
          <w:p w14:paraId="0C7BF28D" w14:textId="77777777" w:rsidR="007F472C" w:rsidRPr="005B7131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8E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0401 VENICE BLVD STE# 106</w:t>
            </w:r>
          </w:p>
          <w:p w14:paraId="0C7BF28F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LOS ANGELES, CA 90034</w:t>
            </w:r>
          </w:p>
          <w:p w14:paraId="0C7BF290" w14:textId="77777777" w:rsidR="007F472C" w:rsidRPr="005B7131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0" w:tooltip="Call Store" w:history="1">
              <w:r w:rsidR="007F472C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0) 287-2269</w:t>
              </w:r>
            </w:hyperlink>
          </w:p>
        </w:tc>
        <w:tc>
          <w:tcPr>
            <w:tcW w:w="3672" w:type="dxa"/>
          </w:tcPr>
          <w:p w14:paraId="0C7BF291" w14:textId="77777777" w:rsidR="007F472C" w:rsidRPr="005B7131" w:rsidRDefault="007F472C" w:rsidP="007F472C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92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11870 SANTA MONICA BLVD 106</w:t>
            </w:r>
          </w:p>
          <w:p w14:paraId="0C7BF293" w14:textId="77777777" w:rsidR="007F472C" w:rsidRPr="005B7131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LOS ANGELES, CA 90025</w:t>
            </w:r>
          </w:p>
          <w:p w14:paraId="0C7BF294" w14:textId="77777777" w:rsidR="007F472C" w:rsidRPr="005B7131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1" w:tooltip="Call Store" w:history="1">
              <w:r w:rsidR="007F472C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0) 207-1530</w:t>
              </w:r>
            </w:hyperlink>
          </w:p>
        </w:tc>
      </w:tr>
    </w:tbl>
    <w:p w14:paraId="0C7BF296" w14:textId="77777777" w:rsidR="007F472C" w:rsidRDefault="007F472C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97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MEMPH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F83062" w:rsidRPr="007F472C" w14:paraId="0C7BF2A4" w14:textId="77777777" w:rsidTr="000C6C43">
        <w:tc>
          <w:tcPr>
            <w:tcW w:w="3672" w:type="dxa"/>
          </w:tcPr>
          <w:p w14:paraId="0C7BF298" w14:textId="77777777" w:rsidR="00F83062" w:rsidRPr="005B7131" w:rsidRDefault="00F83062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99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11 S HIGHLAND ST</w:t>
            </w:r>
          </w:p>
          <w:p w14:paraId="0C7BF29A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EMPHIS, TN 38111</w:t>
            </w:r>
          </w:p>
          <w:p w14:paraId="0C7BF29B" w14:textId="77777777" w:rsidR="00F83062" w:rsidRPr="005B7131" w:rsidRDefault="00433D2B" w:rsidP="00F830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2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901) 324-7282</w:t>
              </w:r>
            </w:hyperlink>
          </w:p>
        </w:tc>
        <w:tc>
          <w:tcPr>
            <w:tcW w:w="3672" w:type="dxa"/>
          </w:tcPr>
          <w:p w14:paraId="0C7BF29C" w14:textId="77777777" w:rsidR="00F83062" w:rsidRPr="005B7131" w:rsidRDefault="00F83062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9D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498 UNION AVE</w:t>
            </w:r>
          </w:p>
          <w:p w14:paraId="0C7BF29E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EMPHIS, TN 38104</w:t>
            </w:r>
          </w:p>
          <w:p w14:paraId="0C7BF29F" w14:textId="77777777" w:rsidR="00F83062" w:rsidRPr="005B7131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3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901) 602-2800</w:t>
              </w:r>
            </w:hyperlink>
          </w:p>
        </w:tc>
        <w:tc>
          <w:tcPr>
            <w:tcW w:w="3672" w:type="dxa"/>
          </w:tcPr>
          <w:p w14:paraId="0C7BF2A0" w14:textId="77777777" w:rsidR="00F83062" w:rsidRPr="005B7131" w:rsidRDefault="00F83062" w:rsidP="00F83062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A1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3750 HACKS CROSS RD 102</w:t>
            </w:r>
          </w:p>
          <w:p w14:paraId="0C7BF2A2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EMPHIS, TN 38125</w:t>
            </w:r>
          </w:p>
          <w:p w14:paraId="0C7BF2A3" w14:textId="77777777" w:rsidR="00F83062" w:rsidRPr="005B7131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4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901) 759-2060</w:t>
              </w:r>
            </w:hyperlink>
          </w:p>
        </w:tc>
      </w:tr>
    </w:tbl>
    <w:p w14:paraId="0C7BF2A5" w14:textId="77777777" w:rsidR="00F83062" w:rsidRDefault="00F83062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5E94EFCD" w14:textId="6CC943FB" w:rsidR="00560405" w:rsidRDefault="00560405">
      <w:pPr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br w:type="page"/>
      </w:r>
    </w:p>
    <w:p w14:paraId="0C7BF2A6" w14:textId="12C076C6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lastRenderedPageBreak/>
        <w:t>MIAM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606"/>
      </w:tblGrid>
      <w:tr w:rsidR="000C6C43" w:rsidRPr="00F83062" w14:paraId="0C7BF2B3" w14:textId="77777777" w:rsidTr="000C6C43">
        <w:tc>
          <w:tcPr>
            <w:tcW w:w="3672" w:type="dxa"/>
          </w:tcPr>
          <w:p w14:paraId="0C7BF2A7" w14:textId="77777777" w:rsidR="000C6C43" w:rsidRPr="005B7131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A8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6800 BIRD RD</w:t>
            </w:r>
          </w:p>
          <w:p w14:paraId="0C7BF2A9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AMI, FL 33155</w:t>
            </w:r>
          </w:p>
          <w:p w14:paraId="0C7BF2AA" w14:textId="77777777" w:rsidR="000C6C43" w:rsidRPr="005B7131" w:rsidRDefault="00433D2B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5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05) 667-2379</w:t>
              </w:r>
            </w:hyperlink>
          </w:p>
        </w:tc>
        <w:tc>
          <w:tcPr>
            <w:tcW w:w="3672" w:type="dxa"/>
          </w:tcPr>
          <w:p w14:paraId="0C7BF2AB" w14:textId="77777777" w:rsidR="000C6C43" w:rsidRPr="005B7131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AC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1767 S DIXIE HWY</w:t>
            </w:r>
          </w:p>
          <w:p w14:paraId="0C7BF2AD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AMI, FL 33156</w:t>
            </w:r>
          </w:p>
          <w:p w14:paraId="0C7BF2AE" w14:textId="77777777" w:rsidR="000C6C43" w:rsidRPr="005B7131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6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05) 256-0256</w:t>
              </w:r>
            </w:hyperlink>
          </w:p>
        </w:tc>
        <w:tc>
          <w:tcPr>
            <w:tcW w:w="3672" w:type="dxa"/>
          </w:tcPr>
          <w:p w14:paraId="0C7BF2AF" w14:textId="77777777" w:rsidR="000C6C43" w:rsidRPr="005B7131" w:rsidRDefault="000C6C43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B0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835 NE MIAMI GARDENS DR</w:t>
            </w:r>
          </w:p>
          <w:p w14:paraId="0C7BF2B1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AMI, FL 33179</w:t>
            </w:r>
          </w:p>
          <w:p w14:paraId="0C7BF2B2" w14:textId="77777777" w:rsidR="000C6C43" w:rsidRPr="005B7131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7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05) 792-7733</w:t>
              </w:r>
            </w:hyperlink>
          </w:p>
        </w:tc>
      </w:tr>
    </w:tbl>
    <w:p w14:paraId="0C9AA66C" w14:textId="77777777" w:rsidR="00560405" w:rsidRDefault="00560405" w:rsidP="00382C96">
      <w:pPr>
        <w:jc w:val="center"/>
        <w:rPr>
          <w:b/>
          <w:color w:val="C00000"/>
          <w:sz w:val="16"/>
          <w:szCs w:val="16"/>
          <w:u w:val="single"/>
        </w:rPr>
      </w:pPr>
    </w:p>
    <w:p w14:paraId="0C7BF2B6" w14:textId="221B4E61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MILWAUKEE</w:t>
      </w:r>
    </w:p>
    <w:tbl>
      <w:tblPr>
        <w:tblStyle w:val="TableGrid"/>
        <w:tblW w:w="22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  <w:gridCol w:w="3672"/>
        <w:gridCol w:w="3672"/>
        <w:gridCol w:w="3672"/>
      </w:tblGrid>
      <w:tr w:rsidR="000C6C43" w:rsidRPr="000C6C43" w14:paraId="0C7BF2CF" w14:textId="77777777" w:rsidTr="000C6C43">
        <w:tc>
          <w:tcPr>
            <w:tcW w:w="3672" w:type="dxa"/>
          </w:tcPr>
          <w:p w14:paraId="0C7BF2B7" w14:textId="77777777" w:rsidR="000C6C43" w:rsidRPr="005B7131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B8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314 S 1ST ST</w:t>
            </w:r>
          </w:p>
          <w:p w14:paraId="0C7BF2B9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LWAUKEE, WI 53204</w:t>
            </w:r>
          </w:p>
          <w:p w14:paraId="0C7BF2BA" w14:textId="77777777" w:rsidR="000C6C43" w:rsidRPr="005B7131" w:rsidRDefault="00433D2B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8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012169"/>
                  <w:u w:val="none"/>
                </w:rPr>
                <w:t>(414) 897-7713</w:t>
              </w:r>
            </w:hyperlink>
          </w:p>
        </w:tc>
        <w:tc>
          <w:tcPr>
            <w:tcW w:w="3672" w:type="dxa"/>
          </w:tcPr>
          <w:p w14:paraId="0C7BF2BB" w14:textId="77777777" w:rsidR="000C6C43" w:rsidRPr="005B7131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BC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1345 N JEFFERSON ST</w:t>
            </w:r>
          </w:p>
          <w:p w14:paraId="0C7BF2BD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LWAUKEE, WI 53202</w:t>
            </w:r>
          </w:p>
          <w:p w14:paraId="0C7BF2BE" w14:textId="77777777" w:rsidR="000C6C43" w:rsidRPr="005B7131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39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14) 273-7780</w:t>
              </w:r>
            </w:hyperlink>
          </w:p>
        </w:tc>
        <w:tc>
          <w:tcPr>
            <w:tcW w:w="3672" w:type="dxa"/>
          </w:tcPr>
          <w:p w14:paraId="0C7BF2BF" w14:textId="77777777" w:rsidR="000C6C43" w:rsidRPr="005B7131" w:rsidRDefault="000C6C43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C0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6650 W STATE ST UNIT D</w:t>
            </w:r>
          </w:p>
          <w:p w14:paraId="0C7BF2C1" w14:textId="77777777" w:rsidR="000C6C43" w:rsidRPr="005B7131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LWAUKEE, WI 53213</w:t>
            </w:r>
          </w:p>
          <w:p w14:paraId="0C7BF2C2" w14:textId="77777777" w:rsidR="000C6C43" w:rsidRPr="005B7131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0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14) 257-9570</w:t>
              </w:r>
            </w:hyperlink>
          </w:p>
        </w:tc>
        <w:tc>
          <w:tcPr>
            <w:tcW w:w="3672" w:type="dxa"/>
          </w:tcPr>
          <w:p w14:paraId="0C7BF2C3" w14:textId="77777777" w:rsidR="000C6C43" w:rsidRPr="000C6C43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C6C43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C4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6800 BIRD RD</w:t>
            </w:r>
          </w:p>
          <w:p w14:paraId="0C7BF2C5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MIAMI, FL 33155</w:t>
            </w:r>
          </w:p>
          <w:p w14:paraId="0C7BF2C6" w14:textId="77777777" w:rsidR="000C6C43" w:rsidRPr="000C6C43" w:rsidRDefault="00433D2B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1" w:tooltip="Call Store" w:history="1">
              <w:r w:rsidR="000C6C43" w:rsidRPr="000C6C43">
                <w:rPr>
                  <w:rStyle w:val="Hyperlink"/>
                  <w:rFonts w:ascii="Helvetica" w:hAnsi="Helvetica"/>
                  <w:b/>
                  <w:color w:val="242424"/>
                </w:rPr>
                <w:t>(305) 667-2379</w:t>
              </w:r>
            </w:hyperlink>
          </w:p>
        </w:tc>
        <w:tc>
          <w:tcPr>
            <w:tcW w:w="3672" w:type="dxa"/>
          </w:tcPr>
          <w:p w14:paraId="0C7BF2C7" w14:textId="77777777" w:rsidR="000C6C43" w:rsidRPr="000C6C43" w:rsidRDefault="000C6C43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C6C43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C8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11767 S DIXIE HWY</w:t>
            </w:r>
          </w:p>
          <w:p w14:paraId="0C7BF2C9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MIAMI, FL 33156</w:t>
            </w:r>
          </w:p>
          <w:p w14:paraId="0C7BF2CA" w14:textId="77777777" w:rsidR="000C6C43" w:rsidRPr="000C6C43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2" w:tooltip="Call Store" w:history="1">
              <w:r w:rsidR="000C6C43" w:rsidRPr="000C6C43">
                <w:rPr>
                  <w:rStyle w:val="Hyperlink"/>
                  <w:rFonts w:ascii="Helvetica" w:hAnsi="Helvetica"/>
                  <w:b/>
                  <w:color w:val="242424"/>
                </w:rPr>
                <w:t>(305) 256-0256</w:t>
              </w:r>
            </w:hyperlink>
          </w:p>
        </w:tc>
        <w:tc>
          <w:tcPr>
            <w:tcW w:w="3672" w:type="dxa"/>
          </w:tcPr>
          <w:p w14:paraId="0C7BF2CB" w14:textId="77777777" w:rsidR="000C6C43" w:rsidRPr="000C6C43" w:rsidRDefault="000C6C43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0C6C43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CC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1835 NE MIAMI GARDENS DR</w:t>
            </w:r>
          </w:p>
          <w:p w14:paraId="0C7BF2CD" w14:textId="77777777" w:rsidR="000C6C43" w:rsidRPr="000C6C43" w:rsidRDefault="000C6C43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0C6C43">
              <w:rPr>
                <w:rFonts w:ascii="Helvetica" w:eastAsia="Times New Roman" w:hAnsi="Helvetica" w:cs="Times New Roman"/>
                <w:b/>
                <w:color w:val="000000"/>
              </w:rPr>
              <w:t>MIAMI, FL 33179</w:t>
            </w:r>
          </w:p>
          <w:p w14:paraId="0C7BF2CE" w14:textId="77777777" w:rsidR="000C6C43" w:rsidRPr="000C6C43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3" w:tooltip="Call Store" w:history="1">
              <w:r w:rsidR="000C6C43" w:rsidRPr="000C6C43">
                <w:rPr>
                  <w:rStyle w:val="Hyperlink"/>
                  <w:rFonts w:ascii="Helvetica" w:hAnsi="Helvetica"/>
                  <w:b/>
                  <w:color w:val="242424"/>
                </w:rPr>
                <w:t>(305) 792-7733</w:t>
              </w:r>
            </w:hyperlink>
          </w:p>
        </w:tc>
      </w:tr>
    </w:tbl>
    <w:p w14:paraId="0C7BF2D0" w14:textId="77777777" w:rsidR="000C6C43" w:rsidRDefault="000C6C43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D2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MINNEAPOL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C6C43" w:rsidRPr="00F83062" w14:paraId="0C7BF2DF" w14:textId="77777777" w:rsidTr="000C6C43">
        <w:tc>
          <w:tcPr>
            <w:tcW w:w="3672" w:type="dxa"/>
          </w:tcPr>
          <w:p w14:paraId="0C7BF2D3" w14:textId="77777777" w:rsidR="000C6C43" w:rsidRPr="005B7131" w:rsidRDefault="000C6C43" w:rsidP="006D74B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D4" w14:textId="77777777" w:rsidR="000C6C43" w:rsidRPr="005B7131" w:rsidRDefault="000C6C43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7809 SOUTHTOWN CTR</w:t>
            </w:r>
          </w:p>
          <w:p w14:paraId="0C7BF2D5" w14:textId="77777777" w:rsidR="000C6C43" w:rsidRPr="005B7131" w:rsidRDefault="000C6C43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MINNEAPOLIS, MN 55431</w:t>
            </w:r>
          </w:p>
          <w:p w14:paraId="0C7BF2D6" w14:textId="77777777" w:rsidR="000C6C43" w:rsidRPr="005B7131" w:rsidRDefault="00433D2B" w:rsidP="006D74B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4" w:tooltip="Call Store" w:history="1">
              <w:r w:rsidR="000C6C43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952) 881-8744</w:t>
              </w:r>
            </w:hyperlink>
          </w:p>
        </w:tc>
        <w:tc>
          <w:tcPr>
            <w:tcW w:w="3672" w:type="dxa"/>
          </w:tcPr>
          <w:p w14:paraId="0C7BF2D7" w14:textId="77777777" w:rsidR="000C6C43" w:rsidRPr="005B7131" w:rsidRDefault="000C6C43" w:rsidP="006D74B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D8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8014 HIGHWAY 55 FLOOR 1</w:t>
            </w:r>
          </w:p>
          <w:p w14:paraId="0C7BF2D9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MINNEAPOLIS, MN 55427</w:t>
            </w:r>
          </w:p>
          <w:p w14:paraId="0C7BF2DA" w14:textId="77777777" w:rsidR="000C6C43" w:rsidRPr="005B7131" w:rsidRDefault="00433D2B" w:rsidP="006D74B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5" w:tooltip="Call Store" w:history="1">
              <w:r w:rsidR="006D74B0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763) 525-1590</w:t>
              </w:r>
            </w:hyperlink>
          </w:p>
        </w:tc>
        <w:tc>
          <w:tcPr>
            <w:tcW w:w="3672" w:type="dxa"/>
          </w:tcPr>
          <w:p w14:paraId="0C7BF2DB" w14:textId="77777777" w:rsidR="000C6C43" w:rsidRPr="005B7131" w:rsidRDefault="000C6C43" w:rsidP="006D74B0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DC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3109 W 50TH ST</w:t>
            </w:r>
          </w:p>
          <w:p w14:paraId="0C7BF2DD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MINNEAPOLIS, MN 55410</w:t>
            </w:r>
          </w:p>
          <w:p w14:paraId="0C7BF2DE" w14:textId="77777777" w:rsidR="000C6C43" w:rsidRPr="005B7131" w:rsidRDefault="00433D2B" w:rsidP="006D74B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6" w:tooltip="Call Store" w:history="1">
              <w:r w:rsidR="006D74B0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2) 925-0555</w:t>
              </w:r>
            </w:hyperlink>
          </w:p>
        </w:tc>
      </w:tr>
    </w:tbl>
    <w:p w14:paraId="0C7BF2E0" w14:textId="77777777" w:rsidR="000C6C43" w:rsidRDefault="000C6C43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E1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NASHVIL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83062" w:rsidRPr="00F83062" w14:paraId="0C7BF2EE" w14:textId="77777777" w:rsidTr="00F83062">
        <w:trPr>
          <w:trHeight w:val="828"/>
        </w:trPr>
        <w:tc>
          <w:tcPr>
            <w:tcW w:w="3672" w:type="dxa"/>
          </w:tcPr>
          <w:p w14:paraId="0C7BF2E2" w14:textId="77777777" w:rsidR="00F83062" w:rsidRPr="005B7131" w:rsidRDefault="00F83062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E3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73 WHITE BRIDGE PIKE 103</w:t>
            </w:r>
          </w:p>
          <w:p w14:paraId="0C7BF2E4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NASHVILLE, TN 37205</w:t>
            </w:r>
          </w:p>
          <w:p w14:paraId="0C7BF2E5" w14:textId="77777777" w:rsidR="00F83062" w:rsidRPr="005B7131" w:rsidRDefault="00433D2B" w:rsidP="00F830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7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5) 353-9944</w:t>
              </w:r>
            </w:hyperlink>
          </w:p>
        </w:tc>
        <w:tc>
          <w:tcPr>
            <w:tcW w:w="3672" w:type="dxa"/>
          </w:tcPr>
          <w:p w14:paraId="0C7BF2E6" w14:textId="77777777" w:rsidR="00F83062" w:rsidRPr="005B7131" w:rsidRDefault="00F83062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E7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2817 W END AVE 126</w:t>
            </w:r>
          </w:p>
          <w:p w14:paraId="0C7BF2E8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NASHVILLE, TN 37203</w:t>
            </w:r>
          </w:p>
          <w:p w14:paraId="0C7BF2E9" w14:textId="77777777" w:rsidR="00F83062" w:rsidRPr="005B7131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8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5) 327-0407</w:t>
              </w:r>
            </w:hyperlink>
          </w:p>
        </w:tc>
        <w:tc>
          <w:tcPr>
            <w:tcW w:w="3672" w:type="dxa"/>
          </w:tcPr>
          <w:p w14:paraId="0C7BF2EA" w14:textId="77777777" w:rsidR="00F83062" w:rsidRPr="005B7131" w:rsidRDefault="00F83062" w:rsidP="00F83062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EB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8161 HIGHWAY 100</w:t>
            </w:r>
          </w:p>
          <w:p w14:paraId="0C7BF2EC" w14:textId="77777777" w:rsidR="00F83062" w:rsidRPr="005B7131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5B7131">
              <w:rPr>
                <w:rFonts w:ascii="Helvetica" w:eastAsia="Times New Roman" w:hAnsi="Helvetica" w:cs="Times New Roman"/>
                <w:b/>
                <w:color w:val="000000"/>
              </w:rPr>
              <w:t>NASHVILLE, TN 37221</w:t>
            </w:r>
          </w:p>
          <w:p w14:paraId="0C7BF2ED" w14:textId="77777777" w:rsidR="00F83062" w:rsidRPr="005B7131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49" w:tooltip="Call Store" w:history="1">
              <w:r w:rsidR="00F83062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5) 673-1440</w:t>
              </w:r>
            </w:hyperlink>
          </w:p>
        </w:tc>
      </w:tr>
    </w:tbl>
    <w:p w14:paraId="0C7BF2EF" w14:textId="77777777" w:rsidR="00F83062" w:rsidRDefault="00F83062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2F0" w14:textId="77777777" w:rsidR="00382C96" w:rsidRPr="00903C15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903C15">
        <w:rPr>
          <w:b/>
          <w:color w:val="C00000"/>
          <w:sz w:val="32"/>
          <w:szCs w:val="32"/>
          <w:u w:val="single"/>
        </w:rPr>
        <w:t>NEW ORLE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A369B" w:rsidRPr="00F83062" w14:paraId="0C7BF2FD" w14:textId="77777777" w:rsidTr="007B70BD">
        <w:trPr>
          <w:trHeight w:val="828"/>
        </w:trPr>
        <w:tc>
          <w:tcPr>
            <w:tcW w:w="3672" w:type="dxa"/>
          </w:tcPr>
          <w:p w14:paraId="0C7BF2F1" w14:textId="77777777" w:rsidR="008A369B" w:rsidRPr="005B7131" w:rsidRDefault="008A369B" w:rsidP="008A369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F2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123 BARONNE ST</w:t>
            </w:r>
          </w:p>
          <w:p w14:paraId="0C7BF2F3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NEW ORLEANS, LA 70112</w:t>
            </w:r>
          </w:p>
          <w:p w14:paraId="0C7BF2F4" w14:textId="77777777" w:rsidR="008A369B" w:rsidRPr="005B7131" w:rsidRDefault="00433D2B" w:rsidP="008A36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0" w:tooltip="Call Store" w:history="1">
              <w:r w:rsidR="008A369B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504) 335-3114</w:t>
              </w:r>
            </w:hyperlink>
          </w:p>
        </w:tc>
        <w:tc>
          <w:tcPr>
            <w:tcW w:w="3672" w:type="dxa"/>
          </w:tcPr>
          <w:p w14:paraId="0C7BF2F5" w14:textId="77777777" w:rsidR="008A369B" w:rsidRPr="005B7131" w:rsidRDefault="008A369B" w:rsidP="008A369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2F6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5171 CITRUS BLVD 2020</w:t>
            </w:r>
          </w:p>
          <w:p w14:paraId="0C7BF2F7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NEW ORLEANS, LA 70123</w:t>
            </w:r>
          </w:p>
          <w:p w14:paraId="0C7BF2F8" w14:textId="77777777" w:rsidR="008A369B" w:rsidRPr="005B7131" w:rsidRDefault="00433D2B" w:rsidP="008A369B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1" w:tooltip="Call Store" w:history="1">
              <w:r w:rsidR="008A369B" w:rsidRPr="005B7131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504) 218-5616</w:t>
              </w:r>
            </w:hyperlink>
          </w:p>
        </w:tc>
        <w:tc>
          <w:tcPr>
            <w:tcW w:w="3672" w:type="dxa"/>
          </w:tcPr>
          <w:p w14:paraId="0C7BF2F9" w14:textId="77777777" w:rsidR="008A369B" w:rsidRPr="005B7131" w:rsidRDefault="008A369B" w:rsidP="008A369B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2FA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1000 BOURBON ST</w:t>
            </w:r>
          </w:p>
          <w:p w14:paraId="0C7BF2FB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NEW ORLEANS, LA 70116</w:t>
            </w:r>
          </w:p>
          <w:p w14:paraId="0C7BF2FC" w14:textId="77777777" w:rsidR="008A369B" w:rsidRPr="005B7131" w:rsidRDefault="00433D2B" w:rsidP="008A369B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2" w:tooltip="Call Store" w:history="1">
              <w:r w:rsidR="008A369B" w:rsidRPr="005B7131">
                <w:rPr>
                  <w:rStyle w:val="Hyperlink"/>
                  <w:rFonts w:ascii="Helvetica" w:hAnsi="Helvetica"/>
                  <w:b/>
                  <w:color w:val="0D0D0D" w:themeColor="text1" w:themeTint="F2"/>
                  <w:u w:val="none"/>
                </w:rPr>
                <w:t>(504) 525-6651</w:t>
              </w:r>
            </w:hyperlink>
          </w:p>
        </w:tc>
      </w:tr>
    </w:tbl>
    <w:p w14:paraId="79A80D9D" w14:textId="77777777" w:rsidR="00B903E0" w:rsidRDefault="00B903E0" w:rsidP="00382C96">
      <w:pPr>
        <w:jc w:val="center"/>
        <w:rPr>
          <w:b/>
          <w:color w:val="C00000"/>
          <w:sz w:val="16"/>
          <w:szCs w:val="16"/>
          <w:u w:val="single"/>
        </w:rPr>
      </w:pPr>
    </w:p>
    <w:p w14:paraId="0C7BF2FF" w14:textId="293F3A30" w:rsidR="00382C96" w:rsidRPr="00DD4912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NEW Y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0"/>
        <w:gridCol w:w="3592"/>
      </w:tblGrid>
      <w:tr w:rsidR="005B7131" w:rsidRPr="008A369B" w14:paraId="0C7BF30C" w14:textId="77777777" w:rsidTr="005B7131">
        <w:trPr>
          <w:trHeight w:val="828"/>
        </w:trPr>
        <w:tc>
          <w:tcPr>
            <w:tcW w:w="3672" w:type="dxa"/>
          </w:tcPr>
          <w:p w14:paraId="0C7BF300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01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209 W 29th St</w:t>
            </w:r>
          </w:p>
          <w:p w14:paraId="0C7BF302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 York, NY 10001</w:t>
            </w:r>
          </w:p>
          <w:p w14:paraId="0C7BF303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hAnsi="Arial" w:cs="Arial"/>
                <w:b/>
                <w:color w:val="333333"/>
                <w:bdr w:val="single" w:sz="2" w:space="0" w:color="E5E7EB" w:frame="1"/>
                <w:shd w:val="clear" w:color="auto" w:fill="FFFFFF"/>
              </w:rPr>
              <w:t>(212) 290-8009</w:t>
            </w:r>
          </w:p>
        </w:tc>
        <w:tc>
          <w:tcPr>
            <w:tcW w:w="3672" w:type="dxa"/>
          </w:tcPr>
          <w:p w14:paraId="0C7BF304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05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9 E 8th St</w:t>
            </w:r>
          </w:p>
          <w:p w14:paraId="0C7BF306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 York, NY 10003</w:t>
            </w:r>
          </w:p>
          <w:p w14:paraId="0C7BF307" w14:textId="77777777" w:rsidR="005B7131" w:rsidRPr="005B7131" w:rsidRDefault="005B7131" w:rsidP="005B7131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hAnsi="Arial" w:cs="Arial"/>
                <w:b/>
                <w:color w:val="333333"/>
                <w:shd w:val="clear" w:color="auto" w:fill="FFFFFF"/>
              </w:rPr>
              <w:t>(212) 477-3350</w:t>
            </w:r>
          </w:p>
        </w:tc>
        <w:tc>
          <w:tcPr>
            <w:tcW w:w="3672" w:type="dxa"/>
          </w:tcPr>
          <w:p w14:paraId="0C7BF308" w14:textId="77777777" w:rsidR="005B7131" w:rsidRPr="005B7131" w:rsidRDefault="005B7131" w:rsidP="005B7131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09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353 3rd Avenue</w:t>
            </w:r>
          </w:p>
          <w:p w14:paraId="0C7BF30A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 York, NY 10010</w:t>
            </w:r>
          </w:p>
          <w:p w14:paraId="0C7BF30B" w14:textId="77777777" w:rsidR="005B7131" w:rsidRPr="005B7131" w:rsidRDefault="005B7131" w:rsidP="005B7131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hAnsi="Arial" w:cs="Arial"/>
                <w:b/>
                <w:color w:val="333333"/>
                <w:shd w:val="clear" w:color="auto" w:fill="FFFFFF"/>
              </w:rPr>
              <w:t>(212) 481-0055</w:t>
            </w:r>
          </w:p>
        </w:tc>
      </w:tr>
      <w:tr w:rsidR="005B7131" w:rsidRPr="008A369B" w14:paraId="0C7BF31C" w14:textId="77777777" w:rsidTr="005B7131">
        <w:trPr>
          <w:trHeight w:val="828"/>
        </w:trPr>
        <w:tc>
          <w:tcPr>
            <w:tcW w:w="3672" w:type="dxa"/>
          </w:tcPr>
          <w:p w14:paraId="0C7BF30D" w14:textId="77777777" w:rsid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C7BF30E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0F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37 Montague St</w:t>
            </w:r>
          </w:p>
          <w:p w14:paraId="0C7BF310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rooklyn, NY 11201</w:t>
            </w:r>
          </w:p>
          <w:p w14:paraId="0C7BF311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333333"/>
                <w:shd w:val="clear" w:color="auto" w:fill="FFFFFF"/>
              </w:rPr>
              <w:t>(718) 802-0900</w:t>
            </w:r>
          </w:p>
        </w:tc>
        <w:tc>
          <w:tcPr>
            <w:tcW w:w="3672" w:type="dxa"/>
          </w:tcPr>
          <w:p w14:paraId="0C7BF312" w14:textId="77777777" w:rsid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C7BF313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14" w14:textId="77777777" w:rsidR="005B7131" w:rsidRPr="005B7131" w:rsidRDefault="005B7131" w:rsidP="005B7131">
            <w:pPr>
              <w:jc w:val="center"/>
              <w:rPr>
                <w:b/>
                <w:color w:val="0D0D0D" w:themeColor="text1" w:themeTint="F2"/>
              </w:rPr>
            </w:pPr>
            <w:r w:rsidRPr="005B7131">
              <w:rPr>
                <w:rFonts w:ascii="Arial" w:hAnsi="Arial" w:cs="Arial"/>
                <w:b/>
                <w:bCs/>
                <w:color w:val="0D0D0D" w:themeColor="text1" w:themeTint="F2"/>
                <w:bdr w:val="single" w:sz="2" w:space="0" w:color="E5E7EB" w:frame="1"/>
              </w:rPr>
              <w:t>137-20 Cross Bay Blvd</w:t>
            </w:r>
          </w:p>
          <w:p w14:paraId="0C7BF315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bdr w:val="single" w:sz="2" w:space="0" w:color="E5E7EB" w:frame="1"/>
              </w:rPr>
            </w:pPr>
            <w:r w:rsidRPr="005B7131">
              <w:rPr>
                <w:rFonts w:ascii="Arial" w:hAnsi="Arial" w:cs="Arial"/>
                <w:b/>
                <w:bCs/>
                <w:color w:val="0D0D0D" w:themeColor="text1" w:themeTint="F2"/>
                <w:bdr w:val="single" w:sz="2" w:space="0" w:color="E5E7EB" w:frame="1"/>
              </w:rPr>
              <w:t>Queens, NY 11417</w:t>
            </w:r>
          </w:p>
          <w:p w14:paraId="0C7BF316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u w:val="single"/>
                <w:bdr w:val="single" w:sz="2" w:space="0" w:color="E5E7EB" w:frame="1"/>
              </w:rPr>
            </w:pPr>
            <w:r w:rsidRPr="005B7131">
              <w:rPr>
                <w:rFonts w:ascii="Arial" w:hAnsi="Arial" w:cs="Arial"/>
                <w:b/>
                <w:color w:val="0D0D0D" w:themeColor="text1" w:themeTint="F2"/>
              </w:rPr>
              <w:t>(929) 730-2880</w:t>
            </w:r>
          </w:p>
        </w:tc>
        <w:tc>
          <w:tcPr>
            <w:tcW w:w="3672" w:type="dxa"/>
          </w:tcPr>
          <w:p w14:paraId="0C7BF317" w14:textId="77777777" w:rsid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C7BF318" w14:textId="77777777" w:rsidR="005B7131" w:rsidRPr="005B7131" w:rsidRDefault="005B7131" w:rsidP="005B713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B7131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19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85 W 231st St</w:t>
            </w:r>
          </w:p>
          <w:p w14:paraId="0C7BF31A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</w:pPr>
            <w:r w:rsidRPr="005B7131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ronx, NY 10463</w:t>
            </w:r>
          </w:p>
          <w:p w14:paraId="0C7BF31B" w14:textId="77777777" w:rsidR="005B7131" w:rsidRPr="005B7131" w:rsidRDefault="005B7131" w:rsidP="005B7131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5B7131">
              <w:rPr>
                <w:rFonts w:ascii="Arial" w:hAnsi="Arial" w:cs="Arial"/>
                <w:b/>
                <w:color w:val="333333"/>
                <w:shd w:val="clear" w:color="auto" w:fill="FFFFFF"/>
              </w:rPr>
              <w:t>(718) 775-7496</w:t>
            </w:r>
          </w:p>
        </w:tc>
      </w:tr>
    </w:tbl>
    <w:p w14:paraId="0C7BF31D" w14:textId="77777777" w:rsidR="005B7131" w:rsidRDefault="005B7131" w:rsidP="005B7131">
      <w:pPr>
        <w:jc w:val="center"/>
        <w:rPr>
          <w:b/>
          <w:color w:val="C00000"/>
          <w:sz w:val="16"/>
          <w:szCs w:val="16"/>
          <w:u w:val="single"/>
        </w:rPr>
      </w:pPr>
    </w:p>
    <w:p w14:paraId="50DED939" w14:textId="77777777" w:rsidR="00184713" w:rsidRDefault="00184713">
      <w:pPr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br w:type="page"/>
      </w:r>
    </w:p>
    <w:p w14:paraId="0C7BF31E" w14:textId="67A8C6C8" w:rsidR="00382C96" w:rsidRPr="00DD4912" w:rsidRDefault="00382C96" w:rsidP="005B7131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lastRenderedPageBreak/>
        <w:t>NEWA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3639D" w:rsidRPr="006D74B0" w14:paraId="0C7BF32B" w14:textId="77777777" w:rsidTr="007B70BD">
        <w:trPr>
          <w:trHeight w:val="828"/>
        </w:trPr>
        <w:tc>
          <w:tcPr>
            <w:tcW w:w="3672" w:type="dxa"/>
          </w:tcPr>
          <w:p w14:paraId="0C7BF31F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20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8 Lombardy St</w:t>
            </w:r>
          </w:p>
          <w:p w14:paraId="0C7BF321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ark, NJ 07102</w:t>
            </w:r>
          </w:p>
          <w:p w14:paraId="0C7BF322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973) 649-3001</w:t>
            </w:r>
          </w:p>
        </w:tc>
        <w:tc>
          <w:tcPr>
            <w:tcW w:w="3672" w:type="dxa"/>
          </w:tcPr>
          <w:p w14:paraId="0C7BF323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24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244-1254 McCarter Hwy</w:t>
            </w:r>
          </w:p>
          <w:p w14:paraId="0C7BF325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ark, NJ 07104</w:t>
            </w:r>
          </w:p>
          <w:p w14:paraId="0C7BF326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973) 753-4000</w:t>
            </w:r>
          </w:p>
        </w:tc>
        <w:tc>
          <w:tcPr>
            <w:tcW w:w="3672" w:type="dxa"/>
          </w:tcPr>
          <w:p w14:paraId="0C7BF327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3639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28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386 South St</w:t>
            </w:r>
          </w:p>
          <w:p w14:paraId="0C7BF329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Newark, NJ 07105</w:t>
            </w:r>
          </w:p>
          <w:p w14:paraId="0C7BF32A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862) 234-1130</w:t>
            </w:r>
          </w:p>
        </w:tc>
      </w:tr>
    </w:tbl>
    <w:p w14:paraId="0C7BF32C" w14:textId="77777777" w:rsidR="005B7131" w:rsidRDefault="005B7131" w:rsidP="005B7131">
      <w:pPr>
        <w:jc w:val="center"/>
        <w:rPr>
          <w:b/>
          <w:color w:val="C00000"/>
          <w:sz w:val="28"/>
          <w:szCs w:val="28"/>
          <w:u w:val="single"/>
        </w:rPr>
      </w:pPr>
    </w:p>
    <w:p w14:paraId="0C7BF32D" w14:textId="77777777" w:rsidR="00382C96" w:rsidRPr="00DD4912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OKLAHOMA 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3639D" w:rsidRPr="0073639D" w14:paraId="0C7BF33A" w14:textId="77777777" w:rsidTr="007B70BD">
        <w:trPr>
          <w:trHeight w:val="828"/>
        </w:trPr>
        <w:tc>
          <w:tcPr>
            <w:tcW w:w="3672" w:type="dxa"/>
          </w:tcPr>
          <w:p w14:paraId="0C7BF32E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2F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4 NE 10th St</w:t>
            </w:r>
          </w:p>
          <w:p w14:paraId="0C7BF330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klahoma City, OK 73104</w:t>
            </w:r>
          </w:p>
          <w:p w14:paraId="0C7BF331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405) 488-0794</w:t>
            </w:r>
          </w:p>
        </w:tc>
        <w:tc>
          <w:tcPr>
            <w:tcW w:w="3672" w:type="dxa"/>
          </w:tcPr>
          <w:p w14:paraId="0C7BF332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33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00 Oklahoma City Blvd</w:t>
            </w:r>
          </w:p>
          <w:p w14:paraId="0C7BF334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klahoma City, OK 73109</w:t>
            </w:r>
          </w:p>
          <w:p w14:paraId="0C7BF335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405) 768-4170</w:t>
            </w:r>
          </w:p>
        </w:tc>
        <w:tc>
          <w:tcPr>
            <w:tcW w:w="3672" w:type="dxa"/>
          </w:tcPr>
          <w:p w14:paraId="0C7BF336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3639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37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2101 N Macarthur Blvd</w:t>
            </w:r>
            <w:r w:rsidRPr="0073639D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Ste A</w:t>
            </w:r>
          </w:p>
          <w:p w14:paraId="0C7BF338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klahoma City, OK 73162</w:t>
            </w:r>
          </w:p>
          <w:p w14:paraId="0C7BF339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405) 384-3032</w:t>
            </w:r>
          </w:p>
        </w:tc>
      </w:tr>
    </w:tbl>
    <w:p w14:paraId="0C7BF33B" w14:textId="77777777" w:rsidR="0073639D" w:rsidRDefault="0073639D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33C" w14:textId="77777777" w:rsidR="00382C96" w:rsidRPr="00DD4912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OMAH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3639D" w:rsidRPr="0073639D" w14:paraId="0C7BF349" w14:textId="77777777" w:rsidTr="007B70BD">
        <w:trPr>
          <w:trHeight w:val="828"/>
        </w:trPr>
        <w:tc>
          <w:tcPr>
            <w:tcW w:w="3672" w:type="dxa"/>
          </w:tcPr>
          <w:p w14:paraId="0C7BF33D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3E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321 S 17th St</w:t>
            </w:r>
          </w:p>
          <w:p w14:paraId="0C7BF33F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maha, NE 68102</w:t>
            </w:r>
          </w:p>
          <w:p w14:paraId="0C7BF340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  <w:shd w:val="clear" w:color="auto" w:fill="FFFFFF"/>
              </w:rPr>
              <w:t>(531) 352-2031</w:t>
            </w:r>
          </w:p>
        </w:tc>
        <w:tc>
          <w:tcPr>
            <w:tcW w:w="3672" w:type="dxa"/>
          </w:tcPr>
          <w:p w14:paraId="0C7BF341" w14:textId="77777777" w:rsidR="0073639D" w:rsidRPr="0073639D" w:rsidRDefault="0073639D" w:rsidP="007363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42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7914 W Dodge Rd</w:t>
            </w:r>
          </w:p>
          <w:p w14:paraId="0C7BF343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maha, NE 68114</w:t>
            </w:r>
          </w:p>
          <w:p w14:paraId="0C7BF344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402) 397-0100</w:t>
            </w:r>
          </w:p>
        </w:tc>
        <w:tc>
          <w:tcPr>
            <w:tcW w:w="3672" w:type="dxa"/>
          </w:tcPr>
          <w:p w14:paraId="0C7BF345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3639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46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309 S 204th St</w:t>
            </w:r>
          </w:p>
          <w:p w14:paraId="0C7BF347" w14:textId="77777777" w:rsidR="0073639D" w:rsidRPr="0073639D" w:rsidRDefault="0073639D" w:rsidP="0073639D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Omaha, NE 68130</w:t>
            </w:r>
          </w:p>
          <w:p w14:paraId="0C7BF348" w14:textId="77777777" w:rsidR="0073639D" w:rsidRPr="0073639D" w:rsidRDefault="0073639D" w:rsidP="0073639D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hAnsi="Arial" w:cs="Arial"/>
                <w:b/>
                <w:color w:val="333333"/>
                <w:shd w:val="clear" w:color="auto" w:fill="FFFFFF"/>
              </w:rPr>
              <w:t>(402) 800-2907</w:t>
            </w:r>
          </w:p>
        </w:tc>
      </w:tr>
    </w:tbl>
    <w:p w14:paraId="0C7BF34A" w14:textId="77777777" w:rsidR="0073639D" w:rsidRPr="00DD4912" w:rsidRDefault="0073639D" w:rsidP="00382C96">
      <w:pPr>
        <w:jc w:val="center"/>
        <w:rPr>
          <w:b/>
          <w:color w:val="C00000"/>
          <w:sz w:val="32"/>
          <w:szCs w:val="32"/>
          <w:u w:val="single"/>
        </w:rPr>
      </w:pPr>
    </w:p>
    <w:p w14:paraId="0C7BF34B" w14:textId="77777777" w:rsidR="00382C96" w:rsidRPr="00DD4912" w:rsidRDefault="00382C96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ORLAN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98"/>
        <w:gridCol w:w="3598"/>
      </w:tblGrid>
      <w:tr w:rsidR="006D74B0" w:rsidRPr="00F83062" w14:paraId="0C7BF358" w14:textId="77777777" w:rsidTr="007B70BD">
        <w:trPr>
          <w:trHeight w:val="828"/>
        </w:trPr>
        <w:tc>
          <w:tcPr>
            <w:tcW w:w="3672" w:type="dxa"/>
          </w:tcPr>
          <w:p w14:paraId="0C7BF34C" w14:textId="77777777" w:rsidR="006D74B0" w:rsidRPr="0073639D" w:rsidRDefault="006D74B0" w:rsidP="006D74B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4D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10151 UNIVERSITY BLVD</w:t>
            </w:r>
          </w:p>
          <w:p w14:paraId="0C7BF34E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ORLANDO, FL 32817</w:t>
            </w:r>
          </w:p>
          <w:p w14:paraId="0C7BF34F" w14:textId="77777777" w:rsidR="006D74B0" w:rsidRPr="0073639D" w:rsidRDefault="00433D2B" w:rsidP="006D74B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3" w:tooltip="Call Store" w:history="1">
              <w:r w:rsidR="006D74B0" w:rsidRPr="0073639D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07) 657-7070</w:t>
              </w:r>
            </w:hyperlink>
          </w:p>
        </w:tc>
        <w:tc>
          <w:tcPr>
            <w:tcW w:w="3672" w:type="dxa"/>
          </w:tcPr>
          <w:p w14:paraId="0C7BF350" w14:textId="77777777" w:rsidR="006D74B0" w:rsidRPr="0073639D" w:rsidRDefault="006D74B0" w:rsidP="006D74B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73639D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51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424 E CENTRAL BLVD</w:t>
            </w:r>
          </w:p>
          <w:p w14:paraId="0C7BF352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ORLANDO, FL 32801</w:t>
            </w:r>
          </w:p>
          <w:p w14:paraId="0C7BF353" w14:textId="77777777" w:rsidR="006D74B0" w:rsidRPr="0073639D" w:rsidRDefault="00433D2B" w:rsidP="006D74B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4" w:tooltip="Call Store" w:history="1">
              <w:r w:rsidR="006D74B0" w:rsidRPr="0073639D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07) 872-1057</w:t>
              </w:r>
            </w:hyperlink>
          </w:p>
        </w:tc>
        <w:tc>
          <w:tcPr>
            <w:tcW w:w="3672" w:type="dxa"/>
          </w:tcPr>
          <w:p w14:paraId="0C7BF354" w14:textId="77777777" w:rsidR="006D74B0" w:rsidRPr="0073639D" w:rsidRDefault="006D74B0" w:rsidP="006D74B0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73639D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55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8155 VINELAND AVE</w:t>
            </w:r>
          </w:p>
          <w:p w14:paraId="0C7BF356" w14:textId="77777777" w:rsidR="006D74B0" w:rsidRPr="006D74B0" w:rsidRDefault="006D74B0" w:rsidP="006D74B0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6D74B0">
              <w:rPr>
                <w:rFonts w:ascii="Helvetica" w:eastAsia="Times New Roman" w:hAnsi="Helvetica" w:cs="Times New Roman"/>
                <w:b/>
                <w:color w:val="000000"/>
              </w:rPr>
              <w:t>ORLANDO, FL 32821</w:t>
            </w:r>
          </w:p>
          <w:p w14:paraId="0C7BF357" w14:textId="77777777" w:rsidR="006D74B0" w:rsidRPr="0073639D" w:rsidRDefault="00433D2B" w:rsidP="006D74B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5" w:tooltip="Call Store" w:history="1">
              <w:hyperlink r:id="rId56" w:tooltip="Call Store" w:history="1">
                <w:r w:rsidR="006D74B0" w:rsidRPr="0073639D">
                  <w:rPr>
                    <w:rStyle w:val="Hyperlink"/>
                    <w:rFonts w:ascii="Helvetica" w:hAnsi="Helvetica"/>
                    <w:b/>
                    <w:color w:val="242424"/>
                    <w:u w:val="none"/>
                  </w:rPr>
                  <w:t>(407) 465-1700</w:t>
                </w:r>
              </w:hyperlink>
            </w:hyperlink>
          </w:p>
        </w:tc>
      </w:tr>
    </w:tbl>
    <w:p w14:paraId="0C7BF359" w14:textId="77777777" w:rsidR="0073639D" w:rsidRDefault="0073639D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35A" w14:textId="77777777" w:rsidR="00382C96" w:rsidRPr="00DD4912" w:rsidRDefault="003E634F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PHILADELPH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3639D" w:rsidRPr="0073639D" w14:paraId="0C7BF367" w14:textId="77777777" w:rsidTr="007B70BD">
        <w:trPr>
          <w:trHeight w:val="828"/>
        </w:trPr>
        <w:tc>
          <w:tcPr>
            <w:tcW w:w="3672" w:type="dxa"/>
          </w:tcPr>
          <w:p w14:paraId="0C7BF35B" w14:textId="77777777" w:rsidR="0073639D" w:rsidRPr="00BB4876" w:rsidRDefault="0073639D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5C" w14:textId="77777777" w:rsidR="0073639D" w:rsidRPr="0073639D" w:rsidRDefault="0073639D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20 S 21st St</w:t>
            </w:r>
          </w:p>
          <w:p w14:paraId="0C7BF35D" w14:textId="77777777" w:rsidR="0073639D" w:rsidRPr="0073639D" w:rsidRDefault="0073639D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73639D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Philadelphia, PA 19103</w:t>
            </w:r>
          </w:p>
          <w:p w14:paraId="0C7BF35E" w14:textId="77777777" w:rsidR="0073639D" w:rsidRPr="00BB4876" w:rsidRDefault="0073639D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267) 319-1894</w:t>
            </w:r>
          </w:p>
        </w:tc>
        <w:tc>
          <w:tcPr>
            <w:tcW w:w="3672" w:type="dxa"/>
          </w:tcPr>
          <w:p w14:paraId="0C7BF35F" w14:textId="77777777" w:rsidR="0073639D" w:rsidRPr="00BB4876" w:rsidRDefault="0073639D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60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1229 Chestnut St</w:t>
            </w:r>
          </w:p>
          <w:p w14:paraId="0C7BF361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Philadelphia, PA 19107</w:t>
            </w:r>
          </w:p>
          <w:p w14:paraId="0C7BF362" w14:textId="77777777" w:rsidR="0073639D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215) 568-4555</w:t>
            </w:r>
          </w:p>
        </w:tc>
        <w:tc>
          <w:tcPr>
            <w:tcW w:w="3672" w:type="dxa"/>
          </w:tcPr>
          <w:p w14:paraId="0C7BF363" w14:textId="77777777" w:rsidR="0073639D" w:rsidRPr="00BB4876" w:rsidRDefault="0073639D" w:rsidP="00BB4876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64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 xml:space="preserve">10871 </w:t>
            </w:r>
            <w:proofErr w:type="spellStart"/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Bustleton</w:t>
            </w:r>
            <w:proofErr w:type="spellEnd"/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 xml:space="preserve"> Ave</w:t>
            </w:r>
          </w:p>
          <w:p w14:paraId="0C7BF365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eastAsia="Times New Roman" w:hAnsi="Arial" w:cs="Arial"/>
                <w:b/>
                <w:color w:val="333333"/>
                <w:bdr w:val="single" w:sz="2" w:space="0" w:color="E5E7EB" w:frame="1"/>
              </w:rPr>
              <w:t>Philadelphia, PA 19116</w:t>
            </w:r>
          </w:p>
          <w:p w14:paraId="0C7BF366" w14:textId="77777777" w:rsidR="0073639D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215) 698-1296</w:t>
            </w:r>
          </w:p>
        </w:tc>
      </w:tr>
    </w:tbl>
    <w:p w14:paraId="0C7BF368" w14:textId="77777777" w:rsidR="00BB4876" w:rsidRPr="00DD4912" w:rsidRDefault="00BB4876" w:rsidP="00382C96">
      <w:pPr>
        <w:jc w:val="center"/>
        <w:rPr>
          <w:b/>
          <w:color w:val="C00000"/>
          <w:sz w:val="32"/>
          <w:szCs w:val="32"/>
          <w:u w:val="single"/>
        </w:rPr>
      </w:pPr>
    </w:p>
    <w:p w14:paraId="0C7BF369" w14:textId="77777777" w:rsidR="003E634F" w:rsidRPr="00DD4912" w:rsidRDefault="003E634F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PITTSBURG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B4876" w:rsidRPr="00BB4876" w14:paraId="0C7BF376" w14:textId="77777777" w:rsidTr="007B70BD">
        <w:trPr>
          <w:trHeight w:val="828"/>
        </w:trPr>
        <w:tc>
          <w:tcPr>
            <w:tcW w:w="3672" w:type="dxa"/>
          </w:tcPr>
          <w:p w14:paraId="0C7BF36A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6B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525 Park Manor Blvd</w:t>
            </w:r>
          </w:p>
          <w:p w14:paraId="0C7BF36C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ittsburgh, PA 15205</w:t>
            </w:r>
          </w:p>
          <w:p w14:paraId="0C7BF36D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412) 787-5912</w:t>
            </w:r>
          </w:p>
        </w:tc>
        <w:tc>
          <w:tcPr>
            <w:tcW w:w="3672" w:type="dxa"/>
          </w:tcPr>
          <w:p w14:paraId="0C7BF36E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6F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8878 Covenant Ave</w:t>
            </w:r>
          </w:p>
          <w:p w14:paraId="0C7BF370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ittsburgh, PA 15237</w:t>
            </w:r>
          </w:p>
          <w:p w14:paraId="0C7BF371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412) 364-8850</w:t>
            </w:r>
          </w:p>
        </w:tc>
        <w:tc>
          <w:tcPr>
            <w:tcW w:w="3672" w:type="dxa"/>
          </w:tcPr>
          <w:p w14:paraId="0C7BF372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73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2366 Golden Mile Hwy</w:t>
            </w:r>
          </w:p>
          <w:p w14:paraId="0C7BF374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ittsburgh, PA 15239</w:t>
            </w:r>
          </w:p>
          <w:p w14:paraId="0C7BF375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724) 733-1111</w:t>
            </w:r>
          </w:p>
        </w:tc>
      </w:tr>
    </w:tbl>
    <w:p w14:paraId="0C7BF377" w14:textId="77777777" w:rsidR="00BB4876" w:rsidRDefault="00BB4876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7D84E1B" w14:textId="10402F22" w:rsidR="00184713" w:rsidRDefault="00184713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br w:type="page"/>
      </w:r>
    </w:p>
    <w:p w14:paraId="095CF383" w14:textId="77777777" w:rsidR="00DD4912" w:rsidRDefault="00DD4912" w:rsidP="00382C96">
      <w:pPr>
        <w:jc w:val="center"/>
        <w:rPr>
          <w:b/>
          <w:color w:val="C00000"/>
          <w:sz w:val="28"/>
          <w:szCs w:val="28"/>
          <w:u w:val="single"/>
        </w:rPr>
      </w:pPr>
    </w:p>
    <w:p w14:paraId="0C7BF378" w14:textId="103903E7" w:rsidR="003E634F" w:rsidRPr="00DD4912" w:rsidRDefault="003E634F" w:rsidP="00382C96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PORT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B4876" w:rsidRPr="00BB4876" w14:paraId="0C7BF385" w14:textId="77777777" w:rsidTr="007B70BD">
        <w:trPr>
          <w:trHeight w:val="828"/>
        </w:trPr>
        <w:tc>
          <w:tcPr>
            <w:tcW w:w="3672" w:type="dxa"/>
          </w:tcPr>
          <w:p w14:paraId="0C7BF379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7A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1819 SW 5th Ave</w:t>
            </w:r>
          </w:p>
          <w:p w14:paraId="0C7BF37B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ortland, OR 97201</w:t>
            </w:r>
          </w:p>
          <w:p w14:paraId="0C7BF37C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  <w:shd w:val="clear" w:color="auto" w:fill="FFFFFF"/>
              </w:rPr>
              <w:t>(503) 546-3843</w:t>
            </w:r>
          </w:p>
        </w:tc>
        <w:tc>
          <w:tcPr>
            <w:tcW w:w="3672" w:type="dxa"/>
          </w:tcPr>
          <w:p w14:paraId="0C7BF37D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7E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818 SW 3rd Ave</w:t>
            </w:r>
          </w:p>
          <w:p w14:paraId="0C7BF37F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ortland, OR 97204</w:t>
            </w:r>
          </w:p>
          <w:p w14:paraId="0C7BF380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503) 222-4888</w:t>
            </w:r>
          </w:p>
        </w:tc>
        <w:tc>
          <w:tcPr>
            <w:tcW w:w="3672" w:type="dxa"/>
          </w:tcPr>
          <w:p w14:paraId="0C7BF381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82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4931 SW 76th Ave</w:t>
            </w:r>
          </w:p>
          <w:p w14:paraId="0C7BF383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bdr w:val="single" w:sz="2" w:space="0" w:color="E5E7EB" w:frame="1"/>
              </w:rPr>
              <w:t>Portland, OR 97225</w:t>
            </w:r>
          </w:p>
          <w:p w14:paraId="0C7BF384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 w:rsidRPr="00BB4876">
              <w:rPr>
                <w:rFonts w:ascii="Arial" w:hAnsi="Arial" w:cs="Arial"/>
                <w:b/>
                <w:color w:val="333333"/>
                <w:shd w:val="clear" w:color="auto" w:fill="FFFFFF"/>
              </w:rPr>
              <w:t>(503) 292-1006</w:t>
            </w:r>
          </w:p>
        </w:tc>
      </w:tr>
    </w:tbl>
    <w:p w14:paraId="0C7BF386" w14:textId="77777777" w:rsidR="00BB4876" w:rsidRPr="00DD4912" w:rsidRDefault="00BB4876" w:rsidP="00382C96">
      <w:pPr>
        <w:jc w:val="center"/>
        <w:rPr>
          <w:b/>
          <w:color w:val="C00000"/>
          <w:sz w:val="32"/>
          <w:szCs w:val="32"/>
          <w:u w:val="single"/>
        </w:rPr>
      </w:pPr>
    </w:p>
    <w:p w14:paraId="0C7BF387" w14:textId="77777777" w:rsidR="0067336A" w:rsidRPr="00DD4912" w:rsidRDefault="0067336A" w:rsidP="0067336A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AN ANTON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592"/>
        <w:gridCol w:w="3593"/>
      </w:tblGrid>
      <w:tr w:rsidR="0067336A" w14:paraId="0C7BF394" w14:textId="77777777" w:rsidTr="000C6C43">
        <w:tc>
          <w:tcPr>
            <w:tcW w:w="3672" w:type="dxa"/>
          </w:tcPr>
          <w:p w14:paraId="0C7BF388" w14:textId="77777777" w:rsidR="0067336A" w:rsidRPr="00714C3C" w:rsidRDefault="0067336A" w:rsidP="000C6C4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PS STORE </w:t>
            </w:r>
          </w:p>
          <w:p w14:paraId="0C7BF389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14080 NACOGDOCHES RD</w:t>
            </w:r>
          </w:p>
          <w:p w14:paraId="0C7BF38A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SAN ANTONIO, TX 78247</w:t>
            </w:r>
          </w:p>
          <w:p w14:paraId="0C7BF38B" w14:textId="77777777" w:rsidR="0067336A" w:rsidRPr="00714C3C" w:rsidRDefault="00433D2B" w:rsidP="009A658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7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210) 590-1511</w:t>
              </w:r>
            </w:hyperlink>
          </w:p>
        </w:tc>
        <w:tc>
          <w:tcPr>
            <w:tcW w:w="3672" w:type="dxa"/>
          </w:tcPr>
          <w:p w14:paraId="0C7BF38C" w14:textId="77777777" w:rsidR="0067336A" w:rsidRPr="00714C3C" w:rsidRDefault="0067336A" w:rsidP="009A658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14C3C">
              <w:rPr>
                <w:rFonts w:ascii="Arial" w:hAnsi="Arial" w:cs="Arial"/>
                <w:b/>
                <w:color w:val="002060"/>
                <w:sz w:val="24"/>
                <w:szCs w:val="24"/>
              </w:rPr>
              <w:t>UPS STORE</w:t>
            </w:r>
          </w:p>
          <w:p w14:paraId="0C7BF38D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2313 LOCKHILL SELMA RD</w:t>
            </w:r>
          </w:p>
          <w:p w14:paraId="0C7BF38E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</w:rPr>
              <w:t>SAN ANTONIO, TX 78230</w:t>
            </w:r>
          </w:p>
          <w:p w14:paraId="0C7BF38F" w14:textId="77777777" w:rsidR="0067336A" w:rsidRPr="00714C3C" w:rsidRDefault="009A6580" w:rsidP="009A6580">
            <w:pPr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714C3C">
              <w:rPr>
                <w:rFonts w:ascii="Helvetica" w:hAnsi="Helvetica" w:cs="Helvetica"/>
                <w:b/>
                <w:color w:val="242424"/>
              </w:rPr>
              <w:t>(210) 979-7888</w:t>
            </w:r>
          </w:p>
        </w:tc>
        <w:tc>
          <w:tcPr>
            <w:tcW w:w="3672" w:type="dxa"/>
          </w:tcPr>
          <w:p w14:paraId="0C7BF390" w14:textId="77777777" w:rsidR="0067336A" w:rsidRPr="00714C3C" w:rsidRDefault="0067336A" w:rsidP="009A658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</w:pPr>
            <w:r w:rsidRPr="00714C3C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bdr w:val="single" w:sz="2" w:space="0" w:color="E5E7EB" w:frame="1"/>
              </w:rPr>
              <w:t>UPS STORE</w:t>
            </w:r>
          </w:p>
          <w:p w14:paraId="0C7BF391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8407 BANDERA RD 103</w:t>
            </w:r>
          </w:p>
          <w:p w14:paraId="0C7BF392" w14:textId="77777777" w:rsidR="009A6580" w:rsidRPr="00714C3C" w:rsidRDefault="009A6580" w:rsidP="009A6580">
            <w:pPr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714C3C">
              <w:rPr>
                <w:rFonts w:ascii="Helvetica" w:eastAsia="Times New Roman" w:hAnsi="Helvetica" w:cs="Helvetica"/>
                <w:b/>
                <w:color w:val="000000"/>
              </w:rPr>
              <w:t>SAN ANTONIO, TX 78250</w:t>
            </w:r>
          </w:p>
          <w:p w14:paraId="0C7BF393" w14:textId="77777777" w:rsidR="0067336A" w:rsidRPr="00714C3C" w:rsidRDefault="00433D2B" w:rsidP="009A6580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8" w:tooltip="Call Store" w:history="1">
              <w:r w:rsidR="009A6580" w:rsidRPr="00714C3C">
                <w:rPr>
                  <w:rStyle w:val="Hyperlink"/>
                  <w:rFonts w:ascii="Helvetica" w:hAnsi="Helvetica" w:cs="Helvetica"/>
                  <w:b/>
                  <w:color w:val="242424"/>
                  <w:u w:val="none"/>
                </w:rPr>
                <w:t>(210) 520-0227</w:t>
              </w:r>
            </w:hyperlink>
          </w:p>
        </w:tc>
      </w:tr>
    </w:tbl>
    <w:p w14:paraId="0C7BF395" w14:textId="77777777" w:rsidR="007F472C" w:rsidRDefault="007F472C" w:rsidP="003E634F">
      <w:pPr>
        <w:jc w:val="center"/>
        <w:rPr>
          <w:b/>
          <w:color w:val="C00000"/>
          <w:sz w:val="16"/>
          <w:szCs w:val="16"/>
          <w:u w:val="single"/>
        </w:rPr>
      </w:pPr>
    </w:p>
    <w:p w14:paraId="0C7BF396" w14:textId="77777777" w:rsidR="003E634F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AN DIE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F472C" w:rsidRPr="00714C3C" w14:paraId="0C7BF3A3" w14:textId="77777777" w:rsidTr="000C6C43">
        <w:tc>
          <w:tcPr>
            <w:tcW w:w="3672" w:type="dxa"/>
          </w:tcPr>
          <w:p w14:paraId="0C7BF397" w14:textId="77777777" w:rsidR="007F472C" w:rsidRPr="00BB4876" w:rsidRDefault="007F472C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98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5173 WARING RD</w:t>
            </w:r>
          </w:p>
          <w:p w14:paraId="0C7BF399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DIEGO, CA 92120</w:t>
            </w:r>
          </w:p>
          <w:p w14:paraId="0C7BF39A" w14:textId="77777777" w:rsidR="007F472C" w:rsidRPr="00BB4876" w:rsidRDefault="00433D2B" w:rsidP="00F83062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59" w:tooltip="Call Store" w:history="1">
              <w:r w:rsidR="00F83062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9) 265-9393</w:t>
              </w:r>
            </w:hyperlink>
          </w:p>
        </w:tc>
        <w:tc>
          <w:tcPr>
            <w:tcW w:w="3672" w:type="dxa"/>
          </w:tcPr>
          <w:p w14:paraId="0C7BF39B" w14:textId="77777777" w:rsidR="007F472C" w:rsidRPr="00BB4876" w:rsidRDefault="007F472C" w:rsidP="00F83062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9C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5694 MISSION CENTER RD 602</w:t>
            </w:r>
          </w:p>
          <w:p w14:paraId="0C7BF39D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DIEGO, CA 92108</w:t>
            </w:r>
          </w:p>
          <w:p w14:paraId="0C7BF39E" w14:textId="77777777" w:rsidR="007F472C" w:rsidRPr="00BB4876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0" w:tooltip="Call Store" w:history="1">
              <w:r w:rsidR="00F83062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9) 298-8213</w:t>
              </w:r>
            </w:hyperlink>
          </w:p>
        </w:tc>
        <w:tc>
          <w:tcPr>
            <w:tcW w:w="3672" w:type="dxa"/>
          </w:tcPr>
          <w:p w14:paraId="0C7BF39F" w14:textId="77777777" w:rsidR="007F472C" w:rsidRPr="00BB4876" w:rsidRDefault="007F472C" w:rsidP="00F83062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A0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1041 MARKET ST</w:t>
            </w:r>
          </w:p>
          <w:p w14:paraId="0C7BF3A1" w14:textId="77777777" w:rsidR="00F83062" w:rsidRPr="00BB4876" w:rsidRDefault="00F83062" w:rsidP="00F83062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DIEGO, CA 92101</w:t>
            </w:r>
          </w:p>
          <w:p w14:paraId="0C7BF3A2" w14:textId="77777777" w:rsidR="007F472C" w:rsidRPr="00BB4876" w:rsidRDefault="00433D2B" w:rsidP="00F83062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1" w:tooltip="Call Store" w:history="1">
              <w:r w:rsidR="00F83062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619) 531-8880</w:t>
              </w:r>
            </w:hyperlink>
          </w:p>
        </w:tc>
      </w:tr>
    </w:tbl>
    <w:p w14:paraId="0C7BF3A4" w14:textId="77777777" w:rsidR="007F472C" w:rsidRPr="007F472C" w:rsidRDefault="007F472C" w:rsidP="003E634F">
      <w:pPr>
        <w:jc w:val="center"/>
        <w:rPr>
          <w:color w:val="C00000"/>
          <w:sz w:val="28"/>
          <w:szCs w:val="28"/>
          <w:u w:val="single"/>
        </w:rPr>
      </w:pPr>
    </w:p>
    <w:p w14:paraId="0C7BF3A5" w14:textId="77777777" w:rsidR="003E634F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AN FRANCISCO</w:t>
      </w:r>
    </w:p>
    <w:tbl>
      <w:tblPr>
        <w:tblStyle w:val="TableGrid"/>
        <w:tblW w:w="22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  <w:gridCol w:w="3672"/>
        <w:gridCol w:w="3672"/>
        <w:gridCol w:w="3672"/>
      </w:tblGrid>
      <w:tr w:rsidR="007F472C" w:rsidRPr="00BB4876" w14:paraId="0C7BF3BB" w14:textId="77777777" w:rsidTr="007F472C">
        <w:tc>
          <w:tcPr>
            <w:tcW w:w="3672" w:type="dxa"/>
          </w:tcPr>
          <w:p w14:paraId="0C7BF3A6" w14:textId="77777777" w:rsidR="007F472C" w:rsidRPr="00BB4876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A7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236 W PORTAL AVE</w:t>
            </w:r>
          </w:p>
          <w:p w14:paraId="0C7BF3A8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FRANCISCO, CA 94127</w:t>
            </w:r>
          </w:p>
          <w:p w14:paraId="0C7BF3A9" w14:textId="77777777" w:rsidR="007F472C" w:rsidRPr="00BB4876" w:rsidRDefault="00433D2B" w:rsidP="007F47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2" w:tooltip="Call Store" w:history="1">
              <w:r w:rsidR="007F472C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15) 665-5085</w:t>
              </w:r>
            </w:hyperlink>
          </w:p>
        </w:tc>
        <w:tc>
          <w:tcPr>
            <w:tcW w:w="3672" w:type="dxa"/>
          </w:tcPr>
          <w:p w14:paraId="0C7BF3AA" w14:textId="77777777" w:rsidR="007F472C" w:rsidRPr="00BB4876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AB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182 HOWARD ST</w:t>
            </w:r>
          </w:p>
          <w:p w14:paraId="0C7BF3AC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FRANCISCO, CA 94105</w:t>
            </w:r>
          </w:p>
          <w:p w14:paraId="0C7BF3AD" w14:textId="77777777" w:rsidR="007F472C" w:rsidRPr="00BB4876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3" w:tooltip="Call Store" w:history="1">
              <w:r w:rsidR="007F472C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15) 495-6963</w:t>
              </w:r>
            </w:hyperlink>
          </w:p>
        </w:tc>
        <w:tc>
          <w:tcPr>
            <w:tcW w:w="3672" w:type="dxa"/>
          </w:tcPr>
          <w:p w14:paraId="0C7BF3AE" w14:textId="77777777" w:rsidR="007F472C" w:rsidRPr="00BB4876" w:rsidRDefault="007F472C" w:rsidP="007F472C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AF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1559 SLOAT BLVD B</w:t>
            </w:r>
          </w:p>
          <w:p w14:paraId="0C7BF3B0" w14:textId="77777777" w:rsidR="007F472C" w:rsidRPr="00BB4876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SAN FRANCISCO, CA 94132</w:t>
            </w:r>
          </w:p>
          <w:p w14:paraId="0C7BF3B1" w14:textId="77777777" w:rsidR="007F472C" w:rsidRPr="00BB4876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4" w:tooltip="Call Store" w:history="1">
              <w:r w:rsidR="007F472C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415) 681-4877</w:t>
              </w:r>
            </w:hyperlink>
          </w:p>
        </w:tc>
        <w:tc>
          <w:tcPr>
            <w:tcW w:w="3672" w:type="dxa"/>
          </w:tcPr>
          <w:p w14:paraId="0C7BF3B2" w14:textId="77777777" w:rsidR="007F472C" w:rsidRPr="00BB4876" w:rsidRDefault="007F472C" w:rsidP="000C6C43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3672" w:type="dxa"/>
          </w:tcPr>
          <w:p w14:paraId="0C7BF3B3" w14:textId="77777777" w:rsidR="007F472C" w:rsidRPr="00BB4876" w:rsidRDefault="007F472C" w:rsidP="000C6C4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B4876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B4" w14:textId="77777777" w:rsidR="007F472C" w:rsidRPr="00BB4876" w:rsidRDefault="007F472C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10401 VENICE BLVD STE# 106</w:t>
            </w:r>
          </w:p>
          <w:p w14:paraId="0C7BF3B5" w14:textId="77777777" w:rsidR="007F472C" w:rsidRPr="00BB4876" w:rsidRDefault="007F472C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</w:rPr>
              <w:t>LOS ANGELES, CA 90034</w:t>
            </w:r>
          </w:p>
          <w:p w14:paraId="0C7BF3B6" w14:textId="77777777" w:rsidR="007F472C" w:rsidRPr="00BB4876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5" w:tooltip="Call Store" w:history="1">
              <w:r w:rsidR="007F472C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0) 287-2269</w:t>
              </w:r>
            </w:hyperlink>
          </w:p>
        </w:tc>
        <w:tc>
          <w:tcPr>
            <w:tcW w:w="3672" w:type="dxa"/>
          </w:tcPr>
          <w:p w14:paraId="0C7BF3B7" w14:textId="77777777" w:rsidR="007F472C" w:rsidRPr="00BB4876" w:rsidRDefault="007F472C" w:rsidP="000C6C43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B8" w14:textId="77777777" w:rsidR="007F472C" w:rsidRPr="00BB4876" w:rsidRDefault="007F472C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11870 SANTA MONICA BLVD 106</w:t>
            </w:r>
          </w:p>
          <w:p w14:paraId="0C7BF3B9" w14:textId="77777777" w:rsidR="007F472C" w:rsidRPr="00BB4876" w:rsidRDefault="007F472C" w:rsidP="000C6C43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</w:pPr>
            <w:r w:rsidRPr="00BB4876">
              <w:rPr>
                <w:rFonts w:ascii="Helvetica" w:eastAsia="Times New Roman" w:hAnsi="Helvetica" w:cs="Times New Roman"/>
                <w:b/>
                <w:color w:val="000000"/>
                <w:sz w:val="20"/>
                <w:szCs w:val="20"/>
              </w:rPr>
              <w:t>LOS ANGELES, CA 90025</w:t>
            </w:r>
          </w:p>
          <w:p w14:paraId="0C7BF3BA" w14:textId="77777777" w:rsidR="007F472C" w:rsidRPr="00BB4876" w:rsidRDefault="00433D2B" w:rsidP="000C6C43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6" w:tooltip="Call Store" w:history="1">
              <w:r w:rsidR="007F472C" w:rsidRPr="00BB4876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0) 207-1530</w:t>
              </w:r>
            </w:hyperlink>
          </w:p>
        </w:tc>
      </w:tr>
    </w:tbl>
    <w:p w14:paraId="0C7BF3BC" w14:textId="77777777" w:rsidR="007F472C" w:rsidRPr="00DD4912" w:rsidRDefault="007F472C" w:rsidP="003E634F">
      <w:pPr>
        <w:jc w:val="center"/>
        <w:rPr>
          <w:b/>
          <w:color w:val="C00000"/>
          <w:sz w:val="32"/>
          <w:szCs w:val="32"/>
          <w:u w:val="single"/>
        </w:rPr>
      </w:pPr>
    </w:p>
    <w:p w14:paraId="0C7BF3BD" w14:textId="77777777" w:rsidR="003E634F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EAT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B4876" w:rsidRPr="00BB4876" w14:paraId="0C7BF3CA" w14:textId="77777777" w:rsidTr="007B70BD">
        <w:tc>
          <w:tcPr>
            <w:tcW w:w="3672" w:type="dxa"/>
          </w:tcPr>
          <w:p w14:paraId="0C7BF3BE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hAnsi="Arial" w:cs="Arial"/>
                <w:b/>
                <w:color w:val="0D0D0D" w:themeColor="text1" w:themeTint="F2"/>
              </w:rPr>
              <w:t>UPS STORE</w:t>
            </w:r>
          </w:p>
          <w:p w14:paraId="0C7BF3BF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1700 7th Ave</w:t>
            </w: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</w:rPr>
              <w:t xml:space="preserve"> </w:t>
            </w: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Ste 116</w:t>
            </w:r>
          </w:p>
          <w:p w14:paraId="0C7BF3C0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Seattle, WA 98101</w:t>
            </w:r>
          </w:p>
          <w:p w14:paraId="0C7BF3C1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206) 624-1550</w:t>
            </w:r>
          </w:p>
        </w:tc>
        <w:tc>
          <w:tcPr>
            <w:tcW w:w="3672" w:type="dxa"/>
          </w:tcPr>
          <w:p w14:paraId="0C7BF3C2" w14:textId="77777777" w:rsidR="00BB4876" w:rsidRPr="00BB4876" w:rsidRDefault="00BB4876" w:rsidP="00BB4876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hAnsi="Arial" w:cs="Arial"/>
                <w:b/>
                <w:color w:val="0D0D0D" w:themeColor="text1" w:themeTint="F2"/>
              </w:rPr>
              <w:t>UPS STORE</w:t>
            </w:r>
          </w:p>
          <w:p w14:paraId="0C7BF3C3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2311 N 45th St</w:t>
            </w:r>
          </w:p>
          <w:p w14:paraId="0C7BF3C4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Seattle, WA 98103</w:t>
            </w:r>
          </w:p>
          <w:p w14:paraId="0C7BF3C5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206) 522-1970</w:t>
            </w:r>
          </w:p>
        </w:tc>
        <w:tc>
          <w:tcPr>
            <w:tcW w:w="3672" w:type="dxa"/>
          </w:tcPr>
          <w:p w14:paraId="0C7BF3C6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UPS STORE</w:t>
            </w:r>
          </w:p>
          <w:p w14:paraId="0C7BF3C7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24 Roy St</w:t>
            </w:r>
          </w:p>
          <w:p w14:paraId="0C7BF3C8" w14:textId="77777777" w:rsidR="00BB4876" w:rsidRPr="00BB4876" w:rsidRDefault="00BB4876" w:rsidP="00BB48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eastAsia="Times New Roman" w:hAnsi="Arial" w:cs="Arial"/>
                <w:b/>
                <w:color w:val="0D0D0D" w:themeColor="text1" w:themeTint="F2"/>
                <w:bdr w:val="single" w:sz="2" w:space="0" w:color="E5E7EB" w:frame="1"/>
              </w:rPr>
              <w:t>Seattle, WA 98109</w:t>
            </w:r>
          </w:p>
          <w:p w14:paraId="0C7BF3C9" w14:textId="77777777" w:rsidR="00BB4876" w:rsidRPr="00BB4876" w:rsidRDefault="00BB4876" w:rsidP="00BB4876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</w:rPr>
            </w:pPr>
            <w:r w:rsidRPr="00BB4876">
              <w:rPr>
                <w:rFonts w:ascii="Arial" w:hAnsi="Arial" w:cs="Arial"/>
                <w:b/>
                <w:color w:val="0D0D0D" w:themeColor="text1" w:themeTint="F2"/>
                <w:shd w:val="clear" w:color="auto" w:fill="FFFFFF"/>
              </w:rPr>
              <w:t>(206) 282-2888</w:t>
            </w:r>
          </w:p>
        </w:tc>
      </w:tr>
    </w:tbl>
    <w:p w14:paraId="0C7BF3CB" w14:textId="77777777" w:rsidR="00BB4876" w:rsidRPr="00DD4912" w:rsidRDefault="00BB4876" w:rsidP="003E634F">
      <w:pPr>
        <w:jc w:val="center"/>
        <w:rPr>
          <w:b/>
          <w:color w:val="C00000"/>
          <w:sz w:val="32"/>
          <w:szCs w:val="32"/>
          <w:u w:val="single"/>
        </w:rPr>
      </w:pPr>
    </w:p>
    <w:p w14:paraId="0C7BF3CC" w14:textId="77777777" w:rsidR="003E634F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HREV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A369B" w:rsidRPr="008A369B" w14:paraId="0C7BF3D9" w14:textId="77777777" w:rsidTr="007B70BD">
        <w:trPr>
          <w:trHeight w:val="828"/>
        </w:trPr>
        <w:tc>
          <w:tcPr>
            <w:tcW w:w="3672" w:type="dxa"/>
          </w:tcPr>
          <w:p w14:paraId="0C7BF3CD" w14:textId="77777777" w:rsidR="008A369B" w:rsidRPr="00917F1B" w:rsidRDefault="008A369B" w:rsidP="008A369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CE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4830 LINE AVE</w:t>
            </w:r>
          </w:p>
          <w:p w14:paraId="0C7BF3CF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SHREVEPORT, LA 71106</w:t>
            </w:r>
          </w:p>
          <w:p w14:paraId="0C7BF3D0" w14:textId="77777777" w:rsidR="008A369B" w:rsidRPr="00917F1B" w:rsidRDefault="00433D2B" w:rsidP="008A369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7" w:tooltip="Call Store" w:history="1">
              <w:r w:rsidR="008A369B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8) 219-2174</w:t>
              </w:r>
            </w:hyperlink>
          </w:p>
        </w:tc>
        <w:tc>
          <w:tcPr>
            <w:tcW w:w="3672" w:type="dxa"/>
          </w:tcPr>
          <w:p w14:paraId="0C7BF3D1" w14:textId="77777777" w:rsidR="008A369B" w:rsidRPr="00917F1B" w:rsidRDefault="008A369B" w:rsidP="008A369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D2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2535 BERT KOUNS INDUSTRIAL LOOP STE 203</w:t>
            </w:r>
          </w:p>
          <w:p w14:paraId="0C7BF3D3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SHREVEPORT, LA 71118</w:t>
            </w:r>
          </w:p>
          <w:p w14:paraId="0C7BF3D4" w14:textId="77777777" w:rsidR="008A369B" w:rsidRPr="00917F1B" w:rsidRDefault="00433D2B" w:rsidP="008A369B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8" w:tooltip="Call Store" w:history="1">
              <w:r w:rsidR="008A369B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8) 687-5055</w:t>
              </w:r>
            </w:hyperlink>
          </w:p>
        </w:tc>
        <w:tc>
          <w:tcPr>
            <w:tcW w:w="3672" w:type="dxa"/>
          </w:tcPr>
          <w:p w14:paraId="0C7BF3D5" w14:textId="77777777" w:rsidR="008A369B" w:rsidRPr="00917F1B" w:rsidRDefault="008A369B" w:rsidP="008A369B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917F1B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D6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1651 E 70TH ST</w:t>
            </w:r>
          </w:p>
          <w:p w14:paraId="0C7BF3D7" w14:textId="77777777" w:rsidR="008A369B" w:rsidRPr="008A369B" w:rsidRDefault="008A369B" w:rsidP="008A369B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8A369B">
              <w:rPr>
                <w:rFonts w:ascii="Helvetica" w:eastAsia="Times New Roman" w:hAnsi="Helvetica" w:cs="Times New Roman"/>
                <w:b/>
                <w:color w:val="000000"/>
              </w:rPr>
              <w:t>SHREVEPORT, LA 71105</w:t>
            </w:r>
          </w:p>
          <w:p w14:paraId="0C7BF3D8" w14:textId="77777777" w:rsidR="008A369B" w:rsidRPr="00917F1B" w:rsidRDefault="00433D2B" w:rsidP="008A369B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69" w:tooltip="Call Store" w:history="1">
              <w:r w:rsidR="008A369B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8) 798-8180</w:t>
              </w:r>
            </w:hyperlink>
          </w:p>
        </w:tc>
      </w:tr>
    </w:tbl>
    <w:p w14:paraId="0C7BF3DA" w14:textId="12521173" w:rsidR="00184713" w:rsidRDefault="00184713" w:rsidP="003E634F">
      <w:pPr>
        <w:jc w:val="center"/>
        <w:rPr>
          <w:b/>
          <w:color w:val="C00000"/>
          <w:sz w:val="28"/>
          <w:szCs w:val="28"/>
          <w:u w:val="single"/>
        </w:rPr>
      </w:pPr>
    </w:p>
    <w:p w14:paraId="717435BA" w14:textId="77777777" w:rsidR="00184713" w:rsidRDefault="00184713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br w:type="page"/>
      </w:r>
    </w:p>
    <w:p w14:paraId="6CB5B79E" w14:textId="77777777" w:rsidR="008A369B" w:rsidRDefault="008A369B" w:rsidP="003E634F">
      <w:pPr>
        <w:jc w:val="center"/>
        <w:rPr>
          <w:b/>
          <w:color w:val="C00000"/>
          <w:sz w:val="28"/>
          <w:szCs w:val="28"/>
          <w:u w:val="single"/>
        </w:rPr>
      </w:pPr>
    </w:p>
    <w:p w14:paraId="39EDFF0F" w14:textId="77777777" w:rsidR="00DD4912" w:rsidRDefault="00DD4912" w:rsidP="003E634F">
      <w:pPr>
        <w:jc w:val="center"/>
        <w:rPr>
          <w:b/>
          <w:color w:val="C00000"/>
          <w:sz w:val="32"/>
          <w:szCs w:val="32"/>
          <w:u w:val="single"/>
        </w:rPr>
      </w:pPr>
    </w:p>
    <w:p w14:paraId="0C7BF3DB" w14:textId="7A5EC08E" w:rsidR="007F472C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 w:rsidRPr="00DD4912">
        <w:rPr>
          <w:b/>
          <w:color w:val="C00000"/>
          <w:sz w:val="32"/>
          <w:szCs w:val="32"/>
          <w:u w:val="single"/>
        </w:rPr>
        <w:t>ST. LOU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601"/>
        <w:gridCol w:w="3596"/>
      </w:tblGrid>
      <w:tr w:rsidR="007F472C" w:rsidRPr="007F472C" w14:paraId="0C7BF3E9" w14:textId="77777777" w:rsidTr="000C6C43">
        <w:tc>
          <w:tcPr>
            <w:tcW w:w="3672" w:type="dxa"/>
          </w:tcPr>
          <w:p w14:paraId="0C7BF3DC" w14:textId="77777777" w:rsidR="007F472C" w:rsidRPr="00917F1B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DD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101 W ARGONNE DR</w:t>
            </w:r>
          </w:p>
          <w:p w14:paraId="0C7BF3DE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SAINT LOUIS, MO 63122</w:t>
            </w:r>
          </w:p>
          <w:p w14:paraId="0C7BF3DF" w14:textId="77777777" w:rsidR="007F472C" w:rsidRPr="00917F1B" w:rsidRDefault="00433D2B" w:rsidP="007F472C">
            <w:pPr>
              <w:jc w:val="center"/>
              <w:rPr>
                <w:b/>
              </w:rPr>
            </w:pPr>
            <w:hyperlink r:id="rId70" w:tooltip="Call Store" w:history="1">
              <w:r w:rsidR="007F472C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4) 966-5410</w:t>
              </w:r>
            </w:hyperlink>
          </w:p>
          <w:p w14:paraId="0C7BF3E0" w14:textId="77777777" w:rsidR="007F472C" w:rsidRPr="00917F1B" w:rsidRDefault="007F472C" w:rsidP="007F47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3672" w:type="dxa"/>
          </w:tcPr>
          <w:p w14:paraId="0C7BF3E1" w14:textId="77777777" w:rsidR="007F472C" w:rsidRPr="00917F1B" w:rsidRDefault="007F472C" w:rsidP="007F472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E2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6642 CLAYTON RD</w:t>
            </w:r>
          </w:p>
          <w:p w14:paraId="0C7BF3E3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SAINT LOUIS, MO 63117</w:t>
            </w:r>
          </w:p>
          <w:p w14:paraId="0C7BF3E4" w14:textId="77777777" w:rsidR="007F472C" w:rsidRPr="00917F1B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71" w:tooltip="Call Store" w:history="1">
              <w:r w:rsidR="007F472C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4) 781-7244</w:t>
              </w:r>
            </w:hyperlink>
          </w:p>
        </w:tc>
        <w:tc>
          <w:tcPr>
            <w:tcW w:w="3672" w:type="dxa"/>
          </w:tcPr>
          <w:p w14:paraId="0C7BF3E5" w14:textId="77777777" w:rsidR="007F472C" w:rsidRPr="00917F1B" w:rsidRDefault="007F472C" w:rsidP="007F472C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917F1B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E6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12430 TESSON FERRY RD</w:t>
            </w:r>
          </w:p>
          <w:p w14:paraId="0C7BF3E7" w14:textId="77777777" w:rsidR="007F472C" w:rsidRPr="00917F1B" w:rsidRDefault="007F472C" w:rsidP="007F472C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917F1B">
              <w:rPr>
                <w:rFonts w:ascii="Helvetica" w:eastAsia="Times New Roman" w:hAnsi="Helvetica" w:cs="Times New Roman"/>
                <w:b/>
                <w:color w:val="000000"/>
              </w:rPr>
              <w:t>SAINT LOUIS, MO 63128</w:t>
            </w:r>
          </w:p>
          <w:p w14:paraId="0C7BF3E8" w14:textId="77777777" w:rsidR="007F472C" w:rsidRPr="00917F1B" w:rsidRDefault="00433D2B" w:rsidP="007F472C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72" w:tooltip="Call Store" w:history="1">
              <w:r w:rsidR="007F472C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314) 849-4466</w:t>
              </w:r>
            </w:hyperlink>
          </w:p>
        </w:tc>
      </w:tr>
    </w:tbl>
    <w:p w14:paraId="0C7BF3EA" w14:textId="77777777" w:rsidR="003E634F" w:rsidRPr="00DD4912" w:rsidRDefault="003E634F" w:rsidP="003E634F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28"/>
          <w:szCs w:val="28"/>
          <w:u w:val="single"/>
        </w:rPr>
        <w:br/>
      </w:r>
      <w:r w:rsidRPr="00DD4912">
        <w:rPr>
          <w:b/>
          <w:color w:val="C00000"/>
          <w:sz w:val="32"/>
          <w:szCs w:val="32"/>
          <w:u w:val="single"/>
        </w:rPr>
        <w:t>TAM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277DA9" w:rsidRPr="00F83062" w14:paraId="0C7BF3F7" w14:textId="77777777" w:rsidTr="007B70BD">
        <w:tc>
          <w:tcPr>
            <w:tcW w:w="3672" w:type="dxa"/>
          </w:tcPr>
          <w:p w14:paraId="0C7BF3EB" w14:textId="77777777" w:rsidR="00277DA9" w:rsidRPr="00917F1B" w:rsidRDefault="00277DA9" w:rsidP="00277DA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EC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7028 W WATERS AVE</w:t>
            </w:r>
          </w:p>
          <w:p w14:paraId="0C7BF3ED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TAMPA, FL 33634</w:t>
            </w:r>
          </w:p>
          <w:p w14:paraId="0C7BF3EE" w14:textId="77777777" w:rsidR="00277DA9" w:rsidRPr="00917F1B" w:rsidRDefault="00433D2B" w:rsidP="00277DA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73" w:tooltip="Call Store" w:history="1">
              <w:r w:rsidR="00277DA9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13) 889-8900</w:t>
              </w:r>
            </w:hyperlink>
          </w:p>
        </w:tc>
        <w:tc>
          <w:tcPr>
            <w:tcW w:w="3672" w:type="dxa"/>
          </w:tcPr>
          <w:p w14:paraId="0C7BF3EF" w14:textId="77777777" w:rsidR="00277DA9" w:rsidRPr="00917F1B" w:rsidRDefault="00277DA9" w:rsidP="00277DA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17F1B">
              <w:rPr>
                <w:rFonts w:ascii="Arial" w:hAnsi="Arial" w:cs="Arial"/>
                <w:b/>
                <w:color w:val="002060"/>
              </w:rPr>
              <w:t>UPS STORE</w:t>
            </w:r>
          </w:p>
          <w:p w14:paraId="0C7BF3F0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301 W PLATT ST</w:t>
            </w:r>
          </w:p>
          <w:p w14:paraId="0C7BF3F1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TAMPA, FL 33606</w:t>
            </w:r>
          </w:p>
          <w:p w14:paraId="0C7BF3F2" w14:textId="77777777" w:rsidR="00277DA9" w:rsidRPr="00917F1B" w:rsidRDefault="00433D2B" w:rsidP="00277DA9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74" w:tooltip="Call Store" w:history="1">
              <w:r w:rsidR="00277DA9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13) 251-9593</w:t>
              </w:r>
            </w:hyperlink>
          </w:p>
        </w:tc>
        <w:tc>
          <w:tcPr>
            <w:tcW w:w="3672" w:type="dxa"/>
          </w:tcPr>
          <w:p w14:paraId="0C7BF3F3" w14:textId="77777777" w:rsidR="00277DA9" w:rsidRPr="00917F1B" w:rsidRDefault="00277DA9" w:rsidP="00277DA9">
            <w:pPr>
              <w:jc w:val="center"/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</w:pPr>
            <w:r w:rsidRPr="00917F1B">
              <w:rPr>
                <w:rFonts w:ascii="Arial" w:eastAsia="Times New Roman" w:hAnsi="Arial" w:cs="Arial"/>
                <w:b/>
                <w:color w:val="002060"/>
                <w:bdr w:val="single" w:sz="2" w:space="0" w:color="E5E7EB" w:frame="1"/>
              </w:rPr>
              <w:t>UPS STORE</w:t>
            </w:r>
          </w:p>
          <w:p w14:paraId="0C7BF3F4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3690 W GANDY BLVD 4</w:t>
            </w:r>
          </w:p>
          <w:p w14:paraId="0C7BF3F5" w14:textId="77777777" w:rsidR="00277DA9" w:rsidRPr="00277DA9" w:rsidRDefault="00277DA9" w:rsidP="00277DA9">
            <w:pPr>
              <w:jc w:val="center"/>
              <w:rPr>
                <w:rFonts w:ascii="Helvetica" w:eastAsia="Times New Roman" w:hAnsi="Helvetica" w:cs="Times New Roman"/>
                <w:b/>
                <w:color w:val="000000"/>
              </w:rPr>
            </w:pPr>
            <w:r w:rsidRPr="00277DA9">
              <w:rPr>
                <w:rFonts w:ascii="Helvetica" w:eastAsia="Times New Roman" w:hAnsi="Helvetica" w:cs="Times New Roman"/>
                <w:b/>
                <w:color w:val="000000"/>
              </w:rPr>
              <w:t>TAMPA, FL 33611</w:t>
            </w:r>
          </w:p>
          <w:p w14:paraId="0C7BF3F6" w14:textId="77777777" w:rsidR="00277DA9" w:rsidRPr="00917F1B" w:rsidRDefault="00433D2B" w:rsidP="00277DA9">
            <w:pPr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hyperlink r:id="rId75" w:tooltip="Call Store" w:history="1">
              <w:r w:rsidR="00277DA9" w:rsidRPr="00917F1B">
                <w:rPr>
                  <w:rStyle w:val="Hyperlink"/>
                  <w:rFonts w:ascii="Helvetica" w:hAnsi="Helvetica"/>
                  <w:b/>
                  <w:color w:val="242424"/>
                  <w:u w:val="none"/>
                </w:rPr>
                <w:t>(813) 514-8383</w:t>
              </w:r>
            </w:hyperlink>
          </w:p>
        </w:tc>
      </w:tr>
    </w:tbl>
    <w:p w14:paraId="0C7BF3F8" w14:textId="77777777" w:rsidR="0067336A" w:rsidRPr="004C654A" w:rsidRDefault="0067336A" w:rsidP="004C654A">
      <w:pPr>
        <w:jc w:val="center"/>
        <w:rPr>
          <w:b/>
        </w:rPr>
      </w:pPr>
    </w:p>
    <w:sectPr w:rsidR="0067336A" w:rsidRPr="004C654A" w:rsidSect="005968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4A"/>
    <w:rsid w:val="000C6C43"/>
    <w:rsid w:val="00165120"/>
    <w:rsid w:val="00184713"/>
    <w:rsid w:val="001E33E9"/>
    <w:rsid w:val="00202870"/>
    <w:rsid w:val="00231F83"/>
    <w:rsid w:val="00277DA9"/>
    <w:rsid w:val="00283DA4"/>
    <w:rsid w:val="002B09F9"/>
    <w:rsid w:val="002D1AFD"/>
    <w:rsid w:val="00382C96"/>
    <w:rsid w:val="003C11FC"/>
    <w:rsid w:val="003E634F"/>
    <w:rsid w:val="00433D2B"/>
    <w:rsid w:val="00450128"/>
    <w:rsid w:val="004720E3"/>
    <w:rsid w:val="004A08D2"/>
    <w:rsid w:val="004C654A"/>
    <w:rsid w:val="004F79CA"/>
    <w:rsid w:val="00560405"/>
    <w:rsid w:val="00596835"/>
    <w:rsid w:val="005B7131"/>
    <w:rsid w:val="006155CE"/>
    <w:rsid w:val="0067336A"/>
    <w:rsid w:val="006D74B0"/>
    <w:rsid w:val="006F7C8E"/>
    <w:rsid w:val="00714C3C"/>
    <w:rsid w:val="0073639D"/>
    <w:rsid w:val="0075767A"/>
    <w:rsid w:val="007B70BD"/>
    <w:rsid w:val="007F472C"/>
    <w:rsid w:val="0084680D"/>
    <w:rsid w:val="0085791F"/>
    <w:rsid w:val="00893231"/>
    <w:rsid w:val="008A369B"/>
    <w:rsid w:val="008C2BF0"/>
    <w:rsid w:val="00903C15"/>
    <w:rsid w:val="00917F1B"/>
    <w:rsid w:val="00924B60"/>
    <w:rsid w:val="0095224C"/>
    <w:rsid w:val="009A6580"/>
    <w:rsid w:val="009D008D"/>
    <w:rsid w:val="00AA164D"/>
    <w:rsid w:val="00AE2573"/>
    <w:rsid w:val="00B81A8A"/>
    <w:rsid w:val="00B903E0"/>
    <w:rsid w:val="00BB4876"/>
    <w:rsid w:val="00C86508"/>
    <w:rsid w:val="00CD75DA"/>
    <w:rsid w:val="00D75628"/>
    <w:rsid w:val="00DA48AB"/>
    <w:rsid w:val="00DD4912"/>
    <w:rsid w:val="00F83062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F140"/>
  <w15:docId w15:val="{03FB2219-A85E-4925-B3FD-83CD28C5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336A"/>
    <w:rPr>
      <w:color w:val="0000FF"/>
      <w:u w:val="single"/>
    </w:rPr>
  </w:style>
  <w:style w:type="character" w:customStyle="1" w:styleId="sr-only">
    <w:name w:val="sr-only"/>
    <w:basedOn w:val="DefaultParagraphFont"/>
    <w:rsid w:val="005B7131"/>
  </w:style>
  <w:style w:type="character" w:styleId="FollowedHyperlink">
    <w:name w:val="FollowedHyperlink"/>
    <w:basedOn w:val="DefaultParagraphFont"/>
    <w:uiPriority w:val="99"/>
    <w:semiHidden/>
    <w:unhideWhenUsed/>
    <w:rsid w:val="005B7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92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845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043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735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9909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8745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7455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5692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8727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847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06410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313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4748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2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3554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3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1770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7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626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8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037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527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9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0924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203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6142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08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732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4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387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0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8570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133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5067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550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01016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00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927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327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3787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3542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93496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94800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9013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54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4532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8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722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8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938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057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578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6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949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1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0379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1796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68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3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949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425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2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332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7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094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3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291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6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989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297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3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500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6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2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8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2080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93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069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0146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4205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951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50901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415639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3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460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537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2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959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6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944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0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617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0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8478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9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1985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7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031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7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102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1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616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8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8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650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00330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73130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4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540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7787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053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1394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644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7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77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272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5463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3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6772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2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82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5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693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979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0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4439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29228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96971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767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1357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9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605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6247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0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146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7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057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3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83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6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0794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7737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3173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85238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9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641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84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175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4580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816-587-4700" TargetMode="External"/><Relationship Id="rId21" Type="http://schemas.openxmlformats.org/officeDocument/2006/relationships/hyperlink" Target="tel:713-681-9623" TargetMode="External"/><Relationship Id="rId42" Type="http://schemas.openxmlformats.org/officeDocument/2006/relationships/hyperlink" Target="tel:305-256-0256" TargetMode="External"/><Relationship Id="rId47" Type="http://schemas.openxmlformats.org/officeDocument/2006/relationships/hyperlink" Target="tel:615-353-9944" TargetMode="External"/><Relationship Id="rId63" Type="http://schemas.openxmlformats.org/officeDocument/2006/relationships/hyperlink" Target="tel:415-495-6963" TargetMode="External"/><Relationship Id="rId68" Type="http://schemas.openxmlformats.org/officeDocument/2006/relationships/hyperlink" Target="tel:318-687-5055" TargetMode="External"/><Relationship Id="rId16" Type="http://schemas.openxmlformats.org/officeDocument/2006/relationships/hyperlink" Target="tel:313-963-7080" TargetMode="External"/><Relationship Id="rId11" Type="http://schemas.openxmlformats.org/officeDocument/2006/relationships/hyperlink" Target="tel:505-242-4225" TargetMode="External"/><Relationship Id="rId24" Type="http://schemas.openxmlformats.org/officeDocument/2006/relationships/hyperlink" Target="tel:769-257-5761" TargetMode="External"/><Relationship Id="rId32" Type="http://schemas.openxmlformats.org/officeDocument/2006/relationships/hyperlink" Target="tel:901-324-7282" TargetMode="External"/><Relationship Id="rId37" Type="http://schemas.openxmlformats.org/officeDocument/2006/relationships/hyperlink" Target="tel:305-792-7733" TargetMode="External"/><Relationship Id="rId40" Type="http://schemas.openxmlformats.org/officeDocument/2006/relationships/hyperlink" Target="tel:414-257-9570" TargetMode="External"/><Relationship Id="rId45" Type="http://schemas.openxmlformats.org/officeDocument/2006/relationships/hyperlink" Target="tel:763-525-1590" TargetMode="External"/><Relationship Id="rId53" Type="http://schemas.openxmlformats.org/officeDocument/2006/relationships/hyperlink" Target="tel:407-657-7070" TargetMode="External"/><Relationship Id="rId58" Type="http://schemas.openxmlformats.org/officeDocument/2006/relationships/hyperlink" Target="tel:210-520-0227" TargetMode="External"/><Relationship Id="rId66" Type="http://schemas.openxmlformats.org/officeDocument/2006/relationships/hyperlink" Target="tel:310-207-1530" TargetMode="External"/><Relationship Id="rId74" Type="http://schemas.openxmlformats.org/officeDocument/2006/relationships/hyperlink" Target="tel:813-251-9593" TargetMode="External"/><Relationship Id="rId5" Type="http://schemas.openxmlformats.org/officeDocument/2006/relationships/image" Target="media/image1.png"/><Relationship Id="rId61" Type="http://schemas.openxmlformats.org/officeDocument/2006/relationships/hyperlink" Target="tel:619-531-8880" TargetMode="External"/><Relationship Id="rId19" Type="http://schemas.openxmlformats.org/officeDocument/2006/relationships/hyperlink" Target="tel:303-832-2334" TargetMode="External"/><Relationship Id="rId14" Type="http://schemas.openxmlformats.org/officeDocument/2006/relationships/hyperlink" Target="tel:512-218-0311" TargetMode="External"/><Relationship Id="rId22" Type="http://schemas.openxmlformats.org/officeDocument/2006/relationships/hyperlink" Target="tel:713-485-6699" TargetMode="External"/><Relationship Id="rId27" Type="http://schemas.openxmlformats.org/officeDocument/2006/relationships/hyperlink" Target="tel:816-454-8560" TargetMode="External"/><Relationship Id="rId30" Type="http://schemas.openxmlformats.org/officeDocument/2006/relationships/hyperlink" Target="tel:310-287-2269" TargetMode="External"/><Relationship Id="rId35" Type="http://schemas.openxmlformats.org/officeDocument/2006/relationships/hyperlink" Target="tel:305-667-2379" TargetMode="External"/><Relationship Id="rId43" Type="http://schemas.openxmlformats.org/officeDocument/2006/relationships/hyperlink" Target="tel:305-792-7733" TargetMode="External"/><Relationship Id="rId48" Type="http://schemas.openxmlformats.org/officeDocument/2006/relationships/hyperlink" Target="tel:615-327-0407" TargetMode="External"/><Relationship Id="rId56" Type="http://schemas.openxmlformats.org/officeDocument/2006/relationships/hyperlink" Target="tel:407-465-1700" TargetMode="External"/><Relationship Id="rId64" Type="http://schemas.openxmlformats.org/officeDocument/2006/relationships/hyperlink" Target="tel:415-681-4877" TargetMode="External"/><Relationship Id="rId69" Type="http://schemas.openxmlformats.org/officeDocument/2006/relationships/hyperlink" Target="tel:318-798-8180" TargetMode="External"/><Relationship Id="rId77" Type="http://schemas.openxmlformats.org/officeDocument/2006/relationships/theme" Target="theme/theme1.xml"/><Relationship Id="rId8" Type="http://schemas.openxmlformats.org/officeDocument/2006/relationships/hyperlink" Target="tel:806-468-3500" TargetMode="External"/><Relationship Id="rId51" Type="http://schemas.openxmlformats.org/officeDocument/2006/relationships/hyperlink" Target="tel:504-218-5616" TargetMode="External"/><Relationship Id="rId72" Type="http://schemas.openxmlformats.org/officeDocument/2006/relationships/hyperlink" Target="tel:314-849-4466" TargetMode="External"/><Relationship Id="rId3" Type="http://schemas.openxmlformats.org/officeDocument/2006/relationships/settings" Target="settings.xml"/><Relationship Id="rId12" Type="http://schemas.openxmlformats.org/officeDocument/2006/relationships/hyperlink" Target="tel:512-467-8890" TargetMode="External"/><Relationship Id="rId17" Type="http://schemas.openxmlformats.org/officeDocument/2006/relationships/hyperlink" Target="tel:313-392-6000" TargetMode="External"/><Relationship Id="rId25" Type="http://schemas.openxmlformats.org/officeDocument/2006/relationships/hyperlink" Target="tel:800-742-5877" TargetMode="External"/><Relationship Id="rId33" Type="http://schemas.openxmlformats.org/officeDocument/2006/relationships/hyperlink" Target="tel:901-602-2800" TargetMode="External"/><Relationship Id="rId38" Type="http://schemas.openxmlformats.org/officeDocument/2006/relationships/hyperlink" Target="tel:414-897-7713" TargetMode="External"/><Relationship Id="rId46" Type="http://schemas.openxmlformats.org/officeDocument/2006/relationships/hyperlink" Target="tel:612-925-0555" TargetMode="External"/><Relationship Id="rId59" Type="http://schemas.openxmlformats.org/officeDocument/2006/relationships/hyperlink" Target="tel:619-265-9393" TargetMode="External"/><Relationship Id="rId67" Type="http://schemas.openxmlformats.org/officeDocument/2006/relationships/hyperlink" Target="tel:318-219-2174" TargetMode="External"/><Relationship Id="rId20" Type="http://schemas.openxmlformats.org/officeDocument/2006/relationships/hyperlink" Target="tel:720-287-0898" TargetMode="External"/><Relationship Id="rId41" Type="http://schemas.openxmlformats.org/officeDocument/2006/relationships/hyperlink" Target="tel:305-667-2379" TargetMode="External"/><Relationship Id="rId54" Type="http://schemas.openxmlformats.org/officeDocument/2006/relationships/hyperlink" Target="tel:407-872-1057" TargetMode="External"/><Relationship Id="rId62" Type="http://schemas.openxmlformats.org/officeDocument/2006/relationships/hyperlink" Target="tel:415-665-5085" TargetMode="External"/><Relationship Id="rId70" Type="http://schemas.openxmlformats.org/officeDocument/2006/relationships/hyperlink" Target="tel:314-966-5410" TargetMode="External"/><Relationship Id="rId75" Type="http://schemas.openxmlformats.org/officeDocument/2006/relationships/hyperlink" Target="tel:813-514-83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806-352-2600" TargetMode="External"/><Relationship Id="rId15" Type="http://schemas.openxmlformats.org/officeDocument/2006/relationships/hyperlink" Target="tel:313-659-0500" TargetMode="External"/><Relationship Id="rId23" Type="http://schemas.openxmlformats.org/officeDocument/2006/relationships/hyperlink" Target="tel:281-361-7447" TargetMode="External"/><Relationship Id="rId28" Type="http://schemas.openxmlformats.org/officeDocument/2006/relationships/hyperlink" Target="tel:816-942-0388" TargetMode="External"/><Relationship Id="rId36" Type="http://schemas.openxmlformats.org/officeDocument/2006/relationships/hyperlink" Target="tel:305-256-0256" TargetMode="External"/><Relationship Id="rId49" Type="http://schemas.openxmlformats.org/officeDocument/2006/relationships/hyperlink" Target="tel:615-673-1440" TargetMode="External"/><Relationship Id="rId57" Type="http://schemas.openxmlformats.org/officeDocument/2006/relationships/hyperlink" Target="tel:210-590-1511" TargetMode="External"/><Relationship Id="rId10" Type="http://schemas.openxmlformats.org/officeDocument/2006/relationships/hyperlink" Target="tel:505-883-0207" TargetMode="External"/><Relationship Id="rId31" Type="http://schemas.openxmlformats.org/officeDocument/2006/relationships/hyperlink" Target="tel:310-207-1530" TargetMode="External"/><Relationship Id="rId44" Type="http://schemas.openxmlformats.org/officeDocument/2006/relationships/hyperlink" Target="tel:952-881-8744" TargetMode="External"/><Relationship Id="rId52" Type="http://schemas.openxmlformats.org/officeDocument/2006/relationships/hyperlink" Target="tel:504-525-6651" TargetMode="External"/><Relationship Id="rId60" Type="http://schemas.openxmlformats.org/officeDocument/2006/relationships/hyperlink" Target="tel:619-298-8213" TargetMode="External"/><Relationship Id="rId65" Type="http://schemas.openxmlformats.org/officeDocument/2006/relationships/hyperlink" Target="tel:310-287-2269" TargetMode="External"/><Relationship Id="rId73" Type="http://schemas.openxmlformats.org/officeDocument/2006/relationships/hyperlink" Target="tel:813-889-89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505-275-3302" TargetMode="External"/><Relationship Id="rId13" Type="http://schemas.openxmlformats.org/officeDocument/2006/relationships/hyperlink" Target="tel:512-346-6245" TargetMode="External"/><Relationship Id="rId18" Type="http://schemas.openxmlformats.org/officeDocument/2006/relationships/hyperlink" Target="tel:303-722-4404" TargetMode="External"/><Relationship Id="rId39" Type="http://schemas.openxmlformats.org/officeDocument/2006/relationships/hyperlink" Target="tel:414-273-7780" TargetMode="External"/><Relationship Id="rId34" Type="http://schemas.openxmlformats.org/officeDocument/2006/relationships/hyperlink" Target="tel:901-759-2060" TargetMode="External"/><Relationship Id="rId50" Type="http://schemas.openxmlformats.org/officeDocument/2006/relationships/hyperlink" Target="tel:504-335-3114" TargetMode="External"/><Relationship Id="rId55" Type="http://schemas.openxmlformats.org/officeDocument/2006/relationships/hyperlink" Target="tel:615-673-1440" TargetMode="External"/><Relationship Id="rId76" Type="http://schemas.openxmlformats.org/officeDocument/2006/relationships/fontTable" Target="fontTable.xml"/><Relationship Id="rId7" Type="http://schemas.openxmlformats.org/officeDocument/2006/relationships/hyperlink" Target="tel:806-358-4060" TargetMode="External"/><Relationship Id="rId71" Type="http://schemas.openxmlformats.org/officeDocument/2006/relationships/hyperlink" Target="tel:314-781-7244" TargetMode="External"/><Relationship Id="rId2" Type="http://schemas.openxmlformats.org/officeDocument/2006/relationships/styles" Target="styles.xml"/><Relationship Id="rId29" Type="http://schemas.openxmlformats.org/officeDocument/2006/relationships/hyperlink" Target="tel:310-445-4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A8DC-798F-442A-AD6E-DC882A2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 Almgreen</dc:creator>
  <cp:lastModifiedBy>Business Pro Shop</cp:lastModifiedBy>
  <cp:revision>2</cp:revision>
  <dcterms:created xsi:type="dcterms:W3CDTF">2026-04-02T15:29:00Z</dcterms:created>
  <dcterms:modified xsi:type="dcterms:W3CDTF">2026-04-02T15:29:00Z</dcterms:modified>
</cp:coreProperties>
</file>